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89" w:tblpY="1"/>
        <w:tblOverlap w:val="never"/>
        <w:tblW w:w="10173" w:type="dxa"/>
        <w:tblLayout w:type="fixed"/>
        <w:tblLook w:val="0000" w:firstRow="0" w:lastRow="0" w:firstColumn="0" w:lastColumn="0" w:noHBand="0" w:noVBand="0"/>
      </w:tblPr>
      <w:tblGrid>
        <w:gridCol w:w="1480"/>
        <w:gridCol w:w="1481"/>
        <w:gridCol w:w="4240"/>
        <w:gridCol w:w="2972"/>
      </w:tblGrid>
      <w:tr w:rsidR="00C32E6A" w:rsidRPr="003225CA" w14:paraId="31210309" w14:textId="77777777" w:rsidTr="00466853">
        <w:trPr>
          <w:trHeight w:val="2687"/>
        </w:trPr>
        <w:tc>
          <w:tcPr>
            <w:tcW w:w="10173" w:type="dxa"/>
            <w:gridSpan w:val="4"/>
            <w:tcBorders>
              <w:top w:val="single" w:sz="4" w:space="0" w:color="000000"/>
              <w:left w:val="single" w:sz="4" w:space="0" w:color="000000"/>
              <w:bottom w:val="single" w:sz="4" w:space="0" w:color="000000"/>
              <w:right w:val="single" w:sz="4" w:space="0" w:color="000000"/>
            </w:tcBorders>
          </w:tcPr>
          <w:p w14:paraId="6B7CE318" w14:textId="4A753ECD" w:rsidR="00C32E6A" w:rsidRPr="003225CA" w:rsidRDefault="00A32C7A" w:rsidP="00A32C7A">
            <w:pPr>
              <w:widowControl w:val="0"/>
              <w:rPr>
                <w:rFonts w:ascii="Arial" w:hAnsi="Arial"/>
                <w:color w:val="000000"/>
                <w:lang w:eastAsia="en-MY"/>
              </w:rPr>
            </w:pPr>
            <w:r>
              <w:rPr>
                <w:noProof/>
                <w:lang w:val="en-MY" w:eastAsia="en-MY"/>
              </w:rPr>
              <mc:AlternateContent>
                <mc:Choice Requires="wps">
                  <w:drawing>
                    <wp:anchor distT="0" distB="0" distL="114935" distR="114935" simplePos="0" relativeHeight="251695104" behindDoc="0" locked="0" layoutInCell="1" allowOverlap="1" wp14:anchorId="719EE4FC" wp14:editId="54C275C8">
                      <wp:simplePos x="0" y="0"/>
                      <wp:positionH relativeFrom="margin">
                        <wp:posOffset>2159635</wp:posOffset>
                      </wp:positionH>
                      <wp:positionV relativeFrom="paragraph">
                        <wp:posOffset>229235</wp:posOffset>
                      </wp:positionV>
                      <wp:extent cx="4221480" cy="1495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95425"/>
                              </a:xfrm>
                              <a:prstGeom prst="rect">
                                <a:avLst/>
                              </a:prstGeom>
                              <a:solidFill>
                                <a:srgbClr val="FFFFFF">
                                  <a:alpha val="0"/>
                                </a:srgbClr>
                              </a:solidFill>
                              <a:ln>
                                <a:noFill/>
                              </a:ln>
                              <a:extLst/>
                            </wps:spPr>
                            <wps:txbx>
                              <w:txbxContent>
                                <w:p w14:paraId="4C474BDE"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BAHAGIAN PENDIDIKAN DAN LATIHAN TEKNIK VOKASIONAL</w:t>
                                  </w:r>
                                </w:p>
                                <w:p w14:paraId="663659BD"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KEMENTERIAN PENDIDIKAN MALAYSIA</w:t>
                                  </w:r>
                                </w:p>
                                <w:p w14:paraId="4E1D9C8C"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ARAS 5 &amp; 6, BLOK E14, KOMPLEKS E,</w:t>
                                  </w:r>
                                </w:p>
                                <w:p w14:paraId="610B8E7C" w14:textId="77777777" w:rsidR="00301D96" w:rsidRPr="00A32C7A" w:rsidRDefault="00301D96" w:rsidP="00A32C7A">
                                  <w:pPr>
                                    <w:rPr>
                                      <w:rFonts w:ascii="Arial" w:hAnsi="Arial" w:cs="Arial"/>
                                      <w:sz w:val="22"/>
                                      <w:lang w:val="nl-NL"/>
                                    </w:rPr>
                                  </w:pPr>
                                  <w:r w:rsidRPr="00A32C7A">
                                    <w:rPr>
                                      <w:rFonts w:ascii="Arial" w:hAnsi="Arial" w:cs="Arial"/>
                                      <w:b/>
                                      <w:bCs/>
                                      <w:sz w:val="22"/>
                                      <w:lang w:val="fi-FI"/>
                                    </w:rPr>
                                    <w:t xml:space="preserve">PUSAT PENTADBIRAN KERAJAAN PERSEKUTUAN </w:t>
                                  </w:r>
                                </w:p>
                                <w:p w14:paraId="17276ADA" w14:textId="77777777" w:rsidR="00301D96" w:rsidRPr="00E254FB" w:rsidRDefault="00301D96" w:rsidP="00C32E6A">
                                  <w:pPr>
                                    <w:pStyle w:val="CommentText"/>
                                    <w:rPr>
                                      <w:rFonts w:ascii="Arial" w:hAnsi="Arial"/>
                                      <w:sz w:val="22"/>
                                      <w:szCs w:val="22"/>
                                      <w:lang w:val="nl-NL"/>
                                    </w:rPr>
                                  </w:pPr>
                                </w:p>
                                <w:p w14:paraId="5E3AE816" w14:textId="77777777" w:rsidR="00301D96" w:rsidRDefault="00301D96" w:rsidP="00C32E6A">
                                  <w:pPr>
                                    <w:rPr>
                                      <w:rFonts w:ascii="Arial" w:hAnsi="Arial"/>
                                      <w:b/>
                                      <w:bCs/>
                                      <w:sz w:val="36"/>
                                      <w:szCs w:val="36"/>
                                      <w:lang w:val="nl-NL"/>
                                    </w:rPr>
                                  </w:pPr>
                                  <w:r>
                                    <w:rPr>
                                      <w:rFonts w:ascii="Arial" w:hAnsi="Arial"/>
                                      <w:b/>
                                      <w:bCs/>
                                      <w:sz w:val="36"/>
                                      <w:szCs w:val="36"/>
                                      <w:lang w:val="nl-NL"/>
                                    </w:rPr>
                                    <w:t>KERTAS PENERANGAN</w:t>
                                  </w:r>
                                </w:p>
                                <w:p w14:paraId="14E68B5B" w14:textId="77777777" w:rsidR="00301D96" w:rsidRPr="00C00C44" w:rsidRDefault="00301D96" w:rsidP="00C32E6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EE4FC" id="_x0000_t202" coordsize="21600,21600" o:spt="202" path="m,l,21600r21600,l21600,xe">
                      <v:stroke joinstyle="miter"/>
                      <v:path gradientshapeok="t" o:connecttype="rect"/>
                    </v:shapetype>
                    <v:shape id="Text Box 20" o:spid="_x0000_s1026" type="#_x0000_t202" style="position:absolute;margin-left:170.05pt;margin-top:18.05pt;width:332.4pt;height:117.75pt;z-index:2516951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" stroked="f">
                      <v:fill opacity="0"/>
                      <v:textbox inset="0,0,0,0">
                        <w:txbxContent>
                          <w:p w14:paraId="4C474BDE"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BAHAGIAN PENDIDIKAN DAN LATIHAN TEKNIK VOKASIONAL</w:t>
                            </w:r>
                          </w:p>
                          <w:p w14:paraId="663659BD"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KEMENTERIAN PENDIDIKAN MALAYSIA</w:t>
                            </w:r>
                          </w:p>
                          <w:p w14:paraId="4E1D9C8C"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ARAS 5 &amp; 6, BLOK E14, KOMPLEKS E,</w:t>
                            </w:r>
                          </w:p>
                          <w:p w14:paraId="610B8E7C" w14:textId="77777777" w:rsidR="00301D96" w:rsidRPr="00A32C7A" w:rsidRDefault="00301D96" w:rsidP="00A32C7A">
                            <w:pPr>
                              <w:rPr>
                                <w:rFonts w:ascii="Arial" w:hAnsi="Arial" w:cs="Arial"/>
                                <w:sz w:val="22"/>
                                <w:lang w:val="nl-NL"/>
                              </w:rPr>
                            </w:pPr>
                            <w:r w:rsidRPr="00A32C7A">
                              <w:rPr>
                                <w:rFonts w:ascii="Arial" w:hAnsi="Arial" w:cs="Arial"/>
                                <w:b/>
                                <w:bCs/>
                                <w:sz w:val="22"/>
                                <w:lang w:val="fi-FI"/>
                              </w:rPr>
                              <w:t xml:space="preserve">PUSAT PENTADBIRAN KERAJAAN PERSEKUTUAN </w:t>
                            </w:r>
                          </w:p>
                          <w:p w14:paraId="17276ADA" w14:textId="77777777" w:rsidR="00301D96" w:rsidRPr="00E254FB" w:rsidRDefault="00301D96" w:rsidP="00C32E6A">
                            <w:pPr>
                              <w:pStyle w:val="CommentText"/>
                              <w:rPr>
                                <w:rFonts w:ascii="Arial" w:hAnsi="Arial"/>
                                <w:sz w:val="22"/>
                                <w:szCs w:val="22"/>
                                <w:lang w:val="nl-NL"/>
                              </w:rPr>
                            </w:pPr>
                          </w:p>
                          <w:p w14:paraId="5E3AE816" w14:textId="77777777" w:rsidR="00301D96" w:rsidRDefault="00301D96" w:rsidP="00C32E6A">
                            <w:pPr>
                              <w:rPr>
                                <w:rFonts w:ascii="Arial" w:hAnsi="Arial"/>
                                <w:b/>
                                <w:bCs/>
                                <w:sz w:val="36"/>
                                <w:szCs w:val="36"/>
                                <w:lang w:val="nl-NL"/>
                              </w:rPr>
                            </w:pPr>
                            <w:r>
                              <w:rPr>
                                <w:rFonts w:ascii="Arial" w:hAnsi="Arial"/>
                                <w:b/>
                                <w:bCs/>
                                <w:sz w:val="36"/>
                                <w:szCs w:val="36"/>
                                <w:lang w:val="nl-NL"/>
                              </w:rPr>
                              <w:t>KERTAS PENERANGAN</w:t>
                            </w:r>
                          </w:p>
                          <w:p w14:paraId="14E68B5B" w14:textId="77777777" w:rsidR="00301D96" w:rsidRPr="00C00C44" w:rsidRDefault="00301D96" w:rsidP="00C32E6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r>
              <w:rPr>
                <w:noProof/>
                <w:lang w:val="en-MY" w:eastAsia="en-MY"/>
              </w:rPr>
              <w:drawing>
                <wp:anchor distT="0" distB="0" distL="114300" distR="114300" simplePos="0" relativeHeight="251696128" behindDoc="0" locked="0" layoutInCell="1" allowOverlap="1" wp14:anchorId="0A09C1F7" wp14:editId="0EF70D86">
                  <wp:simplePos x="0" y="0"/>
                  <wp:positionH relativeFrom="column">
                    <wp:posOffset>14605</wp:posOffset>
                  </wp:positionH>
                  <wp:positionV relativeFrom="paragraph">
                    <wp:posOffset>429895</wp:posOffset>
                  </wp:positionV>
                  <wp:extent cx="2107565" cy="666750"/>
                  <wp:effectExtent l="0" t="0" r="6985" b="0"/>
                  <wp:wrapNone/>
                  <wp:docPr id="21" name="Picture 21"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2E6A" w:rsidRPr="003225CA" w14:paraId="06C7723A" w14:textId="77777777" w:rsidTr="00466853">
        <w:trPr>
          <w:trHeight w:val="360"/>
        </w:trPr>
        <w:tc>
          <w:tcPr>
            <w:tcW w:w="2961" w:type="dxa"/>
            <w:gridSpan w:val="2"/>
            <w:tcBorders>
              <w:top w:val="single" w:sz="4" w:space="0" w:color="000000"/>
              <w:left w:val="single" w:sz="4" w:space="0" w:color="000000"/>
              <w:bottom w:val="single" w:sz="4" w:space="0" w:color="000000"/>
            </w:tcBorders>
            <w:vAlign w:val="center"/>
          </w:tcPr>
          <w:p w14:paraId="5A7E38B9" w14:textId="77777777" w:rsidR="00C32E6A" w:rsidRPr="003225CA" w:rsidRDefault="00C32E6A" w:rsidP="00A32C7A">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212" w:type="dxa"/>
            <w:gridSpan w:val="2"/>
            <w:tcBorders>
              <w:top w:val="single" w:sz="4" w:space="0" w:color="000000"/>
              <w:left w:val="single" w:sz="4" w:space="0" w:color="000000"/>
              <w:bottom w:val="single" w:sz="4" w:space="0" w:color="000000"/>
              <w:right w:val="single" w:sz="4" w:space="0" w:color="000000"/>
            </w:tcBorders>
            <w:vAlign w:val="center"/>
          </w:tcPr>
          <w:p w14:paraId="375303D9" w14:textId="77777777" w:rsidR="00C32E6A" w:rsidRPr="003225CA" w:rsidRDefault="00C32E6A" w:rsidP="00A32C7A">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C32E6A" w:rsidRPr="003225CA" w14:paraId="410E7EA2" w14:textId="77777777" w:rsidTr="00466853">
        <w:trPr>
          <w:trHeight w:val="360"/>
        </w:trPr>
        <w:tc>
          <w:tcPr>
            <w:tcW w:w="2961" w:type="dxa"/>
            <w:gridSpan w:val="2"/>
            <w:tcBorders>
              <w:top w:val="single" w:sz="4" w:space="0" w:color="000000"/>
              <w:left w:val="single" w:sz="4" w:space="0" w:color="000000"/>
              <w:bottom w:val="single" w:sz="4" w:space="0" w:color="000000"/>
            </w:tcBorders>
            <w:vAlign w:val="center"/>
          </w:tcPr>
          <w:p w14:paraId="2C75DF1B" w14:textId="77777777" w:rsidR="00C32E6A" w:rsidRPr="003225CA" w:rsidRDefault="00C32E6A" w:rsidP="00A32C7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212" w:type="dxa"/>
            <w:gridSpan w:val="2"/>
            <w:tcBorders>
              <w:top w:val="single" w:sz="4" w:space="0" w:color="000000"/>
              <w:left w:val="single" w:sz="4" w:space="0" w:color="000000"/>
              <w:bottom w:val="single" w:sz="4" w:space="0" w:color="000000"/>
              <w:right w:val="single" w:sz="4" w:space="0" w:color="000000"/>
            </w:tcBorders>
            <w:vAlign w:val="center"/>
          </w:tcPr>
          <w:p w14:paraId="40FCE5F3" w14:textId="77777777" w:rsidR="00C32E6A" w:rsidRPr="003225CA" w:rsidRDefault="00C32E6A" w:rsidP="00A32C7A">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C32E6A" w:rsidRPr="003225CA" w14:paraId="798ABEEF" w14:textId="77777777" w:rsidTr="00466853">
        <w:trPr>
          <w:trHeight w:val="360"/>
        </w:trPr>
        <w:tc>
          <w:tcPr>
            <w:tcW w:w="2961" w:type="dxa"/>
            <w:gridSpan w:val="2"/>
            <w:tcBorders>
              <w:top w:val="single" w:sz="4" w:space="0" w:color="000000"/>
              <w:left w:val="single" w:sz="4" w:space="0" w:color="000000"/>
              <w:bottom w:val="single" w:sz="4" w:space="0" w:color="000000"/>
            </w:tcBorders>
            <w:vAlign w:val="center"/>
          </w:tcPr>
          <w:p w14:paraId="641CE125" w14:textId="77777777" w:rsidR="00C32E6A" w:rsidRPr="003225CA" w:rsidRDefault="00C32E6A" w:rsidP="00A32C7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212" w:type="dxa"/>
            <w:gridSpan w:val="2"/>
            <w:tcBorders>
              <w:top w:val="single" w:sz="4" w:space="0" w:color="000000"/>
              <w:left w:val="single" w:sz="4" w:space="0" w:color="000000"/>
              <w:bottom w:val="single" w:sz="4" w:space="0" w:color="000000"/>
              <w:right w:val="single" w:sz="4" w:space="0" w:color="000000"/>
            </w:tcBorders>
            <w:vAlign w:val="center"/>
          </w:tcPr>
          <w:p w14:paraId="42F62F8B" w14:textId="26689981" w:rsidR="00C32E6A" w:rsidRPr="009B1147" w:rsidRDefault="00C32E6A" w:rsidP="00A32C7A">
            <w:pPr>
              <w:widowControl w:val="0"/>
              <w:ind w:left="90"/>
              <w:rPr>
                <w:rFonts w:ascii="Arial" w:eastAsia="Arial" w:hAnsi="Arial"/>
                <w:b/>
                <w:bCs/>
                <w:color w:val="000000"/>
                <w:lang w:val="en-MY" w:eastAsia="en-MY"/>
              </w:rPr>
            </w:pPr>
            <w:bookmarkStart w:id="0" w:name="_GoBack"/>
            <w:r w:rsidRPr="009B1147">
              <w:rPr>
                <w:rFonts w:ascii="Arial" w:eastAsia="Arial" w:hAnsi="Arial"/>
                <w:b/>
                <w:bCs/>
                <w:color w:val="000000"/>
                <w:lang w:val="en-MY" w:eastAsia="en-MY"/>
              </w:rPr>
              <w:t>CU2/WA</w:t>
            </w:r>
            <w:r w:rsidR="00BF6293" w:rsidRPr="009B1147">
              <w:rPr>
                <w:rFonts w:ascii="Arial" w:eastAsia="Arial" w:hAnsi="Arial"/>
                <w:b/>
                <w:bCs/>
                <w:color w:val="000000"/>
                <w:lang w:val="en-MY" w:eastAsia="en-MY"/>
              </w:rPr>
              <w:t>4</w:t>
            </w:r>
            <w:r w:rsidRPr="009B1147">
              <w:rPr>
                <w:rFonts w:ascii="Arial" w:eastAsia="Arial" w:hAnsi="Arial"/>
                <w:b/>
                <w:bCs/>
                <w:color w:val="000000"/>
                <w:lang w:val="en-MY" w:eastAsia="en-MY"/>
              </w:rPr>
              <w:t xml:space="preserve"> – </w:t>
            </w:r>
            <w:r w:rsidR="00BF6293" w:rsidRPr="009B1147">
              <w:rPr>
                <w:rFonts w:ascii="Arial" w:eastAsia="Arial" w:hAnsi="Arial"/>
                <w:b/>
                <w:bCs/>
                <w:color w:val="000000"/>
                <w:lang w:val="en-MY" w:eastAsia="en-MY"/>
              </w:rPr>
              <w:t>WRITE MODULE CODE</w:t>
            </w:r>
            <w:bookmarkEnd w:id="0"/>
          </w:p>
        </w:tc>
      </w:tr>
      <w:tr w:rsidR="00C32E6A" w:rsidRPr="003225CA" w14:paraId="154BEB89" w14:textId="77777777" w:rsidTr="00466853">
        <w:trPr>
          <w:trHeight w:val="744"/>
        </w:trPr>
        <w:tc>
          <w:tcPr>
            <w:tcW w:w="2961" w:type="dxa"/>
            <w:gridSpan w:val="2"/>
            <w:tcBorders>
              <w:top w:val="single" w:sz="4" w:space="0" w:color="000000"/>
              <w:left w:val="single" w:sz="4" w:space="0" w:color="000000"/>
              <w:bottom w:val="single" w:sz="4" w:space="0" w:color="000000"/>
            </w:tcBorders>
            <w:vAlign w:val="center"/>
          </w:tcPr>
          <w:p w14:paraId="5ACBD60D" w14:textId="77777777" w:rsidR="00C32E6A" w:rsidRPr="003225CA" w:rsidRDefault="00C32E6A" w:rsidP="00A32C7A">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212" w:type="dxa"/>
            <w:gridSpan w:val="2"/>
            <w:tcBorders>
              <w:top w:val="single" w:sz="4" w:space="0" w:color="000000"/>
              <w:left w:val="single" w:sz="4" w:space="0" w:color="000000"/>
              <w:bottom w:val="single" w:sz="4" w:space="0" w:color="000000"/>
              <w:right w:val="single" w:sz="4" w:space="0" w:color="000000"/>
            </w:tcBorders>
            <w:vAlign w:val="center"/>
          </w:tcPr>
          <w:p w14:paraId="58DF9B0B" w14:textId="42052DD5" w:rsidR="00C32E6A" w:rsidRPr="003225CA" w:rsidRDefault="00C32E6A" w:rsidP="00A32C7A">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SISTEM PENGURUSAN PANGKALAN DATA DAN APLIKASI WEB</w:t>
            </w:r>
          </w:p>
        </w:tc>
      </w:tr>
      <w:tr w:rsidR="005B5C2B" w:rsidRPr="003225CA" w14:paraId="6BCD7370" w14:textId="77777777" w:rsidTr="00466853">
        <w:trPr>
          <w:trHeight w:val="360"/>
        </w:trPr>
        <w:tc>
          <w:tcPr>
            <w:tcW w:w="2961" w:type="dxa"/>
            <w:gridSpan w:val="2"/>
            <w:tcBorders>
              <w:top w:val="single" w:sz="4" w:space="0" w:color="000000"/>
              <w:left w:val="single" w:sz="4" w:space="0" w:color="000000"/>
              <w:bottom w:val="single" w:sz="4" w:space="0" w:color="000000"/>
            </w:tcBorders>
            <w:vAlign w:val="center"/>
          </w:tcPr>
          <w:p w14:paraId="1C97A7E2" w14:textId="77777777" w:rsidR="005B5C2B" w:rsidRPr="003225CA" w:rsidRDefault="005B5C2B" w:rsidP="005B5C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212" w:type="dxa"/>
            <w:gridSpan w:val="2"/>
            <w:tcBorders>
              <w:top w:val="single" w:sz="4" w:space="0" w:color="000000"/>
              <w:left w:val="single" w:sz="4" w:space="0" w:color="000000"/>
              <w:bottom w:val="single" w:sz="4" w:space="0" w:color="000000"/>
              <w:right w:val="single" w:sz="4" w:space="0" w:color="000000"/>
            </w:tcBorders>
            <w:vAlign w:val="center"/>
          </w:tcPr>
          <w:p w14:paraId="01105D07" w14:textId="08A60A99" w:rsidR="005B5C2B" w:rsidRPr="009B1147" w:rsidRDefault="009B1147" w:rsidP="005B5C2B">
            <w:pPr>
              <w:widowControl w:val="0"/>
              <w:tabs>
                <w:tab w:val="left" w:pos="1800"/>
              </w:tabs>
              <w:ind w:left="90"/>
              <w:rPr>
                <w:rFonts w:ascii="Arial" w:eastAsia="Arial" w:hAnsi="Arial"/>
                <w:color w:val="000000"/>
                <w:lang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5B5C2B" w:rsidRPr="003225CA" w14:paraId="7B3C4262" w14:textId="77777777" w:rsidTr="00466853">
        <w:trPr>
          <w:trHeight w:val="360"/>
        </w:trPr>
        <w:tc>
          <w:tcPr>
            <w:tcW w:w="2961" w:type="dxa"/>
            <w:gridSpan w:val="2"/>
            <w:tcBorders>
              <w:top w:val="single" w:sz="4" w:space="0" w:color="000000"/>
              <w:left w:val="single" w:sz="4" w:space="0" w:color="000000"/>
              <w:bottom w:val="single" w:sz="4" w:space="0" w:color="000000"/>
            </w:tcBorders>
            <w:vAlign w:val="center"/>
          </w:tcPr>
          <w:p w14:paraId="43D27BBC" w14:textId="77777777" w:rsidR="005B5C2B" w:rsidRPr="003225CA" w:rsidRDefault="005B5C2B" w:rsidP="005B5C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212" w:type="dxa"/>
            <w:gridSpan w:val="2"/>
            <w:tcBorders>
              <w:top w:val="single" w:sz="4" w:space="0" w:color="000000"/>
              <w:left w:val="single" w:sz="4" w:space="0" w:color="000000"/>
              <w:bottom w:val="single" w:sz="4" w:space="0" w:color="000000"/>
              <w:right w:val="single" w:sz="4" w:space="0" w:color="000000"/>
            </w:tcBorders>
            <w:vAlign w:val="center"/>
          </w:tcPr>
          <w:p w14:paraId="7CE1BDD3" w14:textId="01E28E45" w:rsidR="005B5C2B" w:rsidRPr="005B5C2B" w:rsidRDefault="009B1147" w:rsidP="009B1147">
            <w:pPr>
              <w:contextualSpacing/>
              <w:rPr>
                <w:rFonts w:ascii="Arial" w:hAnsi="Arial" w:cs="Arial"/>
              </w:rPr>
            </w:pPr>
            <w:r>
              <w:rPr>
                <w:rFonts w:ascii="Arial" w:hAnsi="Arial" w:cs="Arial"/>
              </w:rPr>
              <w:t xml:space="preserve">  </w:t>
            </w:r>
            <w:r>
              <w:rPr>
                <w:rFonts w:ascii="Arial" w:hAnsi="Arial" w:cs="Arial"/>
              </w:rPr>
              <w:t>K4 WRITE MODULE CODE</w:t>
            </w:r>
          </w:p>
        </w:tc>
      </w:tr>
      <w:tr w:rsidR="00E9720A" w:rsidRPr="003225CA" w14:paraId="162E3986" w14:textId="77777777" w:rsidTr="002F1AF8">
        <w:trPr>
          <w:trHeight w:val="20"/>
        </w:trPr>
        <w:tc>
          <w:tcPr>
            <w:tcW w:w="1480" w:type="dxa"/>
            <w:vMerge w:val="restart"/>
            <w:tcBorders>
              <w:top w:val="single" w:sz="4" w:space="0" w:color="000000"/>
              <w:left w:val="single" w:sz="4" w:space="0" w:color="000000"/>
            </w:tcBorders>
            <w:vAlign w:val="center"/>
          </w:tcPr>
          <w:p w14:paraId="6B196DD4" w14:textId="4882B034" w:rsidR="00E9720A" w:rsidRPr="003225CA" w:rsidRDefault="00E9720A" w:rsidP="005B5C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 KOD</w:t>
            </w:r>
          </w:p>
        </w:tc>
        <w:tc>
          <w:tcPr>
            <w:tcW w:w="1481" w:type="dxa"/>
            <w:tcBorders>
              <w:top w:val="single" w:sz="4" w:space="0" w:color="000000"/>
              <w:left w:val="single" w:sz="4" w:space="0" w:color="000000"/>
              <w:bottom w:val="single" w:sz="4" w:space="0" w:color="000000"/>
            </w:tcBorders>
            <w:vAlign w:val="center"/>
          </w:tcPr>
          <w:p w14:paraId="51CB97D2" w14:textId="0A65EA0C" w:rsidR="00E9720A" w:rsidRPr="003225CA" w:rsidRDefault="00E9720A" w:rsidP="005B5C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240" w:type="dxa"/>
            <w:tcBorders>
              <w:top w:val="single" w:sz="4" w:space="0" w:color="000000"/>
              <w:left w:val="single" w:sz="4" w:space="0" w:color="000000"/>
              <w:bottom w:val="single" w:sz="4" w:space="0" w:color="000000"/>
            </w:tcBorders>
            <w:vAlign w:val="center"/>
          </w:tcPr>
          <w:p w14:paraId="0A8C34A0" w14:textId="38ED529F" w:rsidR="00E9720A" w:rsidRPr="003225CA" w:rsidRDefault="00E9720A" w:rsidP="005B5C2B">
            <w:pPr>
              <w:widowControl w:val="0"/>
              <w:ind w:left="90"/>
              <w:rPr>
                <w:rFonts w:ascii="Arial" w:eastAsia="Arial" w:hAnsi="Arial"/>
                <w:color w:val="000000"/>
                <w:lang w:eastAsia="en-MY"/>
              </w:rPr>
            </w:pPr>
            <w:r>
              <w:rPr>
                <w:rFonts w:ascii="Arial" w:hAnsi="Arial" w:cs="Arial"/>
              </w:rPr>
              <w:t>IT-010-3:2016-C</w:t>
            </w:r>
            <w:r>
              <w:rPr>
                <w:rFonts w:ascii="Arial" w:hAnsi="Arial" w:cs="Arial"/>
                <w:lang w:eastAsia="zh-CN"/>
              </w:rPr>
              <w:t>0</w:t>
            </w:r>
            <w:r>
              <w:rPr>
                <w:rFonts w:ascii="Arial" w:hAnsi="Arial" w:cs="Arial"/>
              </w:rPr>
              <w:t>2/P(57/</w:t>
            </w:r>
            <w:r>
              <w:rPr>
                <w:rFonts w:ascii="Arial" w:hAnsi="Arial" w:cs="Arial"/>
                <w:lang w:eastAsia="zh-CN"/>
              </w:rPr>
              <w:t>70</w:t>
            </w:r>
            <w:r>
              <w:rPr>
                <w:rFonts w:ascii="Arial" w:hAnsi="Arial" w:cs="Arial"/>
              </w:rPr>
              <w:t>)</w:t>
            </w:r>
          </w:p>
        </w:tc>
        <w:tc>
          <w:tcPr>
            <w:tcW w:w="2972" w:type="dxa"/>
            <w:vMerge w:val="restart"/>
            <w:tcBorders>
              <w:top w:val="single" w:sz="4" w:space="0" w:color="000000"/>
              <w:left w:val="single" w:sz="4" w:space="0" w:color="000000"/>
              <w:bottom w:val="single" w:sz="4" w:space="0" w:color="auto"/>
              <w:right w:val="single" w:sz="4" w:space="0" w:color="000000"/>
            </w:tcBorders>
            <w:vAlign w:val="center"/>
          </w:tcPr>
          <w:p w14:paraId="3FCB8FBA" w14:textId="240000E7" w:rsidR="00E9720A" w:rsidRPr="003225CA" w:rsidRDefault="00E9720A" w:rsidP="005B5C2B">
            <w:pPr>
              <w:widowControl w:val="0"/>
              <w:ind w:left="90"/>
              <w:rPr>
                <w:rFonts w:ascii="Arial" w:eastAsia="Arial" w:hAnsi="Arial"/>
                <w:color w:val="000000"/>
                <w:lang w:eastAsia="en-MY"/>
              </w:rPr>
            </w:pPr>
            <w:r>
              <w:rPr>
                <w:rFonts w:ascii="Arial" w:eastAsia="Arial" w:hAnsi="Arial"/>
                <w:color w:val="000000"/>
                <w:lang w:eastAsia="en-MY"/>
              </w:rPr>
              <w:t>Muka Surat : 1 Drp : 10</w:t>
            </w:r>
          </w:p>
          <w:p w14:paraId="7F55B5D9" w14:textId="77777777" w:rsidR="00E9720A" w:rsidRPr="003225CA" w:rsidRDefault="00E9720A" w:rsidP="005B5C2B">
            <w:pPr>
              <w:widowControl w:val="0"/>
              <w:tabs>
                <w:tab w:val="left" w:pos="1800"/>
              </w:tabs>
              <w:ind w:left="90"/>
              <w:rPr>
                <w:rFonts w:ascii="Arial" w:eastAsia="Arial" w:hAnsi="Arial"/>
                <w:color w:val="000000"/>
                <w:lang w:eastAsia="en-MY"/>
              </w:rPr>
            </w:pPr>
          </w:p>
        </w:tc>
      </w:tr>
      <w:tr w:rsidR="00E9720A" w:rsidRPr="003225CA" w14:paraId="24FC9C6D" w14:textId="77777777" w:rsidTr="002F1AF8">
        <w:trPr>
          <w:trHeight w:val="20"/>
        </w:trPr>
        <w:tc>
          <w:tcPr>
            <w:tcW w:w="1480" w:type="dxa"/>
            <w:vMerge/>
            <w:tcBorders>
              <w:left w:val="single" w:sz="4" w:space="0" w:color="000000"/>
              <w:bottom w:val="single" w:sz="4" w:space="0" w:color="000000"/>
            </w:tcBorders>
            <w:vAlign w:val="center"/>
          </w:tcPr>
          <w:p w14:paraId="4E0E17E0" w14:textId="0928F063" w:rsidR="00E9720A" w:rsidRPr="003225CA" w:rsidRDefault="00E9720A" w:rsidP="005B5C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p>
        </w:tc>
        <w:tc>
          <w:tcPr>
            <w:tcW w:w="1481" w:type="dxa"/>
            <w:tcBorders>
              <w:top w:val="single" w:sz="4" w:space="0" w:color="000000"/>
              <w:left w:val="single" w:sz="4" w:space="0" w:color="000000"/>
              <w:bottom w:val="single" w:sz="4" w:space="0" w:color="000000"/>
            </w:tcBorders>
            <w:vAlign w:val="center"/>
          </w:tcPr>
          <w:p w14:paraId="06618E8B" w14:textId="02D09548" w:rsidR="00E9720A" w:rsidRPr="003225CA" w:rsidRDefault="00E9720A" w:rsidP="005B5C2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240" w:type="dxa"/>
            <w:tcBorders>
              <w:top w:val="single" w:sz="4" w:space="0" w:color="000000"/>
              <w:left w:val="single" w:sz="4" w:space="0" w:color="000000"/>
              <w:bottom w:val="single" w:sz="4" w:space="0" w:color="000000"/>
            </w:tcBorders>
            <w:vAlign w:val="center"/>
          </w:tcPr>
          <w:p w14:paraId="67A61B33" w14:textId="4FDB431C" w:rsidR="00E9720A" w:rsidRPr="003225CA" w:rsidRDefault="00E9720A" w:rsidP="005B5C2B">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 xml:space="preserve">KPD 2023 / </w:t>
            </w:r>
            <w:r w:rsidRPr="003225CA">
              <w:rPr>
                <w:rFonts w:ascii="Arial" w:eastAsia="Arial" w:hAnsi="Arial"/>
                <w:color w:val="000000"/>
                <w:lang w:val="en-MY" w:eastAsia="en-MY"/>
              </w:rPr>
              <w:t>P</w:t>
            </w:r>
            <w:r>
              <w:rPr>
                <w:rFonts w:ascii="Arial" w:eastAsia="Arial" w:hAnsi="Arial"/>
                <w:color w:val="000000"/>
                <w:lang w:val="en-MY" w:eastAsia="en-MY"/>
              </w:rPr>
              <w:t>(9/11)</w:t>
            </w:r>
          </w:p>
        </w:tc>
        <w:tc>
          <w:tcPr>
            <w:tcW w:w="2972" w:type="dxa"/>
            <w:vMerge/>
            <w:tcBorders>
              <w:top w:val="single" w:sz="4" w:space="0" w:color="000000"/>
              <w:left w:val="single" w:sz="4" w:space="0" w:color="000000"/>
              <w:bottom w:val="single" w:sz="4" w:space="0" w:color="auto"/>
              <w:right w:val="single" w:sz="4" w:space="0" w:color="000000"/>
            </w:tcBorders>
            <w:vAlign w:val="center"/>
          </w:tcPr>
          <w:p w14:paraId="6A6E4FE9" w14:textId="77777777" w:rsidR="00E9720A" w:rsidRPr="003225CA" w:rsidRDefault="00E9720A" w:rsidP="005B5C2B">
            <w:pPr>
              <w:widowControl w:val="0"/>
              <w:ind w:left="90"/>
              <w:rPr>
                <w:rFonts w:ascii="Arial" w:eastAsia="Arial" w:hAnsi="Arial"/>
                <w:color w:val="000000"/>
                <w:lang w:eastAsia="en-MY"/>
              </w:rPr>
            </w:pPr>
          </w:p>
        </w:tc>
      </w:tr>
    </w:tbl>
    <w:p w14:paraId="6C7C4AFB" w14:textId="77777777" w:rsidR="00512F69" w:rsidRDefault="00512F69" w:rsidP="003A3F8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b/>
        </w:rPr>
      </w:pPr>
    </w:p>
    <w:p w14:paraId="4C12D89D" w14:textId="77777777" w:rsidR="00E57602" w:rsidRPr="00E57602" w:rsidRDefault="00DA3C52"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sidRPr="00E57602">
        <w:rPr>
          <w:rFonts w:ascii="Arial" w:hAnsi="Arial" w:cs="Arial"/>
          <w:b/>
        </w:rPr>
        <w:t>TAJUK/</w:t>
      </w:r>
      <w:r w:rsidRPr="00E57602">
        <w:rPr>
          <w:rFonts w:ascii="Arial" w:hAnsi="Arial" w:cs="Arial"/>
          <w:i/>
        </w:rPr>
        <w:t>TITLE</w:t>
      </w:r>
      <w:r w:rsidR="00362A8F" w:rsidRPr="00E57602">
        <w:rPr>
          <w:rFonts w:ascii="Arial" w:hAnsi="Arial" w:cs="Arial"/>
          <w:b/>
        </w:rPr>
        <w:t>:</w:t>
      </w:r>
      <w:r w:rsidR="003A3F8A" w:rsidRPr="00E57602">
        <w:rPr>
          <w:rFonts w:ascii="Arial" w:hAnsi="Arial" w:cs="Arial"/>
          <w:b/>
        </w:rPr>
        <w:t xml:space="preserve"> </w:t>
      </w:r>
    </w:p>
    <w:p w14:paraId="6C7C4AFD" w14:textId="766DB8D5" w:rsidR="00AA2554" w:rsidRPr="00E57602" w:rsidRDefault="000C2EFC"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Pr>
          <w:rFonts w:ascii="Arial" w:hAnsi="Arial" w:cs="Arial"/>
          <w:b/>
        </w:rPr>
        <w:t>PENGENALAN KEPADA BAHASA PENGATURCARAAN</w:t>
      </w:r>
    </w:p>
    <w:p w14:paraId="6C7C4AFE" w14:textId="77777777" w:rsidR="006465A1" w:rsidRPr="00E57602" w:rsidRDefault="006465A1"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p>
    <w:p w14:paraId="6C7C4AFF" w14:textId="77777777" w:rsidR="007B5804" w:rsidRPr="00E57602" w:rsidRDefault="00DA3C52" w:rsidP="00E57602">
      <w:pPr>
        <w:tabs>
          <w:tab w:val="left" w:pos="1800"/>
        </w:tabs>
        <w:spacing w:line="360" w:lineRule="auto"/>
        <w:ind w:left="142" w:hanging="142"/>
        <w:jc w:val="both"/>
        <w:rPr>
          <w:rFonts w:ascii="Arial" w:hAnsi="Arial" w:cs="Arial"/>
          <w:b/>
          <w:bCs/>
          <w:lang w:val="sv-SE"/>
        </w:rPr>
      </w:pPr>
      <w:r w:rsidRPr="00E57602">
        <w:rPr>
          <w:rFonts w:ascii="Arial" w:hAnsi="Arial" w:cs="Arial"/>
          <w:b/>
        </w:rPr>
        <w:t>TUJUAN/</w:t>
      </w:r>
      <w:r w:rsidR="000A1212" w:rsidRPr="00E57602">
        <w:rPr>
          <w:rFonts w:ascii="Arial" w:hAnsi="Arial" w:cs="Arial"/>
          <w:i/>
        </w:rPr>
        <w:t>PURPOSE</w:t>
      </w:r>
      <w:r w:rsidR="000A1212" w:rsidRPr="00E57602">
        <w:rPr>
          <w:rFonts w:ascii="Arial" w:hAnsi="Arial" w:cs="Arial"/>
          <w:b/>
        </w:rPr>
        <w:t>:</w:t>
      </w:r>
    </w:p>
    <w:p w14:paraId="6C7C4B00" w14:textId="77777777" w:rsidR="00714623" w:rsidRPr="00E57602" w:rsidRDefault="00714623" w:rsidP="00E57602">
      <w:pPr>
        <w:tabs>
          <w:tab w:val="left" w:pos="1800"/>
        </w:tabs>
        <w:spacing w:line="360" w:lineRule="auto"/>
        <w:ind w:left="142" w:hanging="142"/>
        <w:jc w:val="both"/>
        <w:rPr>
          <w:rFonts w:ascii="Arial" w:hAnsi="Arial" w:cs="Arial"/>
          <w:bCs/>
          <w:iCs/>
          <w:lang w:val="sv-SE"/>
        </w:rPr>
      </w:pPr>
      <w:r w:rsidRPr="00E57602">
        <w:rPr>
          <w:rFonts w:ascii="Arial" w:hAnsi="Arial" w:cs="Arial"/>
          <w:bCs/>
          <w:iCs/>
          <w:lang w:val="sv-SE"/>
        </w:rPr>
        <w:t xml:space="preserve">Kertas penerangan ini adalah bertujuan menerangkan mengenai : </w:t>
      </w:r>
    </w:p>
    <w:p w14:paraId="3D6BBCCD" w14:textId="24C5FBCB" w:rsidR="00604C86" w:rsidRPr="00604C86" w:rsidRDefault="00077EAF" w:rsidP="00604C86">
      <w:pPr>
        <w:pStyle w:val="ListParagraph"/>
        <w:widowControl w:val="0"/>
        <w:numPr>
          <w:ilvl w:val="0"/>
          <w:numId w:val="4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Pr>
          <w:rFonts w:ascii="Arial" w:hAnsi="Arial" w:cs="Arial"/>
          <w:bCs/>
          <w:iCs/>
          <w:lang w:val="sv-SE"/>
        </w:rPr>
        <w:t>J</w:t>
      </w:r>
      <w:r w:rsidR="00604C86" w:rsidRPr="00604C86">
        <w:rPr>
          <w:rFonts w:ascii="Arial" w:hAnsi="Arial" w:cs="Arial"/>
          <w:bCs/>
          <w:iCs/>
          <w:lang w:val="sv-SE"/>
        </w:rPr>
        <w:t>enis-jenis Bahasa Pengaturcaraan</w:t>
      </w:r>
    </w:p>
    <w:p w14:paraId="6936E5CD" w14:textId="48ACDD92" w:rsidR="00604C86" w:rsidRPr="00604C86" w:rsidRDefault="00077EAF" w:rsidP="00604C86">
      <w:pPr>
        <w:pStyle w:val="ListParagraph"/>
        <w:widowControl w:val="0"/>
        <w:numPr>
          <w:ilvl w:val="0"/>
          <w:numId w:val="4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Pr>
          <w:rFonts w:ascii="Arial" w:hAnsi="Arial" w:cs="Arial"/>
          <w:bCs/>
          <w:iCs/>
          <w:lang w:val="sv-SE"/>
        </w:rPr>
        <w:t>C</w:t>
      </w:r>
      <w:r w:rsidR="00604C86" w:rsidRPr="00604C86">
        <w:rPr>
          <w:rFonts w:ascii="Arial" w:hAnsi="Arial" w:cs="Arial"/>
          <w:bCs/>
          <w:iCs/>
          <w:lang w:val="sv-SE"/>
        </w:rPr>
        <w:t xml:space="preserve">orak seni bina perisian </w:t>
      </w:r>
    </w:p>
    <w:p w14:paraId="7A1AE7CC" w14:textId="4DF68707" w:rsidR="00604C86" w:rsidRPr="00604C86" w:rsidRDefault="00077EAF" w:rsidP="00604C86">
      <w:pPr>
        <w:pStyle w:val="ListParagraph"/>
        <w:widowControl w:val="0"/>
        <w:numPr>
          <w:ilvl w:val="0"/>
          <w:numId w:val="4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Pr>
          <w:rFonts w:ascii="Arial" w:hAnsi="Arial" w:cs="Arial"/>
          <w:bCs/>
          <w:iCs/>
          <w:lang w:val="sv-SE"/>
        </w:rPr>
        <w:t>M</w:t>
      </w:r>
      <w:r w:rsidR="00604C86" w:rsidRPr="00604C86">
        <w:rPr>
          <w:rFonts w:ascii="Arial" w:hAnsi="Arial" w:cs="Arial"/>
          <w:bCs/>
          <w:iCs/>
          <w:lang w:val="sv-SE"/>
        </w:rPr>
        <w:t>odel bahasa pengaturcaraan</w:t>
      </w:r>
    </w:p>
    <w:p w14:paraId="2AD919E5" w14:textId="7CC68C44" w:rsidR="00C11A9B" w:rsidRDefault="00C11A9B"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7B1DEEBE" w14:textId="77777777" w:rsidR="007F499A" w:rsidRDefault="007F499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465CE3B0" w14:textId="77777777" w:rsidR="007F499A" w:rsidRDefault="007F499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7497A9BB" w14:textId="77777777" w:rsidR="007F499A" w:rsidRDefault="007F499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7957601E" w14:textId="77777777" w:rsidR="007F499A" w:rsidRDefault="007F499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280F6266" w14:textId="77777777" w:rsidR="007F499A" w:rsidRDefault="007F499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713EB480" w14:textId="77777777" w:rsidR="007F499A" w:rsidRDefault="007F499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3A989A12" w14:textId="77777777" w:rsidR="007F499A" w:rsidRDefault="007F499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6C7C4B17" w14:textId="77777777" w:rsidR="00652C39" w:rsidRPr="00E57602" w:rsidRDefault="00652C39"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sidRPr="00E57602">
        <w:rPr>
          <w:rFonts w:ascii="Arial" w:hAnsi="Arial" w:cs="Arial"/>
          <w:b/>
          <w:bCs/>
        </w:rPr>
        <w:lastRenderedPageBreak/>
        <w:t>4.1 JENIS BAHASA PENGATURCARAAN</w:t>
      </w:r>
    </w:p>
    <w:p w14:paraId="6C7C4B19" w14:textId="725A1774" w:rsidR="00652C39" w:rsidRPr="00E57602" w:rsidRDefault="00D420D7"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Pr>
          <w:rFonts w:ascii="Arial" w:hAnsi="Arial" w:cs="Arial"/>
          <w:bCs/>
        </w:rPr>
        <w:tab/>
      </w:r>
      <w:r w:rsidRPr="00D420D7">
        <w:rPr>
          <w:rFonts w:ascii="Arial" w:hAnsi="Arial" w:cs="Arial"/>
          <w:b/>
          <w:bCs/>
        </w:rPr>
        <w:t xml:space="preserve">4.1.1 </w:t>
      </w:r>
      <w:r w:rsidR="00652C39" w:rsidRPr="00E57602">
        <w:rPr>
          <w:rFonts w:ascii="Arial" w:hAnsi="Arial" w:cs="Arial"/>
          <w:b/>
          <w:bCs/>
        </w:rPr>
        <w:t>Cascading Style Sheets (CSS)</w:t>
      </w:r>
    </w:p>
    <w:p w14:paraId="6C7C4B1A" w14:textId="19D13D30" w:rsidR="00652C39" w:rsidRPr="00E57602" w:rsidRDefault="00652C39"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r w:rsidRPr="00E57602">
        <w:rPr>
          <w:rFonts w:ascii="Arial" w:hAnsi="Arial" w:cs="Arial"/>
          <w:bCs/>
        </w:rPr>
        <w:t xml:space="preserve">CSS adalah singkatan bagi Cascading Style Sheet yang merupakan kumpulan perintah yang direka dari berbagai sumber yang disusun menurut urutan tertentu sehingga mampu mengatasi masalah </w:t>
      </w:r>
      <w:r w:rsidRPr="00932C09">
        <w:rPr>
          <w:rFonts w:ascii="Arial" w:hAnsi="Arial" w:cs="Arial"/>
          <w:bCs/>
          <w:i/>
          <w:iCs/>
        </w:rPr>
        <w:t>style</w:t>
      </w:r>
      <w:r w:rsidRPr="00E57602">
        <w:rPr>
          <w:rFonts w:ascii="Arial" w:hAnsi="Arial" w:cs="Arial"/>
          <w:bCs/>
        </w:rPr>
        <w:t>. CSS salah satu bahasa pengaturcaraan web yang mengatur komponen dalam laman web supaya laman lebih berstruktur dan seragam. CSS secara amnya mengatur warna body teks, ukuran, border, warna jadual dan hyperlink, margin, padding, paragraph spacing dan banyak lagi. Format V ini dapat menampilkan halaman yang sama dengan format yang berbeza.</w:t>
      </w:r>
    </w:p>
    <w:p w14:paraId="7EE12850" w14:textId="77777777" w:rsidR="00D420D7" w:rsidRDefault="00D420D7"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6C7C4B1C" w14:textId="573D93BA" w:rsidR="00490555" w:rsidRPr="00E57602" w:rsidRDefault="00D420D7"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Pr>
          <w:rFonts w:ascii="Arial" w:hAnsi="Arial" w:cs="Arial"/>
          <w:b/>
          <w:bCs/>
        </w:rPr>
        <w:tab/>
      </w:r>
      <w:r>
        <w:rPr>
          <w:rFonts w:ascii="Arial" w:hAnsi="Arial" w:cs="Arial"/>
          <w:b/>
          <w:bCs/>
        </w:rPr>
        <w:tab/>
      </w:r>
      <w:r w:rsidR="00490555" w:rsidRPr="00E57602">
        <w:rPr>
          <w:rFonts w:ascii="Arial" w:hAnsi="Arial" w:cs="Arial"/>
          <w:b/>
          <w:bCs/>
        </w:rPr>
        <w:t>C</w:t>
      </w:r>
      <w:r>
        <w:rPr>
          <w:rFonts w:ascii="Arial" w:hAnsi="Arial" w:cs="Arial"/>
          <w:b/>
          <w:bCs/>
        </w:rPr>
        <w:t>ara Penulisan</w:t>
      </w:r>
      <w:r w:rsidR="00490555" w:rsidRPr="00E57602">
        <w:rPr>
          <w:rFonts w:ascii="Arial" w:hAnsi="Arial" w:cs="Arial"/>
          <w:b/>
          <w:bCs/>
        </w:rPr>
        <w:t xml:space="preserve"> CSS</w:t>
      </w:r>
    </w:p>
    <w:p w14:paraId="6C7C4B1D" w14:textId="69AD67D3" w:rsidR="00490555" w:rsidRPr="00E57602" w:rsidRDefault="00490555"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r w:rsidRPr="00E57602">
        <w:rPr>
          <w:rFonts w:ascii="Arial" w:hAnsi="Arial" w:cs="Arial"/>
          <w:bCs/>
        </w:rPr>
        <w:t>Tanda atau symbol CSS adalah seperti berikut;</w:t>
      </w:r>
    </w:p>
    <w:p w14:paraId="6C7C4B1E" w14:textId="2C448B25" w:rsidR="00490555" w:rsidRPr="00E57602" w:rsidRDefault="00D420D7"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r w:rsidRPr="00D420D7">
        <w:rPr>
          <w:rFonts w:ascii="Arial" w:hAnsi="Arial" w:cs="Arial"/>
          <w:b/>
          <w:bCs/>
          <w:noProof/>
          <w:lang w:val="en-MY" w:eastAsia="en-MY"/>
        </w:rPr>
        <mc:AlternateContent>
          <mc:Choice Requires="wps">
            <w:drawing>
              <wp:anchor distT="45720" distB="45720" distL="114300" distR="114300" simplePos="0" relativeHeight="251662336" behindDoc="0" locked="0" layoutInCell="1" allowOverlap="1" wp14:anchorId="06267F4E" wp14:editId="052EFE72">
                <wp:simplePos x="0" y="0"/>
                <wp:positionH relativeFrom="column">
                  <wp:posOffset>654527</wp:posOffset>
                </wp:positionH>
                <wp:positionV relativeFrom="paragraph">
                  <wp:posOffset>12382</wp:posOffset>
                </wp:positionV>
                <wp:extent cx="2992755" cy="140462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404620"/>
                        </a:xfrm>
                        <a:prstGeom prst="rect">
                          <a:avLst/>
                        </a:prstGeom>
                        <a:solidFill>
                          <a:schemeClr val="accent4">
                            <a:lumMod val="40000"/>
                            <a:lumOff val="60000"/>
                          </a:schemeClr>
                        </a:solidFill>
                        <a:ln w="9525">
                          <a:solidFill>
                            <a:srgbClr val="000000"/>
                          </a:solidFill>
                          <a:miter lim="800000"/>
                          <a:headEnd/>
                          <a:tailEnd/>
                        </a:ln>
                      </wps:spPr>
                      <wps:txbx>
                        <w:txbxContent>
                          <w:p w14:paraId="7412D794" w14:textId="3299A93F" w:rsidR="00301D96" w:rsidRPr="00E57602" w:rsidRDefault="00301D96"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
                                <w:bCs/>
                              </w:rPr>
                            </w:pPr>
                            <w:r w:rsidRPr="00E57602">
                              <w:rPr>
                                <w:rFonts w:ascii="Arial" w:hAnsi="Arial" w:cs="Arial"/>
                                <w:b/>
                                <w:bCs/>
                              </w:rPr>
                              <w:t>body {</w:t>
                            </w:r>
                          </w:p>
                          <w:p w14:paraId="11E53351" w14:textId="77777777" w:rsidR="00301D96" w:rsidRPr="00E57602" w:rsidRDefault="00301D96"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
                                <w:bCs/>
                              </w:rPr>
                            </w:pPr>
                            <w:r w:rsidRPr="00E57602">
                              <w:rPr>
                                <w:rFonts w:ascii="Arial" w:hAnsi="Arial" w:cs="Arial"/>
                                <w:b/>
                                <w:bCs/>
                              </w:rPr>
                              <w:t>    background: lightcyan;</w:t>
                            </w:r>
                          </w:p>
                          <w:p w14:paraId="2E60D61F" w14:textId="49DE5A78" w:rsidR="00301D96" w:rsidRPr="00D420D7" w:rsidRDefault="00301D96"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
                                <w:bCs/>
                              </w:rPr>
                            </w:pPr>
                            <w:r w:rsidRPr="00E57602">
                              <w:rPr>
                                <w:rFonts w:ascii="Arial" w:hAnsi="Arial" w:cs="Arial"/>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67F4E" id="Text Box 2" o:spid="_x0000_s1027" type="#_x0000_t202" style="position:absolute;left:0;text-align:left;margin-left:51.55pt;margin-top:.95pt;width:235.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" fillcolor="#ffe599 [1303]">
                <v:textbox style="mso-fit-shape-to-text:t">
                  <w:txbxContent>
                    <w:p w14:paraId="7412D794" w14:textId="3299A93F" w:rsidR="00301D96" w:rsidRPr="00E57602" w:rsidRDefault="00301D96"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
                          <w:bCs/>
                        </w:rPr>
                      </w:pPr>
                      <w:r w:rsidRPr="00E57602">
                        <w:rPr>
                          <w:rFonts w:ascii="Arial" w:hAnsi="Arial" w:cs="Arial"/>
                          <w:b/>
                          <w:bCs/>
                        </w:rPr>
                        <w:t>body {</w:t>
                      </w:r>
                    </w:p>
                    <w:p w14:paraId="11E53351" w14:textId="77777777" w:rsidR="00301D96" w:rsidRPr="00E57602" w:rsidRDefault="00301D96"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
                          <w:bCs/>
                        </w:rPr>
                      </w:pPr>
                      <w:r w:rsidRPr="00E57602">
                        <w:rPr>
                          <w:rFonts w:ascii="Arial" w:hAnsi="Arial" w:cs="Arial"/>
                          <w:b/>
                          <w:bCs/>
                        </w:rPr>
                        <w:t>    background: lightcyan;</w:t>
                      </w:r>
                    </w:p>
                    <w:p w14:paraId="2E60D61F" w14:textId="49DE5A78" w:rsidR="00301D96" w:rsidRPr="00D420D7" w:rsidRDefault="00301D96" w:rsidP="00D420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
                          <w:bCs/>
                        </w:rPr>
                      </w:pPr>
                      <w:r w:rsidRPr="00E57602">
                        <w:rPr>
                          <w:rFonts w:ascii="Arial" w:hAnsi="Arial" w:cs="Arial"/>
                          <w:b/>
                          <w:bCs/>
                        </w:rPr>
                        <w:t>   }</w:t>
                      </w:r>
                    </w:p>
                  </w:txbxContent>
                </v:textbox>
                <w10:wrap type="square"/>
              </v:shape>
            </w:pict>
          </mc:Fallback>
        </mc:AlternateContent>
      </w:r>
    </w:p>
    <w:p w14:paraId="6C7C4B22" w14:textId="7D711DAF" w:rsidR="00490555" w:rsidRPr="00E57602" w:rsidRDefault="00490555"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p>
    <w:p w14:paraId="39FE54D1" w14:textId="77777777" w:rsidR="00D420D7" w:rsidRDefault="00D420D7"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p>
    <w:p w14:paraId="7FA25703" w14:textId="77777777" w:rsidR="00D420D7" w:rsidRDefault="00D420D7"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p>
    <w:p w14:paraId="6C7C4B23" w14:textId="11F10A19" w:rsidR="00490555" w:rsidRPr="00D420D7" w:rsidRDefault="00490555"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i/>
        </w:rPr>
      </w:pPr>
      <w:r w:rsidRPr="00E57602">
        <w:rPr>
          <w:rFonts w:ascii="Arial" w:hAnsi="Arial" w:cs="Arial"/>
          <w:bCs/>
        </w:rPr>
        <w:t>Tanda {</w:t>
      </w:r>
      <w:r w:rsidR="00F145A0">
        <w:rPr>
          <w:rFonts w:ascii="Arial" w:hAnsi="Arial" w:cs="Arial"/>
          <w:bCs/>
        </w:rPr>
        <w:t xml:space="preserve"> </w:t>
      </w:r>
      <w:r w:rsidRPr="00E57602">
        <w:rPr>
          <w:rFonts w:ascii="Arial" w:hAnsi="Arial" w:cs="Arial"/>
          <w:bCs/>
        </w:rPr>
        <w:t xml:space="preserve">} dinamakan </w:t>
      </w:r>
      <w:r w:rsidRPr="00E57602">
        <w:rPr>
          <w:rFonts w:ascii="Arial" w:hAnsi="Arial" w:cs="Arial"/>
          <w:bCs/>
          <w:i/>
          <w:iCs/>
        </w:rPr>
        <w:t>selector</w:t>
      </w:r>
      <w:r w:rsidRPr="00E57602">
        <w:rPr>
          <w:rFonts w:ascii="Arial" w:hAnsi="Arial" w:cs="Arial"/>
          <w:bCs/>
        </w:rPr>
        <w:t xml:space="preserve">, teks yang diapit oleh {} dinamakan </w:t>
      </w:r>
      <w:r w:rsidRPr="00E57602">
        <w:rPr>
          <w:rFonts w:ascii="Arial" w:hAnsi="Arial" w:cs="Arial"/>
          <w:bCs/>
          <w:i/>
          <w:iCs/>
        </w:rPr>
        <w:t>declaration</w:t>
      </w:r>
      <w:r w:rsidRPr="00E57602">
        <w:rPr>
          <w:rFonts w:ascii="Arial" w:hAnsi="Arial" w:cs="Arial"/>
          <w:bCs/>
        </w:rPr>
        <w:t xml:space="preserve"> yang terdiri dari 2 unsur iaitu </w:t>
      </w:r>
      <w:r w:rsidRPr="00E57602">
        <w:rPr>
          <w:rFonts w:ascii="Arial" w:hAnsi="Arial" w:cs="Arial"/>
          <w:bCs/>
          <w:i/>
          <w:iCs/>
        </w:rPr>
        <w:t>property</w:t>
      </w:r>
      <w:r w:rsidRPr="00E57602">
        <w:rPr>
          <w:rFonts w:ascii="Arial" w:hAnsi="Arial" w:cs="Arial"/>
          <w:bCs/>
        </w:rPr>
        <w:t xml:space="preserve"> dan </w:t>
      </w:r>
      <w:r w:rsidRPr="00E57602">
        <w:rPr>
          <w:rFonts w:ascii="Arial" w:hAnsi="Arial" w:cs="Arial"/>
          <w:bCs/>
          <w:i/>
          <w:iCs/>
        </w:rPr>
        <w:t>value</w:t>
      </w:r>
      <w:r w:rsidRPr="00E57602">
        <w:rPr>
          <w:rFonts w:ascii="Arial" w:hAnsi="Arial" w:cs="Arial"/>
          <w:bCs/>
        </w:rPr>
        <w:t xml:space="preserve">. </w:t>
      </w:r>
      <w:r w:rsidRPr="00D420D7">
        <w:rPr>
          <w:rFonts w:ascii="Arial" w:hAnsi="Arial" w:cs="Arial"/>
          <w:bCs/>
          <w:i/>
        </w:rPr>
        <w:t>Selector</w:t>
      </w:r>
      <w:r w:rsidRPr="00E57602">
        <w:rPr>
          <w:rFonts w:ascii="Arial" w:hAnsi="Arial" w:cs="Arial"/>
          <w:bCs/>
        </w:rPr>
        <w:t xml:space="preserve"> dalam penyataan diatas adalah ‘</w:t>
      </w:r>
      <w:r w:rsidRPr="00D420D7">
        <w:rPr>
          <w:rFonts w:ascii="Arial" w:hAnsi="Arial" w:cs="Arial"/>
          <w:bCs/>
          <w:i/>
        </w:rPr>
        <w:t>body’, ‘background’</w:t>
      </w:r>
      <w:r w:rsidRPr="00E57602">
        <w:rPr>
          <w:rFonts w:ascii="Arial" w:hAnsi="Arial" w:cs="Arial"/>
          <w:bCs/>
        </w:rPr>
        <w:t xml:space="preserve"> adalah </w:t>
      </w:r>
      <w:r w:rsidRPr="00D420D7">
        <w:rPr>
          <w:rFonts w:ascii="Arial" w:hAnsi="Arial" w:cs="Arial"/>
          <w:bCs/>
          <w:i/>
        </w:rPr>
        <w:t>property</w:t>
      </w:r>
      <w:r w:rsidRPr="00E57602">
        <w:rPr>
          <w:rFonts w:ascii="Arial" w:hAnsi="Arial" w:cs="Arial"/>
          <w:bCs/>
        </w:rPr>
        <w:t xml:space="preserve"> dan ‘</w:t>
      </w:r>
      <w:r w:rsidRPr="00D420D7">
        <w:rPr>
          <w:rFonts w:ascii="Arial" w:hAnsi="Arial" w:cs="Arial"/>
          <w:bCs/>
          <w:i/>
        </w:rPr>
        <w:t>lightcyan</w:t>
      </w:r>
      <w:r w:rsidRPr="00E57602">
        <w:rPr>
          <w:rFonts w:ascii="Arial" w:hAnsi="Arial" w:cs="Arial"/>
          <w:bCs/>
        </w:rPr>
        <w:t xml:space="preserve">’ adalah </w:t>
      </w:r>
      <w:r w:rsidRPr="00D420D7">
        <w:rPr>
          <w:rFonts w:ascii="Arial" w:hAnsi="Arial" w:cs="Arial"/>
          <w:bCs/>
          <w:i/>
        </w:rPr>
        <w:t>value</w:t>
      </w:r>
    </w:p>
    <w:p w14:paraId="6C7C4B24" w14:textId="4F4C4C9F" w:rsidR="00490555" w:rsidRPr="00E57602" w:rsidRDefault="00490555" w:rsidP="003E5AEA">
      <w:pPr>
        <w:pStyle w:val="Heading4"/>
        <w:spacing w:line="360" w:lineRule="auto"/>
        <w:ind w:left="144" w:firstLine="720"/>
        <w:jc w:val="both"/>
        <w:rPr>
          <w:rFonts w:ascii="Arial" w:hAnsi="Arial" w:cs="Arial"/>
          <w:i w:val="0"/>
          <w:color w:val="auto"/>
        </w:rPr>
      </w:pPr>
      <w:r w:rsidRPr="00E57602">
        <w:rPr>
          <w:rFonts w:ascii="Arial" w:hAnsi="Arial" w:cs="Arial"/>
          <w:i w:val="0"/>
          <w:color w:val="auto"/>
        </w:rPr>
        <w:t>K</w:t>
      </w:r>
      <w:r w:rsidR="00D420D7">
        <w:rPr>
          <w:rFonts w:ascii="Arial" w:hAnsi="Arial" w:cs="Arial"/>
          <w:i w:val="0"/>
          <w:color w:val="auto"/>
        </w:rPr>
        <w:t>elebihan</w:t>
      </w:r>
      <w:r w:rsidRPr="00E57602">
        <w:rPr>
          <w:rFonts w:ascii="Arial" w:hAnsi="Arial" w:cs="Arial"/>
          <w:i w:val="0"/>
          <w:color w:val="auto"/>
        </w:rPr>
        <w:t xml:space="preserve"> CSS</w:t>
      </w:r>
    </w:p>
    <w:p w14:paraId="6C7C4B25"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hAnsi="Arial" w:cs="Arial"/>
        </w:rPr>
        <w:t>Mengemaskini tampilan lebih mudah.</w:t>
      </w:r>
    </w:p>
    <w:p w14:paraId="6C7C4B26"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hAnsi="Arial" w:cs="Arial"/>
        </w:rPr>
        <w:t xml:space="preserve">Beban bandwith yang lebih kecil. </w:t>
      </w:r>
    </w:p>
    <w:p w14:paraId="6C7C4B27"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hAnsi="Arial" w:cs="Arial"/>
        </w:rPr>
        <w:t>Memisahkan gaya rekaan dengan kandungan halaman web</w:t>
      </w:r>
      <w:r w:rsidRPr="00E57602">
        <w:rPr>
          <w:rFonts w:ascii="Arial" w:eastAsia="Symbol" w:hAnsi="Arial" w:cs="Arial"/>
        </w:rPr>
        <w:t> </w:t>
      </w:r>
    </w:p>
    <w:p w14:paraId="6C7C4B28"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hAnsi="Arial" w:cs="Arial"/>
        </w:rPr>
        <w:t>Modifikasi web template yang lebih mudah</w:t>
      </w:r>
    </w:p>
    <w:p w14:paraId="6C7C4B29"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eastAsia="Symbol" w:hAnsi="Arial" w:cs="Arial"/>
        </w:rPr>
        <w:t> </w:t>
      </w:r>
      <w:r w:rsidRPr="00E57602">
        <w:rPr>
          <w:rFonts w:ascii="Arial" w:hAnsi="Arial" w:cs="Arial"/>
        </w:rPr>
        <w:t>Lebih mudah digunakan pada peranti mudah alih seperti smartphone</w:t>
      </w:r>
    </w:p>
    <w:p w14:paraId="6C7C4B2A"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eastAsia="Symbol" w:hAnsi="Arial" w:cs="Arial"/>
        </w:rPr>
        <w:t xml:space="preserve"> </w:t>
      </w:r>
      <w:r w:rsidRPr="00E57602">
        <w:rPr>
          <w:rFonts w:ascii="Arial" w:hAnsi="Arial" w:cs="Arial"/>
        </w:rPr>
        <w:t>Menyusun reka bentuk dengan efisyen</w:t>
      </w:r>
    </w:p>
    <w:p w14:paraId="6C7C4B2B"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eastAsia="Symbol" w:hAnsi="Arial" w:cs="Arial"/>
        </w:rPr>
        <w:t xml:space="preserve">  </w:t>
      </w:r>
      <w:r w:rsidRPr="00E57602">
        <w:rPr>
          <w:rFonts w:ascii="Arial" w:hAnsi="Arial" w:cs="Arial"/>
        </w:rPr>
        <w:t>Satu fail CSS yang boleh digunakan oleh banyak halaman</w:t>
      </w:r>
    </w:p>
    <w:p w14:paraId="6C7C4B2C"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eastAsia="Symbol" w:hAnsi="Arial" w:cs="Arial"/>
        </w:rPr>
        <w:t xml:space="preserve"> </w:t>
      </w:r>
      <w:r w:rsidRPr="00E57602">
        <w:rPr>
          <w:rFonts w:ascii="Arial" w:hAnsi="Arial" w:cs="Arial"/>
        </w:rPr>
        <w:t>Mudah dimuat turun atau di muat naik keran ukuran fail yang kecil</w:t>
      </w:r>
    </w:p>
    <w:p w14:paraId="6C7C4B2E" w14:textId="1EEB4794" w:rsidR="00490555" w:rsidRPr="00F145A0" w:rsidRDefault="00490555" w:rsidP="00FF2B82">
      <w:pPr>
        <w:pStyle w:val="ListParagraph"/>
        <w:numPr>
          <w:ilvl w:val="1"/>
          <w:numId w:val="16"/>
        </w:numPr>
        <w:spacing w:line="360" w:lineRule="auto"/>
        <w:jc w:val="both"/>
        <w:rPr>
          <w:rFonts w:ascii="Arial" w:hAnsi="Arial" w:cs="Arial"/>
        </w:rPr>
      </w:pPr>
      <w:r w:rsidRPr="00E57602">
        <w:rPr>
          <w:rFonts w:ascii="Arial" w:eastAsia="Symbol" w:hAnsi="Arial" w:cs="Arial"/>
        </w:rPr>
        <w:t xml:space="preserve"> </w:t>
      </w:r>
      <w:r w:rsidRPr="00E57602">
        <w:rPr>
          <w:rFonts w:ascii="Arial" w:hAnsi="Arial" w:cs="Arial"/>
        </w:rPr>
        <w:t>Mengurangkan penulisan kod kerana satu tag boleh dipakai oleh banyak</w:t>
      </w:r>
      <w:r w:rsidR="00D420D7">
        <w:rPr>
          <w:rFonts w:ascii="Arial" w:hAnsi="Arial" w:cs="Arial"/>
        </w:rPr>
        <w:t xml:space="preserve"> </w:t>
      </w:r>
      <w:r w:rsidRPr="00E57602">
        <w:rPr>
          <w:rFonts w:ascii="Arial" w:hAnsi="Arial" w:cs="Arial"/>
        </w:rPr>
        <w:t xml:space="preserve">kod </w:t>
      </w:r>
      <w:r w:rsidRPr="00F145A0">
        <w:rPr>
          <w:rFonts w:ascii="Arial" w:hAnsi="Arial" w:cs="Arial"/>
        </w:rPr>
        <w:t>HTML</w:t>
      </w:r>
    </w:p>
    <w:p w14:paraId="6C7C4B2F"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eastAsia="Symbol" w:hAnsi="Arial" w:cs="Arial"/>
        </w:rPr>
        <w:t xml:space="preserve">  </w:t>
      </w:r>
      <w:r w:rsidRPr="00E57602">
        <w:rPr>
          <w:rFonts w:ascii="Arial" w:hAnsi="Arial" w:cs="Arial"/>
        </w:rPr>
        <w:t>Rekaan gaya yang lebih menarik berbanding HTML</w:t>
      </w:r>
    </w:p>
    <w:p w14:paraId="6C7C4B31" w14:textId="29EE4718" w:rsidR="00490555" w:rsidRPr="00F145A0" w:rsidRDefault="00490555" w:rsidP="00FF2B82">
      <w:pPr>
        <w:pStyle w:val="ListParagraph"/>
        <w:numPr>
          <w:ilvl w:val="1"/>
          <w:numId w:val="16"/>
        </w:numPr>
        <w:spacing w:line="360" w:lineRule="auto"/>
        <w:jc w:val="both"/>
        <w:rPr>
          <w:rFonts w:ascii="Arial" w:hAnsi="Arial" w:cs="Arial"/>
        </w:rPr>
      </w:pPr>
      <w:r w:rsidRPr="00E57602">
        <w:rPr>
          <w:rFonts w:ascii="Arial" w:eastAsia="Symbol" w:hAnsi="Arial" w:cs="Arial"/>
        </w:rPr>
        <w:lastRenderedPageBreak/>
        <w:t>  </w:t>
      </w:r>
      <w:r w:rsidRPr="00E57602">
        <w:rPr>
          <w:rFonts w:ascii="Arial" w:hAnsi="Arial" w:cs="Arial"/>
        </w:rPr>
        <w:t>Menjimatkan masa kerja, semasa membuat mahupun mengubah halaman web</w:t>
      </w:r>
      <w:r w:rsidR="00F145A0">
        <w:rPr>
          <w:rFonts w:ascii="Arial" w:hAnsi="Arial" w:cs="Arial"/>
        </w:rPr>
        <w:t xml:space="preserve"> </w:t>
      </w:r>
      <w:r w:rsidRPr="00F145A0">
        <w:rPr>
          <w:rFonts w:ascii="Arial" w:hAnsi="Arial" w:cs="Arial"/>
        </w:rPr>
        <w:t>atau blog</w:t>
      </w:r>
    </w:p>
    <w:p w14:paraId="6C7C4B32" w14:textId="77777777" w:rsidR="00490555" w:rsidRPr="00E57602" w:rsidRDefault="00490555" w:rsidP="00FF2B82">
      <w:pPr>
        <w:pStyle w:val="ListParagraph"/>
        <w:numPr>
          <w:ilvl w:val="1"/>
          <w:numId w:val="16"/>
        </w:numPr>
        <w:spacing w:line="360" w:lineRule="auto"/>
        <w:jc w:val="both"/>
        <w:rPr>
          <w:rFonts w:ascii="Arial" w:hAnsi="Arial" w:cs="Arial"/>
        </w:rPr>
      </w:pPr>
      <w:r w:rsidRPr="00E57602">
        <w:rPr>
          <w:rFonts w:ascii="Arial" w:hAnsi="Arial" w:cs="Arial"/>
        </w:rPr>
        <w:t xml:space="preserve"> Jika ingin mengubah tema atau warna halaman, hanya perlu ubah CSS sahaja. </w:t>
      </w:r>
    </w:p>
    <w:p w14:paraId="6C7C4B33" w14:textId="50EDEB1D" w:rsidR="00490555" w:rsidRPr="00E57602" w:rsidRDefault="00490555" w:rsidP="003E5AEA">
      <w:pPr>
        <w:pStyle w:val="Heading4"/>
        <w:spacing w:line="360" w:lineRule="auto"/>
        <w:ind w:left="360" w:firstLine="720"/>
        <w:jc w:val="both"/>
        <w:rPr>
          <w:rFonts w:ascii="Arial" w:hAnsi="Arial" w:cs="Arial"/>
          <w:i w:val="0"/>
          <w:color w:val="auto"/>
        </w:rPr>
      </w:pPr>
      <w:r w:rsidRPr="00E57602">
        <w:rPr>
          <w:rFonts w:ascii="Arial" w:hAnsi="Arial" w:cs="Arial"/>
          <w:i w:val="0"/>
          <w:color w:val="auto"/>
        </w:rPr>
        <w:t>K</w:t>
      </w:r>
      <w:r w:rsidR="00D420D7">
        <w:rPr>
          <w:rFonts w:ascii="Arial" w:hAnsi="Arial" w:cs="Arial"/>
          <w:i w:val="0"/>
          <w:color w:val="auto"/>
        </w:rPr>
        <w:t>ekurangan</w:t>
      </w:r>
      <w:r w:rsidRPr="00E57602">
        <w:rPr>
          <w:rFonts w:ascii="Arial" w:hAnsi="Arial" w:cs="Arial"/>
          <w:i w:val="0"/>
          <w:color w:val="auto"/>
        </w:rPr>
        <w:t xml:space="preserve"> CSS</w:t>
      </w:r>
    </w:p>
    <w:p w14:paraId="6C7C4B34" w14:textId="77777777" w:rsidR="00490555" w:rsidRPr="00E57602" w:rsidRDefault="00490555" w:rsidP="00FF2B82">
      <w:pPr>
        <w:pStyle w:val="ListParagraph"/>
        <w:numPr>
          <w:ilvl w:val="0"/>
          <w:numId w:val="17"/>
        </w:numPr>
        <w:spacing w:line="360" w:lineRule="auto"/>
        <w:jc w:val="both"/>
        <w:rPr>
          <w:rFonts w:ascii="Arial" w:hAnsi="Arial" w:cs="Arial"/>
        </w:rPr>
      </w:pPr>
      <w:r w:rsidRPr="00E57602">
        <w:rPr>
          <w:rFonts w:ascii="Arial" w:hAnsi="Arial" w:cs="Arial"/>
        </w:rPr>
        <w:t>Paparan pada setiap browser berbeza</w:t>
      </w:r>
    </w:p>
    <w:p w14:paraId="6C7C4B35" w14:textId="77777777" w:rsidR="00490555" w:rsidRPr="00E57602" w:rsidRDefault="00490555" w:rsidP="00FF2B82">
      <w:pPr>
        <w:pStyle w:val="ListParagraph"/>
        <w:numPr>
          <w:ilvl w:val="0"/>
          <w:numId w:val="17"/>
        </w:numPr>
        <w:spacing w:line="360" w:lineRule="auto"/>
        <w:jc w:val="both"/>
        <w:rPr>
          <w:rFonts w:ascii="Arial" w:hAnsi="Arial" w:cs="Arial"/>
        </w:rPr>
      </w:pPr>
      <w:r w:rsidRPr="00E57602">
        <w:rPr>
          <w:rFonts w:ascii="Arial" w:hAnsi="Arial" w:cs="Arial"/>
        </w:rPr>
        <w:t>Terdapat browser yang tidak dapat menyokong CSS contohnya browser lama</w:t>
      </w:r>
    </w:p>
    <w:p w14:paraId="6C7C4B36" w14:textId="77777777" w:rsidR="00490555" w:rsidRPr="00E57602" w:rsidRDefault="00490555" w:rsidP="00FF2B82">
      <w:pPr>
        <w:pStyle w:val="ListParagraph"/>
        <w:numPr>
          <w:ilvl w:val="0"/>
          <w:numId w:val="17"/>
        </w:numPr>
        <w:spacing w:line="360" w:lineRule="auto"/>
        <w:jc w:val="both"/>
        <w:rPr>
          <w:rFonts w:ascii="Arial" w:hAnsi="Arial" w:cs="Arial"/>
        </w:rPr>
      </w:pPr>
      <w:r w:rsidRPr="00E57602">
        <w:rPr>
          <w:rFonts w:ascii="Arial" w:hAnsi="Arial" w:cs="Arial"/>
        </w:rPr>
        <w:t>Perlu tahu cara menggunakannya </w:t>
      </w:r>
    </w:p>
    <w:p w14:paraId="6C7C4B37" w14:textId="77777777" w:rsidR="00490555" w:rsidRPr="00E57602" w:rsidRDefault="00490555" w:rsidP="00FF2B82">
      <w:pPr>
        <w:pStyle w:val="ListParagraph"/>
        <w:numPr>
          <w:ilvl w:val="0"/>
          <w:numId w:val="17"/>
        </w:numPr>
        <w:spacing w:line="360" w:lineRule="auto"/>
        <w:jc w:val="both"/>
        <w:rPr>
          <w:rFonts w:ascii="Arial" w:hAnsi="Arial" w:cs="Arial"/>
        </w:rPr>
      </w:pPr>
      <w:r w:rsidRPr="00E57602">
        <w:rPr>
          <w:rFonts w:ascii="Arial" w:hAnsi="Arial" w:cs="Arial"/>
        </w:rPr>
        <w:t>Memerlukan waktu yang lama untuk membuat dan menyusun tag CSS</w:t>
      </w:r>
    </w:p>
    <w:p w14:paraId="6C7C4B38" w14:textId="77777777" w:rsidR="00490555" w:rsidRPr="00E57602" w:rsidRDefault="00490555" w:rsidP="00FF2B82">
      <w:pPr>
        <w:pStyle w:val="ListParagraph"/>
        <w:numPr>
          <w:ilvl w:val="0"/>
          <w:numId w:val="17"/>
        </w:numPr>
        <w:spacing w:line="360" w:lineRule="auto"/>
        <w:jc w:val="both"/>
        <w:rPr>
          <w:rFonts w:ascii="Arial" w:hAnsi="Arial" w:cs="Arial"/>
        </w:rPr>
      </w:pPr>
      <w:r w:rsidRPr="00E57602">
        <w:rPr>
          <w:rFonts w:ascii="Arial" w:hAnsi="Arial" w:cs="Arial"/>
        </w:rPr>
        <w:t>Tiada lagi bug / error dalam CSS</w:t>
      </w:r>
    </w:p>
    <w:p w14:paraId="48DE0BDE" w14:textId="77777777" w:rsidR="003E5AEA" w:rsidRDefault="003E5AEA" w:rsidP="003E5AE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6C7C4B3A" w14:textId="2BF11E37" w:rsidR="00490555" w:rsidRPr="00E57602" w:rsidRDefault="003E5AEA" w:rsidP="003E5AE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Pr>
          <w:rFonts w:ascii="Arial" w:hAnsi="Arial" w:cs="Arial"/>
          <w:b/>
          <w:bCs/>
        </w:rPr>
        <w:tab/>
        <w:t xml:space="preserve">4.1.2 </w:t>
      </w:r>
      <w:r w:rsidR="00490555" w:rsidRPr="00E57602">
        <w:rPr>
          <w:rFonts w:ascii="Arial" w:hAnsi="Arial" w:cs="Arial"/>
          <w:b/>
          <w:bCs/>
        </w:rPr>
        <w:t>Hyper Text Markup Language (HTML)</w:t>
      </w:r>
    </w:p>
    <w:p w14:paraId="6C7C4B3B" w14:textId="70532F27" w:rsidR="005E3B57" w:rsidRPr="00E57602" w:rsidRDefault="00D67DCB" w:rsidP="005E5C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864" w:right="288"/>
        <w:jc w:val="both"/>
        <w:rPr>
          <w:rFonts w:ascii="Arial" w:hAnsi="Arial" w:cs="Arial"/>
          <w:bCs/>
        </w:rPr>
      </w:pPr>
      <w:r w:rsidRPr="00E57602">
        <w:rPr>
          <w:rFonts w:ascii="Arial" w:hAnsi="Arial" w:cs="Arial"/>
          <w:bCs/>
        </w:rPr>
        <w:t xml:space="preserve">HTML adalah sebuah bahasa markup yang digunakan untuk buat web dan memaparkan pelbagai maklumat di dalam sebuah browser internet. HTML merupakan standard internet yang didefinisikan dan dikendalikan penggunaannya oleh </w:t>
      </w:r>
      <w:r w:rsidRPr="00E57602">
        <w:rPr>
          <w:rFonts w:ascii="Arial" w:hAnsi="Arial" w:cs="Arial"/>
          <w:b/>
          <w:bCs/>
        </w:rPr>
        <w:t>World Wide Web Consortium</w:t>
      </w:r>
      <w:r w:rsidRPr="00E57602">
        <w:rPr>
          <w:rFonts w:ascii="Arial" w:hAnsi="Arial" w:cs="Arial"/>
          <w:bCs/>
        </w:rPr>
        <w:t xml:space="preserve"> </w:t>
      </w:r>
      <w:r w:rsidRPr="00E57602">
        <w:rPr>
          <w:rFonts w:ascii="Arial" w:hAnsi="Arial" w:cs="Arial"/>
          <w:b/>
          <w:bCs/>
        </w:rPr>
        <w:t>(W3C).</w:t>
      </w:r>
      <w:r w:rsidRPr="00E57602">
        <w:rPr>
          <w:rFonts w:ascii="Arial" w:hAnsi="Arial" w:cs="Arial"/>
          <w:bCs/>
        </w:rPr>
        <w:t xml:space="preserve"> </w:t>
      </w:r>
    </w:p>
    <w:p w14:paraId="6C7C4B3C" w14:textId="77777777" w:rsidR="00A1554F" w:rsidRPr="00E57602" w:rsidRDefault="00A1554F"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584" w:right="288" w:hanging="270"/>
        <w:jc w:val="both"/>
        <w:rPr>
          <w:rFonts w:ascii="Arial" w:hAnsi="Arial" w:cs="Arial"/>
          <w:bCs/>
        </w:rPr>
      </w:pPr>
    </w:p>
    <w:p w14:paraId="6C7C4B3D" w14:textId="77777777" w:rsidR="006E01CD" w:rsidRPr="00E57602" w:rsidRDefault="006E01CD" w:rsidP="004702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584" w:right="288" w:hanging="270"/>
        <w:jc w:val="center"/>
        <w:rPr>
          <w:rFonts w:ascii="Arial" w:hAnsi="Arial" w:cs="Arial"/>
          <w:bCs/>
        </w:rPr>
      </w:pPr>
      <w:r w:rsidRPr="00E57602">
        <w:rPr>
          <w:rFonts w:ascii="Arial" w:hAnsi="Arial" w:cs="Arial"/>
          <w:bCs/>
          <w:noProof/>
          <w:lang w:val="en-MY" w:eastAsia="en-MY"/>
        </w:rPr>
        <w:drawing>
          <wp:inline distT="0" distB="0" distL="0" distR="0" wp14:anchorId="6C7C4B9E" wp14:editId="6C7C4B9F">
            <wp:extent cx="2752725" cy="2733675"/>
            <wp:effectExtent l="38100" t="57150" r="12382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752725"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C4B3E" w14:textId="0E84672D" w:rsidR="006E01CD" w:rsidRPr="00E57602" w:rsidRDefault="006E01CD" w:rsidP="004702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584" w:right="288" w:hanging="270"/>
        <w:jc w:val="center"/>
        <w:rPr>
          <w:rFonts w:ascii="Arial" w:hAnsi="Arial" w:cs="Arial"/>
          <w:b/>
          <w:bCs/>
        </w:rPr>
      </w:pPr>
      <w:r w:rsidRPr="00E57602">
        <w:rPr>
          <w:rFonts w:ascii="Arial" w:hAnsi="Arial" w:cs="Arial"/>
          <w:b/>
          <w:bCs/>
        </w:rPr>
        <w:t>Contoh Code HTML</w:t>
      </w:r>
    </w:p>
    <w:p w14:paraId="6C7C4B3F" w14:textId="09C1B676" w:rsidR="00CB6BD6" w:rsidRDefault="00CB6BD6" w:rsidP="00E57602">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rPr>
      </w:pPr>
      <w:r w:rsidRPr="00E57602">
        <w:rPr>
          <w:rFonts w:ascii="Arial" w:hAnsi="Arial" w:cs="Arial"/>
        </w:rPr>
        <w:tab/>
      </w:r>
      <w:r w:rsidRPr="00E57602">
        <w:rPr>
          <w:rFonts w:ascii="Arial" w:hAnsi="Arial" w:cs="Arial"/>
        </w:rPr>
        <w:tab/>
      </w:r>
    </w:p>
    <w:p w14:paraId="67817C85" w14:textId="52B03383" w:rsidR="00012DE9" w:rsidRDefault="00012DE9" w:rsidP="00E57602">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rPr>
      </w:pPr>
    </w:p>
    <w:p w14:paraId="4CB4FE62" w14:textId="568FCE9E" w:rsidR="005E5C79" w:rsidRDefault="005E5C79" w:rsidP="00E57602">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rPr>
      </w:pPr>
    </w:p>
    <w:p w14:paraId="65F65525" w14:textId="362D4CCD" w:rsidR="005E5C79" w:rsidRDefault="005E5C79" w:rsidP="00E57602">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rPr>
      </w:pPr>
    </w:p>
    <w:p w14:paraId="1777DD71" w14:textId="7EF0A08C" w:rsidR="005E5C79" w:rsidRDefault="005E5C79" w:rsidP="005E5C79">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b/>
        </w:rPr>
        <w:lastRenderedPageBreak/>
        <w:tab/>
        <w:t>4.1.</w:t>
      </w:r>
      <w:r w:rsidR="00940021">
        <w:rPr>
          <w:rFonts w:ascii="Arial" w:hAnsi="Arial" w:cs="Arial"/>
          <w:b/>
        </w:rPr>
        <w:t>3</w:t>
      </w:r>
      <w:r>
        <w:rPr>
          <w:rFonts w:ascii="Arial" w:hAnsi="Arial" w:cs="Arial"/>
          <w:b/>
        </w:rPr>
        <w:t xml:space="preserve"> </w:t>
      </w:r>
      <w:r w:rsidR="00882D6F" w:rsidRPr="00E57602">
        <w:rPr>
          <w:rFonts w:ascii="Arial" w:hAnsi="Arial" w:cs="Arial"/>
          <w:b/>
        </w:rPr>
        <w:t>Javascript</w:t>
      </w:r>
    </w:p>
    <w:p w14:paraId="6C7C4B41" w14:textId="653A9341" w:rsidR="002F42BC" w:rsidRPr="005E5C79" w:rsidRDefault="002F42BC" w:rsidP="00FB10B2">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ind w:left="720" w:right="288"/>
        <w:jc w:val="both"/>
        <w:rPr>
          <w:rFonts w:ascii="Arial" w:hAnsi="Arial" w:cs="Arial"/>
          <w:b/>
        </w:rPr>
      </w:pPr>
      <w:r w:rsidRPr="00E57602">
        <w:rPr>
          <w:rFonts w:ascii="Arial" w:hAnsi="Arial" w:cs="Arial"/>
        </w:rPr>
        <w:t xml:space="preserve">JavaScript dianggap sebagai bahasa untuk web dan ia tidak sama dengan Java. Kegunaan utamanya adalah bahasa penskripan sebelah pelanggan </w:t>
      </w:r>
      <w:r w:rsidR="00FB10B2" w:rsidRPr="00FB10B2">
        <w:rPr>
          <w:rFonts w:ascii="Arial" w:hAnsi="Arial" w:cs="Arial"/>
          <w:i/>
          <w:iCs/>
        </w:rPr>
        <w:t>(client-side)</w:t>
      </w:r>
      <w:r w:rsidR="00FB10B2">
        <w:rPr>
          <w:rFonts w:ascii="Arial" w:hAnsi="Arial" w:cs="Arial"/>
        </w:rPr>
        <w:t xml:space="preserve"> </w:t>
      </w:r>
      <w:r w:rsidRPr="00E57602">
        <w:rPr>
          <w:rFonts w:ascii="Arial" w:hAnsi="Arial" w:cs="Arial"/>
        </w:rPr>
        <w:t>yang digunakan untuk pembangunan bahagian depan. Mempelajarinya boleh dikatakan agak mudah, namun ia tidak semudah mempelajari Python dan Ruby on Rails.</w:t>
      </w:r>
    </w:p>
    <w:p w14:paraId="6C7C4B42" w14:textId="26EC0D58" w:rsidR="002F42BC" w:rsidRPr="00E57602" w:rsidRDefault="002F42BC" w:rsidP="005E5C79">
      <w:pPr>
        <w:pStyle w:val="NormalWeb"/>
        <w:spacing w:line="360" w:lineRule="auto"/>
        <w:ind w:left="720"/>
        <w:jc w:val="both"/>
        <w:rPr>
          <w:rFonts w:ascii="Arial" w:hAnsi="Arial" w:cs="Arial"/>
        </w:rPr>
      </w:pPr>
      <w:r w:rsidRPr="00E57602">
        <w:rPr>
          <w:rFonts w:ascii="Arial" w:hAnsi="Arial" w:cs="Arial"/>
        </w:rPr>
        <w:t>Sintaks JavaScript adalah sama dengan C. Oleh sebab sifatnya yang rentas platform, ia merupakan diantara bahasa pengaturcaraan yang popular. Ia juga disokong oleh semua jenis pelayar web. Menggunakan Node.js, ia juga boleh digunakan sebagai bahasa sebelah pelayan</w:t>
      </w:r>
      <w:r w:rsidR="00FB10B2">
        <w:rPr>
          <w:rFonts w:ascii="Arial" w:hAnsi="Arial" w:cs="Arial"/>
        </w:rPr>
        <w:t xml:space="preserve"> </w:t>
      </w:r>
      <w:r w:rsidR="00FB10B2" w:rsidRPr="00FB10B2">
        <w:rPr>
          <w:rFonts w:ascii="Arial" w:hAnsi="Arial" w:cs="Arial"/>
          <w:i/>
          <w:iCs/>
        </w:rPr>
        <w:t>(server-side)</w:t>
      </w:r>
      <w:r w:rsidRPr="00FB10B2">
        <w:rPr>
          <w:rFonts w:ascii="Arial" w:hAnsi="Arial" w:cs="Arial"/>
          <w:i/>
          <w:iCs/>
        </w:rPr>
        <w:t>.</w:t>
      </w:r>
    </w:p>
    <w:p w14:paraId="6C7C4B43" w14:textId="77777777" w:rsidR="002F42BC" w:rsidRPr="00E57602" w:rsidRDefault="002F42BC" w:rsidP="005E5C79">
      <w:pPr>
        <w:pStyle w:val="NormalWeb"/>
        <w:spacing w:line="360" w:lineRule="auto"/>
        <w:ind w:left="720"/>
        <w:jc w:val="both"/>
        <w:rPr>
          <w:rFonts w:ascii="Arial" w:hAnsi="Arial" w:cs="Arial"/>
        </w:rPr>
      </w:pPr>
      <w:r w:rsidRPr="00E57602">
        <w:rPr>
          <w:rFonts w:ascii="Arial" w:hAnsi="Arial" w:cs="Arial"/>
        </w:rPr>
        <w:t>JavaScript juga sering digunakan bersama-sama ‘perpustakaan’ seperti JQuery dan kerangka kerja seperti React dan AngularJS</w:t>
      </w:r>
    </w:p>
    <w:p w14:paraId="6C7C4B44" w14:textId="77777777" w:rsidR="002F42BC" w:rsidRPr="00E57602" w:rsidRDefault="002F42BC" w:rsidP="00940021">
      <w:pPr>
        <w:pStyle w:val="NormalWeb"/>
        <w:spacing w:line="360" w:lineRule="auto"/>
        <w:ind w:left="720"/>
        <w:jc w:val="both"/>
        <w:rPr>
          <w:rFonts w:ascii="Arial" w:hAnsi="Arial" w:cs="Arial"/>
        </w:rPr>
      </w:pPr>
      <w:r w:rsidRPr="00E57602">
        <w:rPr>
          <w:rStyle w:val="Strong"/>
          <w:rFonts w:ascii="Arial" w:hAnsi="Arial" w:cs="Arial"/>
        </w:rPr>
        <w:t>Kegunaan JavaScript:</w:t>
      </w:r>
      <w:r w:rsidRPr="00E57602">
        <w:rPr>
          <w:rFonts w:ascii="Arial" w:hAnsi="Arial" w:cs="Arial"/>
        </w:rPr>
        <w:t xml:space="preserve"> Ia digunakan untuk pembangunan web dan boleh digunakan pada kebanyakan pelayar web moden hari ini. Ia juga boleh digunakan untuk pembangunan aplikasi mudah alih dan aplikasi web.</w:t>
      </w:r>
    </w:p>
    <w:p w14:paraId="6C7C4B46" w14:textId="0EE815EE" w:rsidR="00790BDC" w:rsidRPr="00940021" w:rsidRDefault="00790BDC" w:rsidP="00940021">
      <w:pPr>
        <w:pStyle w:val="NormalWeb"/>
        <w:spacing w:line="360" w:lineRule="auto"/>
        <w:ind w:left="1440"/>
        <w:jc w:val="center"/>
        <w:rPr>
          <w:rFonts w:ascii="Arial" w:hAnsi="Arial" w:cs="Arial"/>
        </w:rPr>
      </w:pPr>
      <w:r w:rsidRPr="00E57602">
        <w:rPr>
          <w:rFonts w:ascii="Arial" w:hAnsi="Arial" w:cs="Arial"/>
          <w:noProof/>
          <w:lang w:val="en-MY" w:eastAsia="en-MY"/>
        </w:rPr>
        <w:drawing>
          <wp:inline distT="0" distB="0" distL="0" distR="0" wp14:anchorId="6C7C4BA0" wp14:editId="6C7C4BA1">
            <wp:extent cx="5000625" cy="1276350"/>
            <wp:effectExtent l="38100" t="57150" r="12382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00625"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57602">
        <w:rPr>
          <w:rFonts w:ascii="Arial" w:hAnsi="Arial" w:cs="Arial"/>
          <w:b/>
        </w:rPr>
        <w:t>Contoh code Javascript</w:t>
      </w:r>
    </w:p>
    <w:p w14:paraId="6C7C4B47" w14:textId="6CEC83EB" w:rsidR="002F42BC" w:rsidRPr="00E57602" w:rsidRDefault="00940021" w:rsidP="00E57602">
      <w:pPr>
        <w:widowControl w:val="0"/>
        <w:tabs>
          <w:tab w:val="left" w:pos="-1296"/>
          <w:tab w:val="left" w:pos="-576"/>
          <w:tab w:val="left" w:pos="144"/>
          <w:tab w:val="left" w:pos="810"/>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Pr>
          <w:rFonts w:ascii="Arial" w:hAnsi="Arial" w:cs="Arial"/>
          <w:b/>
          <w:bCs/>
        </w:rPr>
        <w:tab/>
        <w:t xml:space="preserve">4.1.4 </w:t>
      </w:r>
      <w:r w:rsidR="00382731" w:rsidRPr="00E57602">
        <w:rPr>
          <w:rFonts w:ascii="Arial" w:hAnsi="Arial" w:cs="Arial"/>
          <w:b/>
          <w:bCs/>
        </w:rPr>
        <w:t>HYPERTEXT PreProcessor (PHP)</w:t>
      </w:r>
    </w:p>
    <w:p w14:paraId="6C7C4B48" w14:textId="27AF2FA7" w:rsidR="00A56EA5" w:rsidRPr="00E57602" w:rsidRDefault="00382731" w:rsidP="00940021">
      <w:pPr>
        <w:spacing w:line="360" w:lineRule="auto"/>
        <w:ind w:left="720"/>
        <w:jc w:val="both"/>
        <w:rPr>
          <w:rFonts w:ascii="Arial" w:hAnsi="Arial" w:cs="Arial"/>
        </w:rPr>
      </w:pPr>
      <w:r w:rsidRPr="00E57602">
        <w:rPr>
          <w:rFonts w:ascii="Arial" w:hAnsi="Arial" w:cs="Arial"/>
        </w:rPr>
        <w:t xml:space="preserve">HYPERTEXT PreProcessor (PHP) merupakan sebuah bahasa pengaturcaraan untuk pelayan web yang dicipta oleh Rasmus Lerdorf pada tahun 1994. </w:t>
      </w:r>
      <w:r w:rsidR="00A56EA5" w:rsidRPr="00E57602">
        <w:rPr>
          <w:rFonts w:ascii="Arial" w:hAnsi="Arial" w:cs="Arial"/>
        </w:rPr>
        <w:t>PHP merupakan bahasa pengaturcaraan untuk pelayan, maka kod-kod aturcaranya akan dijalankan (running) di komputer pelayan</w:t>
      </w:r>
      <w:r w:rsidR="00FB10B2">
        <w:rPr>
          <w:rFonts w:ascii="Arial" w:hAnsi="Arial" w:cs="Arial"/>
        </w:rPr>
        <w:t xml:space="preserve"> (</w:t>
      </w:r>
      <w:r w:rsidR="00FB10B2">
        <w:rPr>
          <w:rFonts w:ascii="Arial" w:hAnsi="Arial" w:cs="Arial"/>
          <w:i/>
          <w:iCs/>
        </w:rPr>
        <w:t>server-side)</w:t>
      </w:r>
      <w:r w:rsidR="00A56EA5" w:rsidRPr="00E57602">
        <w:rPr>
          <w:rFonts w:ascii="Arial" w:hAnsi="Arial" w:cs="Arial"/>
        </w:rPr>
        <w:t>.</w:t>
      </w:r>
    </w:p>
    <w:p w14:paraId="6C7C4B49" w14:textId="77777777" w:rsidR="00A56EA5" w:rsidRPr="00E57602" w:rsidRDefault="00A56EA5" w:rsidP="00E57602">
      <w:pPr>
        <w:shd w:val="clear" w:color="auto" w:fill="FFFFFF"/>
        <w:spacing w:line="360" w:lineRule="auto"/>
        <w:jc w:val="both"/>
        <w:rPr>
          <w:rFonts w:ascii="Arial" w:hAnsi="Arial" w:cs="Arial"/>
          <w:color w:val="000000"/>
        </w:rPr>
      </w:pPr>
    </w:p>
    <w:p w14:paraId="6C7C4B4A" w14:textId="77777777" w:rsidR="00382731" w:rsidRPr="00E57602" w:rsidRDefault="00382731" w:rsidP="00940021">
      <w:pPr>
        <w:shd w:val="clear" w:color="auto" w:fill="FFFFFF"/>
        <w:spacing w:line="360" w:lineRule="auto"/>
        <w:ind w:left="720"/>
        <w:jc w:val="both"/>
        <w:rPr>
          <w:rFonts w:ascii="Arial" w:hAnsi="Arial" w:cs="Arial"/>
          <w:color w:val="000000"/>
        </w:rPr>
      </w:pPr>
      <w:r w:rsidRPr="00E57602">
        <w:rPr>
          <w:rFonts w:ascii="Arial" w:hAnsi="Arial" w:cs="Arial"/>
        </w:rPr>
        <w:t>Pada mulanya ia dicipta oleh Rasmus untuk mengesan pelawat yang melayari laman web beliau. Kini PHP semakin popular digunakan untuk membina laman web dinamik</w:t>
      </w:r>
      <w:r w:rsidR="00A56EA5" w:rsidRPr="00E57602">
        <w:rPr>
          <w:rFonts w:ascii="Arial" w:hAnsi="Arial" w:cs="Arial"/>
        </w:rPr>
        <w:t>.</w:t>
      </w:r>
    </w:p>
    <w:p w14:paraId="6C7C4B4B" w14:textId="77777777" w:rsidR="00A56EA5" w:rsidRPr="00E57602" w:rsidRDefault="00A56EA5" w:rsidP="00940021">
      <w:pPr>
        <w:pStyle w:val="NormalWeb"/>
        <w:spacing w:line="360" w:lineRule="auto"/>
        <w:ind w:left="720"/>
        <w:jc w:val="both"/>
        <w:rPr>
          <w:rFonts w:ascii="Arial" w:hAnsi="Arial" w:cs="Arial"/>
        </w:rPr>
      </w:pPr>
      <w:r w:rsidRPr="00E57602">
        <w:rPr>
          <w:rFonts w:ascii="Arial" w:hAnsi="Arial" w:cs="Arial"/>
        </w:rPr>
        <w:lastRenderedPageBreak/>
        <w:t>Laman web dinamik membolehkan pelawat berinteraksi dengan laman web seperti berbincang dalam forum, membeli-belah dalam talian dan membuka pelbagai aplikasi khusus yang menjadi keperluan laman web organisasi mahupun individu. Ini berbeza dengan laman web statik yang hanya boleh berfungsi untuk mempamerkan maklumat. Laman web jenis statik boleh dibina cukup dengan menggunakan Hypertext Markup Language (HTML).</w:t>
      </w:r>
    </w:p>
    <w:p w14:paraId="6C7C4B4C" w14:textId="6D620B07" w:rsidR="00A56EA5" w:rsidRPr="00E57602" w:rsidRDefault="00A56EA5" w:rsidP="00940021">
      <w:pPr>
        <w:shd w:val="clear" w:color="auto" w:fill="FFFFFF"/>
        <w:spacing w:line="360" w:lineRule="auto"/>
        <w:ind w:firstLine="720"/>
        <w:jc w:val="both"/>
        <w:rPr>
          <w:rFonts w:ascii="Arial" w:hAnsi="Arial" w:cs="Arial"/>
          <w:b/>
          <w:color w:val="000000"/>
        </w:rPr>
      </w:pPr>
      <w:r w:rsidRPr="00E57602">
        <w:rPr>
          <w:rFonts w:ascii="Arial" w:hAnsi="Arial" w:cs="Arial"/>
          <w:b/>
          <w:color w:val="000000"/>
        </w:rPr>
        <w:t>Kelebihan PHP</w:t>
      </w:r>
    </w:p>
    <w:p w14:paraId="6C7C4B4D" w14:textId="77777777" w:rsidR="00A56EA5" w:rsidRPr="00E57602" w:rsidRDefault="00A56EA5" w:rsidP="00FF2B82">
      <w:pPr>
        <w:pStyle w:val="ListParagraph"/>
        <w:numPr>
          <w:ilvl w:val="0"/>
          <w:numId w:val="2"/>
        </w:numPr>
        <w:spacing w:line="360" w:lineRule="auto"/>
        <w:ind w:left="1134"/>
        <w:jc w:val="both"/>
        <w:rPr>
          <w:rFonts w:ascii="Arial" w:hAnsi="Arial" w:cs="Arial"/>
        </w:rPr>
      </w:pPr>
      <w:r w:rsidRPr="00E57602">
        <w:rPr>
          <w:rFonts w:ascii="Arial" w:hAnsi="Arial" w:cs="Arial"/>
        </w:rPr>
        <w:t>Ia berasaskan teknologi sumber terbuka yang disokong oleh komuniti yang besar di Internet</w:t>
      </w:r>
    </w:p>
    <w:p w14:paraId="6C7C4B4E" w14:textId="77777777" w:rsidR="00A56EA5" w:rsidRPr="00E57602" w:rsidRDefault="00A56EA5" w:rsidP="00FF2B82">
      <w:pPr>
        <w:pStyle w:val="ListParagraph"/>
        <w:numPr>
          <w:ilvl w:val="0"/>
          <w:numId w:val="2"/>
        </w:numPr>
        <w:spacing w:line="360" w:lineRule="auto"/>
        <w:ind w:left="1134"/>
        <w:jc w:val="both"/>
        <w:rPr>
          <w:rFonts w:ascii="Arial" w:hAnsi="Arial" w:cs="Arial"/>
        </w:rPr>
      </w:pPr>
      <w:r w:rsidRPr="00E57602">
        <w:rPr>
          <w:rFonts w:ascii="Arial" w:hAnsi="Arial" w:cs="Arial"/>
        </w:rPr>
        <w:t xml:space="preserve">Ia bersifat bebas platform yang bermaksud ia boleh digunakan pada pelbagai sistem pengoperasian seperti Linux, Unix dan Windows. </w:t>
      </w:r>
    </w:p>
    <w:p w14:paraId="6C7C4B4F" w14:textId="77777777" w:rsidR="00A56EA5" w:rsidRPr="00E57602" w:rsidRDefault="00A56EA5" w:rsidP="00FF2B82">
      <w:pPr>
        <w:pStyle w:val="ListParagraph"/>
        <w:numPr>
          <w:ilvl w:val="0"/>
          <w:numId w:val="2"/>
        </w:numPr>
        <w:spacing w:line="360" w:lineRule="auto"/>
        <w:ind w:left="1134"/>
        <w:jc w:val="both"/>
        <w:rPr>
          <w:rFonts w:ascii="Arial" w:hAnsi="Arial" w:cs="Arial"/>
        </w:rPr>
      </w:pPr>
      <w:r w:rsidRPr="00E57602">
        <w:rPr>
          <w:rFonts w:ascii="Arial" w:hAnsi="Arial" w:cs="Arial"/>
        </w:rPr>
        <w:t>Menyokong penggunaan MySQL sebagai pangkalan datanya.</w:t>
      </w:r>
    </w:p>
    <w:p w14:paraId="6C7C4B50" w14:textId="77777777" w:rsidR="00A56EA5" w:rsidRPr="00E57602" w:rsidRDefault="00A56EA5" w:rsidP="00FF2B82">
      <w:pPr>
        <w:pStyle w:val="ListParagraph"/>
        <w:numPr>
          <w:ilvl w:val="0"/>
          <w:numId w:val="2"/>
        </w:numPr>
        <w:spacing w:line="360" w:lineRule="auto"/>
        <w:ind w:left="1134"/>
        <w:jc w:val="both"/>
        <w:rPr>
          <w:rFonts w:ascii="Arial" w:hAnsi="Arial" w:cs="Arial"/>
        </w:rPr>
      </w:pPr>
      <w:r w:rsidRPr="00E57602">
        <w:rPr>
          <w:rFonts w:ascii="Arial" w:hAnsi="Arial" w:cs="Arial"/>
        </w:rPr>
        <w:t>Ia juga merupakan teknologi sumber terbuka yang mempunyai komuniti pembangun dan pengguna yang besar.</w:t>
      </w:r>
    </w:p>
    <w:p w14:paraId="6C7C4B51" w14:textId="77777777" w:rsidR="00A56EA5" w:rsidRPr="00E57602" w:rsidRDefault="00A56EA5" w:rsidP="00E57602">
      <w:pPr>
        <w:pStyle w:val="ListParagraph"/>
        <w:shd w:val="clear" w:color="auto" w:fill="FFFFFF"/>
        <w:spacing w:line="360" w:lineRule="auto"/>
        <w:ind w:left="2160"/>
        <w:jc w:val="both"/>
        <w:rPr>
          <w:rFonts w:ascii="Arial" w:hAnsi="Arial" w:cs="Arial"/>
          <w:color w:val="000000"/>
        </w:rPr>
      </w:pPr>
    </w:p>
    <w:p w14:paraId="6C7C4B52" w14:textId="77777777" w:rsidR="00382731" w:rsidRPr="00E57602" w:rsidRDefault="00A56EA5" w:rsidP="00940021">
      <w:pPr>
        <w:widowControl w:val="0"/>
        <w:tabs>
          <w:tab w:val="left" w:pos="-1296"/>
          <w:tab w:val="left" w:pos="-576"/>
          <w:tab w:val="left" w:pos="2175"/>
        </w:tabs>
        <w:spacing w:line="360" w:lineRule="auto"/>
        <w:ind w:right="288"/>
        <w:jc w:val="center"/>
        <w:rPr>
          <w:rFonts w:ascii="Arial" w:hAnsi="Arial" w:cs="Arial"/>
          <w:b/>
          <w:bCs/>
        </w:rPr>
      </w:pPr>
      <w:r w:rsidRPr="00E57602">
        <w:rPr>
          <w:rFonts w:ascii="Arial" w:hAnsi="Arial" w:cs="Arial"/>
          <w:b/>
          <w:bCs/>
          <w:noProof/>
          <w:lang w:val="en-MY" w:eastAsia="en-MY"/>
        </w:rPr>
        <w:drawing>
          <wp:inline distT="0" distB="0" distL="0" distR="0" wp14:anchorId="6C7C4BA2" wp14:editId="6C7C4BA3">
            <wp:extent cx="2600325" cy="866775"/>
            <wp:effectExtent l="38100" t="57150" r="12382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0032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C4B53" w14:textId="77777777" w:rsidR="00A56EA5" w:rsidRPr="00E57602" w:rsidRDefault="00A56EA5" w:rsidP="00940021">
      <w:pPr>
        <w:widowControl w:val="0"/>
        <w:tabs>
          <w:tab w:val="left" w:pos="-1296"/>
          <w:tab w:val="left" w:pos="-576"/>
          <w:tab w:val="left" w:pos="2175"/>
        </w:tabs>
        <w:spacing w:line="360" w:lineRule="auto"/>
        <w:ind w:right="288"/>
        <w:jc w:val="center"/>
        <w:rPr>
          <w:rFonts w:ascii="Arial" w:hAnsi="Arial" w:cs="Arial"/>
          <w:b/>
          <w:bCs/>
        </w:rPr>
      </w:pPr>
      <w:r w:rsidRPr="00E57602">
        <w:rPr>
          <w:rFonts w:ascii="Arial" w:hAnsi="Arial" w:cs="Arial"/>
          <w:b/>
          <w:bCs/>
        </w:rPr>
        <w:t xml:space="preserve">Contoh </w:t>
      </w:r>
      <w:r w:rsidR="006E01CD" w:rsidRPr="00E57602">
        <w:rPr>
          <w:rFonts w:ascii="Arial" w:hAnsi="Arial" w:cs="Arial"/>
          <w:b/>
          <w:bCs/>
        </w:rPr>
        <w:t>C</w:t>
      </w:r>
      <w:r w:rsidRPr="00E57602">
        <w:rPr>
          <w:rFonts w:ascii="Arial" w:hAnsi="Arial" w:cs="Arial"/>
          <w:b/>
          <w:bCs/>
        </w:rPr>
        <w:t>ode PHP</w:t>
      </w:r>
    </w:p>
    <w:p w14:paraId="33D24414" w14:textId="77777777" w:rsidR="00940021" w:rsidRDefault="00940021" w:rsidP="00E57602">
      <w:pPr>
        <w:widowControl w:val="0"/>
        <w:tabs>
          <w:tab w:val="left" w:pos="-1296"/>
          <w:tab w:val="left" w:pos="-576"/>
          <w:tab w:val="left" w:pos="810"/>
          <w:tab w:val="left" w:pos="900"/>
          <w:tab w:val="left" w:pos="1620"/>
          <w:tab w:val="left" w:pos="1890"/>
          <w:tab w:val="left" w:pos="2070"/>
        </w:tabs>
        <w:spacing w:line="360" w:lineRule="auto"/>
        <w:ind w:right="288"/>
        <w:jc w:val="both"/>
        <w:rPr>
          <w:rFonts w:ascii="Arial" w:hAnsi="Arial" w:cs="Arial"/>
          <w:b/>
          <w:bCs/>
        </w:rPr>
      </w:pPr>
    </w:p>
    <w:p w14:paraId="6C7C4B55" w14:textId="365052F4" w:rsidR="00AD3096" w:rsidRPr="00E57602" w:rsidRDefault="00940021" w:rsidP="00E57602">
      <w:pPr>
        <w:widowControl w:val="0"/>
        <w:tabs>
          <w:tab w:val="left" w:pos="-1296"/>
          <w:tab w:val="left" w:pos="-576"/>
          <w:tab w:val="left" w:pos="810"/>
          <w:tab w:val="left" w:pos="900"/>
          <w:tab w:val="left" w:pos="1620"/>
          <w:tab w:val="left" w:pos="1890"/>
          <w:tab w:val="left" w:pos="2070"/>
        </w:tabs>
        <w:spacing w:line="360" w:lineRule="auto"/>
        <w:ind w:right="288"/>
        <w:jc w:val="both"/>
        <w:rPr>
          <w:rFonts w:ascii="Arial" w:hAnsi="Arial" w:cs="Arial"/>
          <w:b/>
          <w:bCs/>
        </w:rPr>
      </w:pPr>
      <w:r>
        <w:rPr>
          <w:rFonts w:ascii="Arial" w:hAnsi="Arial" w:cs="Arial"/>
          <w:b/>
          <w:bCs/>
        </w:rPr>
        <w:t xml:space="preserve">4.1.5 </w:t>
      </w:r>
      <w:r w:rsidR="00AD3096" w:rsidRPr="00E57602">
        <w:rPr>
          <w:rFonts w:ascii="Arial" w:hAnsi="Arial" w:cs="Arial"/>
          <w:b/>
          <w:bCs/>
        </w:rPr>
        <w:t>SQL</w:t>
      </w:r>
    </w:p>
    <w:p w14:paraId="6C7C4B56" w14:textId="5CD1B64D" w:rsidR="0059652A" w:rsidRPr="00E57602" w:rsidRDefault="00AD3096" w:rsidP="004B13D3">
      <w:pPr>
        <w:widowControl w:val="0"/>
        <w:tabs>
          <w:tab w:val="left" w:pos="-1296"/>
          <w:tab w:val="left" w:pos="-576"/>
        </w:tabs>
        <w:spacing w:line="360" w:lineRule="auto"/>
        <w:ind w:left="720" w:right="288"/>
        <w:jc w:val="both"/>
        <w:rPr>
          <w:rFonts w:ascii="Arial" w:hAnsi="Arial" w:cs="Arial"/>
          <w:b/>
          <w:bCs/>
        </w:rPr>
      </w:pPr>
      <w:r w:rsidRPr="00E57602">
        <w:rPr>
          <w:rFonts w:ascii="Arial" w:hAnsi="Arial" w:cs="Arial"/>
          <w:lang w:val="ms-MY"/>
        </w:rPr>
        <w:t xml:space="preserve">SQL adalah bahasa standard untuk </w:t>
      </w:r>
      <w:r w:rsidR="00356EEF">
        <w:rPr>
          <w:rFonts w:ascii="Arial" w:hAnsi="Arial" w:cs="Arial"/>
          <w:lang w:val="ms-MY"/>
        </w:rPr>
        <w:t xml:space="preserve">membina, </w:t>
      </w:r>
      <w:r w:rsidRPr="00E57602">
        <w:rPr>
          <w:rFonts w:ascii="Arial" w:hAnsi="Arial" w:cs="Arial"/>
          <w:lang w:val="ms-MY"/>
        </w:rPr>
        <w:t>menyimpan, memanipulasi dan  mengambil data dalam pangkalan data.</w:t>
      </w:r>
    </w:p>
    <w:p w14:paraId="6C7C4B57" w14:textId="77777777" w:rsidR="0059652A" w:rsidRPr="00E57602" w:rsidRDefault="0059652A" w:rsidP="00E57602">
      <w:pPr>
        <w:spacing w:line="360" w:lineRule="auto"/>
        <w:jc w:val="both"/>
        <w:rPr>
          <w:rFonts w:ascii="Arial" w:hAnsi="Arial" w:cs="Arial"/>
        </w:rPr>
      </w:pPr>
    </w:p>
    <w:p w14:paraId="6C7C4B58" w14:textId="2AC57F56" w:rsidR="0059652A" w:rsidRPr="00E57602" w:rsidRDefault="00846DB4" w:rsidP="00E57602">
      <w:pPr>
        <w:spacing w:line="360" w:lineRule="auto"/>
        <w:jc w:val="both"/>
        <w:rPr>
          <w:rFonts w:ascii="Arial" w:hAnsi="Arial" w:cs="Arial"/>
          <w:b/>
        </w:rPr>
      </w:pPr>
      <w:r w:rsidRPr="00E57602">
        <w:rPr>
          <w:rFonts w:ascii="Arial" w:hAnsi="Arial" w:cs="Arial"/>
        </w:rPr>
        <w:tab/>
      </w:r>
      <w:r w:rsidRPr="00E57602">
        <w:rPr>
          <w:rFonts w:ascii="Arial" w:hAnsi="Arial" w:cs="Arial"/>
          <w:b/>
        </w:rPr>
        <w:t>Code arahan SQL</w:t>
      </w:r>
    </w:p>
    <w:p w14:paraId="6C7C4B59" w14:textId="3D568E33" w:rsidR="00153C20" w:rsidRPr="00532CA9" w:rsidRDefault="00741A80" w:rsidP="00FF2B82">
      <w:pPr>
        <w:pStyle w:val="ListParagraph"/>
        <w:numPr>
          <w:ilvl w:val="0"/>
          <w:numId w:val="18"/>
        </w:numPr>
        <w:spacing w:line="360" w:lineRule="auto"/>
        <w:jc w:val="both"/>
        <w:rPr>
          <w:rFonts w:ascii="Arial" w:hAnsi="Arial" w:cs="Arial"/>
          <w:b/>
          <w:i/>
        </w:rPr>
      </w:pPr>
      <w:r w:rsidRPr="00532CA9">
        <w:rPr>
          <w:rFonts w:ascii="Arial" w:hAnsi="Arial" w:cs="Arial"/>
          <w:b/>
          <w:i/>
        </w:rPr>
        <w:t>Manipulation Data</w:t>
      </w:r>
    </w:p>
    <w:p w14:paraId="6C7C4B5A" w14:textId="77777777" w:rsidR="00153C20" w:rsidRPr="00E57602" w:rsidRDefault="00153C20" w:rsidP="00FF2B82">
      <w:pPr>
        <w:pStyle w:val="ListParagraph"/>
        <w:numPr>
          <w:ilvl w:val="0"/>
          <w:numId w:val="10"/>
        </w:numPr>
        <w:spacing w:line="360" w:lineRule="auto"/>
        <w:ind w:left="1890"/>
        <w:jc w:val="both"/>
        <w:rPr>
          <w:rFonts w:ascii="Arial" w:hAnsi="Arial" w:cs="Arial"/>
        </w:rPr>
      </w:pPr>
      <w:r w:rsidRPr="00E57602">
        <w:rPr>
          <w:rFonts w:ascii="Arial" w:hAnsi="Arial" w:cs="Arial"/>
        </w:rPr>
        <w:t>SELECT * FROM TABLE;</w:t>
      </w:r>
    </w:p>
    <w:p w14:paraId="6C7C4B5B" w14:textId="77777777" w:rsidR="00153C20" w:rsidRPr="00E57602" w:rsidRDefault="00153C20" w:rsidP="00FF2B82">
      <w:pPr>
        <w:pStyle w:val="ListParagraph"/>
        <w:numPr>
          <w:ilvl w:val="0"/>
          <w:numId w:val="10"/>
        </w:numPr>
        <w:spacing w:line="360" w:lineRule="auto"/>
        <w:ind w:left="1890"/>
        <w:jc w:val="both"/>
        <w:rPr>
          <w:rFonts w:ascii="Arial" w:hAnsi="Arial" w:cs="Arial"/>
        </w:rPr>
      </w:pPr>
      <w:r w:rsidRPr="00E57602">
        <w:rPr>
          <w:rFonts w:ascii="Arial" w:hAnsi="Arial" w:cs="Arial"/>
        </w:rPr>
        <w:t>INSERT INTO table VALUES (column1 value, column2 value, ...);</w:t>
      </w:r>
    </w:p>
    <w:p w14:paraId="6C7C4B5C" w14:textId="77777777" w:rsidR="00153C20" w:rsidRPr="00E57602" w:rsidRDefault="00153C20" w:rsidP="00FF2B82">
      <w:pPr>
        <w:pStyle w:val="ListParagraph"/>
        <w:numPr>
          <w:ilvl w:val="0"/>
          <w:numId w:val="10"/>
        </w:numPr>
        <w:spacing w:line="360" w:lineRule="auto"/>
        <w:ind w:left="1890"/>
        <w:jc w:val="both"/>
        <w:rPr>
          <w:rFonts w:ascii="Arial" w:hAnsi="Arial" w:cs="Arial"/>
        </w:rPr>
      </w:pPr>
      <w:r w:rsidRPr="00E57602">
        <w:rPr>
          <w:rFonts w:ascii="Arial" w:hAnsi="Arial" w:cs="Arial"/>
        </w:rPr>
        <w:t>UPDATE table SET column = value [, column = value ...] [WHERE condition]</w:t>
      </w:r>
    </w:p>
    <w:p w14:paraId="6C7C4B5D" w14:textId="77777777" w:rsidR="00153C20" w:rsidRPr="00E57602" w:rsidRDefault="00153C20" w:rsidP="00FF2B82">
      <w:pPr>
        <w:pStyle w:val="ListParagraph"/>
        <w:numPr>
          <w:ilvl w:val="0"/>
          <w:numId w:val="10"/>
        </w:numPr>
        <w:spacing w:line="360" w:lineRule="auto"/>
        <w:ind w:left="1890"/>
        <w:jc w:val="both"/>
        <w:rPr>
          <w:rFonts w:ascii="Arial" w:hAnsi="Arial" w:cs="Arial"/>
        </w:rPr>
      </w:pPr>
      <w:r w:rsidRPr="00E57602">
        <w:rPr>
          <w:rFonts w:ascii="Arial" w:hAnsi="Arial" w:cs="Arial"/>
        </w:rPr>
        <w:t>DELETE FROM table_name [WHERE condition];</w:t>
      </w:r>
    </w:p>
    <w:p w14:paraId="6C7C4B5E" w14:textId="230ABB47" w:rsidR="00153C20" w:rsidRDefault="00153C20" w:rsidP="00E57602">
      <w:pPr>
        <w:spacing w:line="360" w:lineRule="auto"/>
        <w:ind w:left="1530"/>
        <w:jc w:val="both"/>
        <w:rPr>
          <w:rFonts w:ascii="Arial" w:hAnsi="Arial" w:cs="Arial"/>
        </w:rPr>
      </w:pPr>
    </w:p>
    <w:p w14:paraId="6DBF594C" w14:textId="77777777" w:rsidR="00532CA9" w:rsidRPr="00E57602" w:rsidRDefault="00532CA9" w:rsidP="00E57602">
      <w:pPr>
        <w:spacing w:line="360" w:lineRule="auto"/>
        <w:ind w:left="1530"/>
        <w:jc w:val="both"/>
        <w:rPr>
          <w:rFonts w:ascii="Arial" w:hAnsi="Arial" w:cs="Arial"/>
        </w:rPr>
      </w:pPr>
    </w:p>
    <w:p w14:paraId="6C7C4B5F" w14:textId="5ADCD316" w:rsidR="00153C20" w:rsidRPr="00532CA9" w:rsidRDefault="00741A80" w:rsidP="00FF2B82">
      <w:pPr>
        <w:pStyle w:val="ListParagraph"/>
        <w:numPr>
          <w:ilvl w:val="0"/>
          <w:numId w:val="18"/>
        </w:numPr>
        <w:spacing w:line="360" w:lineRule="auto"/>
        <w:jc w:val="both"/>
        <w:rPr>
          <w:rFonts w:ascii="Arial" w:hAnsi="Arial" w:cs="Arial"/>
          <w:b/>
          <w:i/>
        </w:rPr>
      </w:pPr>
      <w:r w:rsidRPr="00532CA9">
        <w:rPr>
          <w:rFonts w:ascii="Arial" w:hAnsi="Arial" w:cs="Arial"/>
          <w:b/>
          <w:i/>
        </w:rPr>
        <w:lastRenderedPageBreak/>
        <w:t>Retrieving Data</w:t>
      </w:r>
    </w:p>
    <w:p w14:paraId="6C7C4B60" w14:textId="77777777" w:rsidR="0059652A"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SELECT statement</w:t>
      </w:r>
    </w:p>
    <w:p w14:paraId="6C7C4B61" w14:textId="77777777" w:rsidR="00741A80"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DISTINCT clouse</w:t>
      </w:r>
    </w:p>
    <w:p w14:paraId="6C7C4B62" w14:textId="77777777" w:rsidR="00741A80"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WHERE clouse</w:t>
      </w:r>
    </w:p>
    <w:p w14:paraId="6C7C4B63" w14:textId="77777777" w:rsidR="00741A80"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AND and OR clouse</w:t>
      </w:r>
    </w:p>
    <w:p w14:paraId="6C7C4B64" w14:textId="77777777" w:rsidR="00741A80"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BETWEEN clouse</w:t>
      </w:r>
    </w:p>
    <w:p w14:paraId="6C7C4B65" w14:textId="77777777" w:rsidR="00741A80"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LIKE clouse</w:t>
      </w:r>
    </w:p>
    <w:p w14:paraId="6C7C4B66" w14:textId="77777777" w:rsidR="00741A80"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ORDER BY clouse</w:t>
      </w:r>
    </w:p>
    <w:p w14:paraId="6C7C4B67" w14:textId="77777777" w:rsidR="00741A80" w:rsidRPr="00E57602" w:rsidRDefault="00741A80" w:rsidP="00FF2B82">
      <w:pPr>
        <w:pStyle w:val="ListParagraph"/>
        <w:numPr>
          <w:ilvl w:val="0"/>
          <w:numId w:val="11"/>
        </w:numPr>
        <w:spacing w:line="360" w:lineRule="auto"/>
        <w:ind w:left="1890"/>
        <w:jc w:val="both"/>
        <w:rPr>
          <w:rFonts w:ascii="Arial" w:hAnsi="Arial" w:cs="Arial"/>
        </w:rPr>
      </w:pPr>
      <w:r w:rsidRPr="00E57602">
        <w:rPr>
          <w:rFonts w:ascii="Arial" w:hAnsi="Arial" w:cs="Arial"/>
        </w:rPr>
        <w:t>GROUP BY clouse</w:t>
      </w:r>
    </w:p>
    <w:p w14:paraId="5F0B51D0" w14:textId="77777777" w:rsidR="000860B4" w:rsidRDefault="000860B4" w:rsidP="00E57602">
      <w:pPr>
        <w:tabs>
          <w:tab w:val="left" w:pos="720"/>
          <w:tab w:val="left" w:pos="1800"/>
        </w:tabs>
        <w:spacing w:line="360" w:lineRule="auto"/>
        <w:jc w:val="both"/>
        <w:rPr>
          <w:rFonts w:ascii="Arial" w:hAnsi="Arial" w:cs="Arial"/>
          <w:b/>
          <w:iCs/>
        </w:rPr>
      </w:pPr>
    </w:p>
    <w:p w14:paraId="6C7C4B6A" w14:textId="3DC6C8B3" w:rsidR="00090194" w:rsidRPr="00E57602" w:rsidRDefault="002734D8" w:rsidP="00E57602">
      <w:pPr>
        <w:tabs>
          <w:tab w:val="left" w:pos="720"/>
          <w:tab w:val="left" w:pos="1800"/>
        </w:tabs>
        <w:spacing w:line="360" w:lineRule="auto"/>
        <w:jc w:val="both"/>
        <w:rPr>
          <w:rFonts w:ascii="Arial" w:hAnsi="Arial" w:cs="Arial"/>
          <w:b/>
          <w:iCs/>
        </w:rPr>
      </w:pPr>
      <w:r w:rsidRPr="00E57602">
        <w:rPr>
          <w:rFonts w:ascii="Arial" w:hAnsi="Arial" w:cs="Arial"/>
          <w:b/>
          <w:iCs/>
        </w:rPr>
        <w:t>4.</w:t>
      </w:r>
      <w:r w:rsidR="00F576D2">
        <w:rPr>
          <w:rFonts w:ascii="Arial" w:hAnsi="Arial" w:cs="Arial"/>
          <w:b/>
          <w:iCs/>
        </w:rPr>
        <w:t>2</w:t>
      </w:r>
      <w:r w:rsidR="000860B4">
        <w:rPr>
          <w:rFonts w:ascii="Arial" w:hAnsi="Arial" w:cs="Arial"/>
          <w:b/>
          <w:iCs/>
        </w:rPr>
        <w:t xml:space="preserve"> </w:t>
      </w:r>
      <w:r w:rsidR="00BC7347" w:rsidRPr="00E57602">
        <w:rPr>
          <w:rFonts w:ascii="Arial" w:hAnsi="Arial" w:cs="Arial"/>
          <w:b/>
          <w:iCs/>
        </w:rPr>
        <w:t>MODEL BAHASA PENGATURCARAAN</w:t>
      </w:r>
    </w:p>
    <w:p w14:paraId="6C7C4B6B" w14:textId="579B31A8" w:rsidR="00BC7347" w:rsidRPr="00E57602" w:rsidRDefault="000860B4" w:rsidP="00E57602">
      <w:pPr>
        <w:tabs>
          <w:tab w:val="left" w:pos="720"/>
        </w:tabs>
        <w:spacing w:line="360" w:lineRule="auto"/>
        <w:jc w:val="both"/>
        <w:rPr>
          <w:rFonts w:ascii="Arial" w:hAnsi="Arial" w:cs="Arial"/>
          <w:b/>
          <w:iCs/>
        </w:rPr>
      </w:pPr>
      <w:r>
        <w:rPr>
          <w:rFonts w:ascii="Arial" w:hAnsi="Arial" w:cs="Arial"/>
          <w:b/>
          <w:iCs/>
        </w:rPr>
        <w:tab/>
      </w:r>
      <w:r w:rsidR="00BC7347" w:rsidRPr="00E57602">
        <w:rPr>
          <w:rFonts w:ascii="Arial" w:hAnsi="Arial" w:cs="Arial"/>
          <w:b/>
          <w:iCs/>
        </w:rPr>
        <w:t>4.</w:t>
      </w:r>
      <w:r w:rsidR="00F576D2">
        <w:rPr>
          <w:rFonts w:ascii="Arial" w:hAnsi="Arial" w:cs="Arial"/>
          <w:b/>
          <w:iCs/>
        </w:rPr>
        <w:t>2</w:t>
      </w:r>
      <w:r w:rsidR="00BC7347" w:rsidRPr="00E57602">
        <w:rPr>
          <w:rFonts w:ascii="Arial" w:hAnsi="Arial" w:cs="Arial"/>
          <w:b/>
          <w:iCs/>
        </w:rPr>
        <w:t>.1</w:t>
      </w:r>
      <w:r w:rsidR="00BC7347" w:rsidRPr="00E57602">
        <w:rPr>
          <w:rFonts w:ascii="Arial" w:hAnsi="Arial" w:cs="Arial"/>
          <w:b/>
          <w:iCs/>
        </w:rPr>
        <w:tab/>
      </w:r>
      <w:r w:rsidR="00BC7347" w:rsidRPr="000860B4">
        <w:rPr>
          <w:rFonts w:ascii="Arial" w:hAnsi="Arial" w:cs="Arial"/>
          <w:b/>
          <w:i/>
          <w:iCs/>
        </w:rPr>
        <w:t>Structure programming</w:t>
      </w:r>
      <w:r w:rsidR="002734D8" w:rsidRPr="00E57602">
        <w:rPr>
          <w:rFonts w:ascii="Arial" w:hAnsi="Arial" w:cs="Arial"/>
          <w:b/>
          <w:iCs/>
        </w:rPr>
        <w:t xml:space="preserve"> (pengaturcaraan berstruktur)</w:t>
      </w:r>
    </w:p>
    <w:p w14:paraId="6C7C4B6C" w14:textId="77777777" w:rsidR="002734D8" w:rsidRPr="00E57602" w:rsidRDefault="00713DDD" w:rsidP="00FF2B82">
      <w:pPr>
        <w:pStyle w:val="ListParagraph"/>
        <w:numPr>
          <w:ilvl w:val="0"/>
          <w:numId w:val="3"/>
        </w:numPr>
        <w:tabs>
          <w:tab w:val="left" w:pos="720"/>
        </w:tabs>
        <w:spacing w:line="360" w:lineRule="auto"/>
        <w:ind w:left="1980" w:hanging="450"/>
        <w:jc w:val="both"/>
        <w:rPr>
          <w:rFonts w:ascii="Arial" w:hAnsi="Arial" w:cs="Arial"/>
          <w:iCs/>
        </w:rPr>
      </w:pPr>
      <w:r w:rsidRPr="00E57602">
        <w:rPr>
          <w:rFonts w:ascii="Arial" w:hAnsi="Arial" w:cs="Arial"/>
          <w:iCs/>
        </w:rPr>
        <w:t>Pendekatan berstruktur bermaksud sesebuah program perlu direka dari atas ke bawah seperti satu siri hierarki yang bermodul.</w:t>
      </w:r>
    </w:p>
    <w:p w14:paraId="6C7C4B6D" w14:textId="77777777" w:rsidR="00713DDD" w:rsidRPr="00E57602" w:rsidRDefault="00713DDD" w:rsidP="00FF2B82">
      <w:pPr>
        <w:pStyle w:val="ListParagraph"/>
        <w:numPr>
          <w:ilvl w:val="0"/>
          <w:numId w:val="3"/>
        </w:numPr>
        <w:tabs>
          <w:tab w:val="left" w:pos="720"/>
        </w:tabs>
        <w:spacing w:line="360" w:lineRule="auto"/>
        <w:ind w:left="1980" w:hanging="450"/>
        <w:jc w:val="both"/>
        <w:rPr>
          <w:rFonts w:ascii="Arial" w:hAnsi="Arial" w:cs="Arial"/>
          <w:iCs/>
        </w:rPr>
      </w:pPr>
      <w:r w:rsidRPr="00E57602">
        <w:rPr>
          <w:rFonts w:ascii="Arial" w:hAnsi="Arial" w:cs="Arial"/>
          <w:iCs/>
        </w:rPr>
        <w:t>Ianya juga dikenali sebagai pengaturcaraan bermodul iaiti satu cara logic membaagi bahagian program.</w:t>
      </w:r>
    </w:p>
    <w:p w14:paraId="6C7C4B6E" w14:textId="77777777" w:rsidR="00713DDD" w:rsidRPr="00E57602" w:rsidRDefault="00713DDD" w:rsidP="00FF2B82">
      <w:pPr>
        <w:pStyle w:val="ListParagraph"/>
        <w:numPr>
          <w:ilvl w:val="0"/>
          <w:numId w:val="3"/>
        </w:numPr>
        <w:tabs>
          <w:tab w:val="left" w:pos="720"/>
        </w:tabs>
        <w:spacing w:line="360" w:lineRule="auto"/>
        <w:ind w:left="1980" w:hanging="450"/>
        <w:jc w:val="both"/>
        <w:rPr>
          <w:rFonts w:ascii="Arial" w:hAnsi="Arial" w:cs="Arial"/>
          <w:iCs/>
        </w:rPr>
      </w:pPr>
      <w:r w:rsidRPr="00E57602">
        <w:rPr>
          <w:rFonts w:ascii="Arial" w:hAnsi="Arial" w:cs="Arial"/>
          <w:iCs/>
        </w:rPr>
        <w:t>Setiap modul melaksanakan satu atau sebahagian kecil tugas yang berkaitan sahaja. Terdapat satu modul utama di antara modul-modul di dalam sesebuah program.</w:t>
      </w:r>
    </w:p>
    <w:p w14:paraId="6C7C4B6F" w14:textId="77777777" w:rsidR="00713DDD" w:rsidRPr="00E57602" w:rsidRDefault="00713DDD" w:rsidP="00FF2B82">
      <w:pPr>
        <w:pStyle w:val="ListParagraph"/>
        <w:numPr>
          <w:ilvl w:val="0"/>
          <w:numId w:val="3"/>
        </w:numPr>
        <w:tabs>
          <w:tab w:val="left" w:pos="720"/>
        </w:tabs>
        <w:spacing w:line="360" w:lineRule="auto"/>
        <w:ind w:left="1980" w:hanging="450"/>
        <w:jc w:val="both"/>
        <w:rPr>
          <w:rFonts w:ascii="Arial" w:hAnsi="Arial" w:cs="Arial"/>
          <w:iCs/>
        </w:rPr>
      </w:pPr>
      <w:r w:rsidRPr="00E57602">
        <w:rPr>
          <w:rFonts w:ascii="Arial" w:hAnsi="Arial" w:cs="Arial"/>
          <w:iCs/>
        </w:rPr>
        <w:t>Setiap modul terdiri daripada set arahan yang lengkap dan bebas. Modul juga dirujuk sebagai rutin, subrutin atau subprogram atau prosedur.</w:t>
      </w:r>
    </w:p>
    <w:p w14:paraId="6C7C4B70" w14:textId="77777777" w:rsidR="00713DDD" w:rsidRPr="00E57602" w:rsidRDefault="00713DDD" w:rsidP="00E57602">
      <w:pPr>
        <w:pStyle w:val="ListParagraph"/>
        <w:tabs>
          <w:tab w:val="left" w:pos="720"/>
        </w:tabs>
        <w:spacing w:line="360" w:lineRule="auto"/>
        <w:ind w:left="1980"/>
        <w:jc w:val="both"/>
        <w:rPr>
          <w:rFonts w:ascii="Arial" w:hAnsi="Arial" w:cs="Arial"/>
          <w:iCs/>
        </w:rPr>
      </w:pPr>
    </w:p>
    <w:p w14:paraId="6C7C4B71" w14:textId="77777777" w:rsidR="00713DDD" w:rsidRPr="00E57602" w:rsidRDefault="00713DDD" w:rsidP="00E57602">
      <w:pPr>
        <w:tabs>
          <w:tab w:val="left" w:pos="720"/>
        </w:tabs>
        <w:spacing w:line="360" w:lineRule="auto"/>
        <w:ind w:left="1530"/>
        <w:jc w:val="both"/>
        <w:rPr>
          <w:rFonts w:ascii="Arial" w:hAnsi="Arial" w:cs="Arial"/>
          <w:b/>
          <w:iCs/>
        </w:rPr>
      </w:pPr>
      <w:r w:rsidRPr="00E57602">
        <w:rPr>
          <w:rFonts w:ascii="Arial" w:hAnsi="Arial" w:cs="Arial"/>
          <w:b/>
          <w:iCs/>
        </w:rPr>
        <w:t xml:space="preserve">Kelebihan </w:t>
      </w:r>
    </w:p>
    <w:p w14:paraId="6C7C4B72" w14:textId="77777777" w:rsidR="00713DDD" w:rsidRPr="00E57602" w:rsidRDefault="00713DDD" w:rsidP="00FF2B82">
      <w:pPr>
        <w:pStyle w:val="ListParagraph"/>
        <w:numPr>
          <w:ilvl w:val="0"/>
          <w:numId w:val="4"/>
        </w:numPr>
        <w:tabs>
          <w:tab w:val="left" w:pos="720"/>
        </w:tabs>
        <w:spacing w:line="360" w:lineRule="auto"/>
        <w:ind w:left="1980"/>
        <w:jc w:val="both"/>
        <w:rPr>
          <w:rFonts w:ascii="Arial" w:hAnsi="Arial" w:cs="Arial"/>
          <w:iCs/>
        </w:rPr>
      </w:pPr>
      <w:r w:rsidRPr="00E57602">
        <w:rPr>
          <w:rFonts w:ascii="Arial" w:hAnsi="Arial" w:cs="Arial"/>
          <w:iCs/>
        </w:rPr>
        <w:t>Pengaturcara boleh menulis dan menguji setiap modul secara bebas dan pada masa yang sama boleh mengguna dan menguji modul yang sama di dalam program yang lain.</w:t>
      </w:r>
    </w:p>
    <w:p w14:paraId="6C7C4B73" w14:textId="77777777" w:rsidR="00713DDD" w:rsidRPr="00E57602" w:rsidRDefault="00713DDD" w:rsidP="00FF2B82">
      <w:pPr>
        <w:pStyle w:val="ListParagraph"/>
        <w:numPr>
          <w:ilvl w:val="0"/>
          <w:numId w:val="4"/>
        </w:numPr>
        <w:tabs>
          <w:tab w:val="left" w:pos="720"/>
        </w:tabs>
        <w:spacing w:line="360" w:lineRule="auto"/>
        <w:ind w:left="1980"/>
        <w:jc w:val="both"/>
        <w:rPr>
          <w:rFonts w:ascii="Arial" w:hAnsi="Arial" w:cs="Arial"/>
          <w:iCs/>
        </w:rPr>
      </w:pPr>
      <w:r w:rsidRPr="00E57602">
        <w:rPr>
          <w:rFonts w:ascii="Arial" w:hAnsi="Arial" w:cs="Arial"/>
          <w:iCs/>
        </w:rPr>
        <w:t>Memudahkan sesebuah program itu senang dibaca, difahami dam membuat pengujian oleh pengaturcaraan.</w:t>
      </w:r>
    </w:p>
    <w:p w14:paraId="6C7C4B74" w14:textId="77777777" w:rsidR="00713DDD" w:rsidRPr="00E57602" w:rsidRDefault="00713DDD" w:rsidP="00FF2B82">
      <w:pPr>
        <w:pStyle w:val="ListParagraph"/>
        <w:numPr>
          <w:ilvl w:val="0"/>
          <w:numId w:val="4"/>
        </w:numPr>
        <w:tabs>
          <w:tab w:val="left" w:pos="720"/>
        </w:tabs>
        <w:spacing w:line="360" w:lineRule="auto"/>
        <w:ind w:left="1980"/>
        <w:jc w:val="both"/>
        <w:rPr>
          <w:rFonts w:ascii="Arial" w:hAnsi="Arial" w:cs="Arial"/>
          <w:iCs/>
        </w:rPr>
      </w:pPr>
      <w:r w:rsidRPr="00E57602">
        <w:rPr>
          <w:rFonts w:ascii="Arial" w:hAnsi="Arial" w:cs="Arial"/>
          <w:iCs/>
        </w:rPr>
        <w:t>Mengurangkan bilangan baris aturcara dan boleh mengalakkan daripada pengulangan arahan di dalam baris aturcara.</w:t>
      </w:r>
    </w:p>
    <w:p w14:paraId="6C7C4B75" w14:textId="34C80B01" w:rsidR="00713DDD" w:rsidRDefault="00713DDD" w:rsidP="00E57602">
      <w:pPr>
        <w:pStyle w:val="ListParagraph"/>
        <w:tabs>
          <w:tab w:val="left" w:pos="720"/>
        </w:tabs>
        <w:spacing w:line="360" w:lineRule="auto"/>
        <w:ind w:left="1980"/>
        <w:jc w:val="both"/>
        <w:rPr>
          <w:rFonts w:ascii="Arial" w:hAnsi="Arial" w:cs="Arial"/>
          <w:iCs/>
        </w:rPr>
      </w:pPr>
    </w:p>
    <w:p w14:paraId="795B074B" w14:textId="3433B199" w:rsidR="000860B4" w:rsidRDefault="000860B4" w:rsidP="00E57602">
      <w:pPr>
        <w:pStyle w:val="ListParagraph"/>
        <w:tabs>
          <w:tab w:val="left" w:pos="720"/>
        </w:tabs>
        <w:spacing w:line="360" w:lineRule="auto"/>
        <w:ind w:left="1980"/>
        <w:jc w:val="both"/>
        <w:rPr>
          <w:rFonts w:ascii="Arial" w:hAnsi="Arial" w:cs="Arial"/>
          <w:iCs/>
        </w:rPr>
      </w:pPr>
    </w:p>
    <w:p w14:paraId="3E30FD0B" w14:textId="78686D41" w:rsidR="000860B4" w:rsidRDefault="000860B4" w:rsidP="00E57602">
      <w:pPr>
        <w:pStyle w:val="ListParagraph"/>
        <w:tabs>
          <w:tab w:val="left" w:pos="720"/>
        </w:tabs>
        <w:spacing w:line="360" w:lineRule="auto"/>
        <w:ind w:left="1980"/>
        <w:jc w:val="both"/>
        <w:rPr>
          <w:rFonts w:ascii="Arial" w:hAnsi="Arial" w:cs="Arial"/>
          <w:iCs/>
        </w:rPr>
      </w:pPr>
    </w:p>
    <w:p w14:paraId="593443C8" w14:textId="77777777" w:rsidR="000860B4" w:rsidRPr="00E57602" w:rsidRDefault="000860B4" w:rsidP="00E57602">
      <w:pPr>
        <w:pStyle w:val="ListParagraph"/>
        <w:tabs>
          <w:tab w:val="left" w:pos="720"/>
        </w:tabs>
        <w:spacing w:line="360" w:lineRule="auto"/>
        <w:ind w:left="1980"/>
        <w:jc w:val="both"/>
        <w:rPr>
          <w:rFonts w:ascii="Arial" w:hAnsi="Arial" w:cs="Arial"/>
          <w:iCs/>
        </w:rPr>
      </w:pPr>
    </w:p>
    <w:p w14:paraId="6C7C4B76" w14:textId="06B55186" w:rsidR="00BC7347" w:rsidRPr="00E57602" w:rsidRDefault="00BC7347" w:rsidP="00E57602">
      <w:pPr>
        <w:tabs>
          <w:tab w:val="left" w:pos="720"/>
        </w:tabs>
        <w:spacing w:line="360" w:lineRule="auto"/>
        <w:jc w:val="both"/>
        <w:rPr>
          <w:rFonts w:ascii="Arial" w:hAnsi="Arial" w:cs="Arial"/>
          <w:b/>
          <w:iCs/>
        </w:rPr>
      </w:pPr>
      <w:r w:rsidRPr="00E57602">
        <w:rPr>
          <w:rFonts w:ascii="Arial" w:hAnsi="Arial" w:cs="Arial"/>
          <w:b/>
          <w:iCs/>
        </w:rPr>
        <w:lastRenderedPageBreak/>
        <w:tab/>
        <w:t>4.</w:t>
      </w:r>
      <w:r w:rsidR="00F576D2">
        <w:rPr>
          <w:rFonts w:ascii="Arial" w:hAnsi="Arial" w:cs="Arial"/>
          <w:b/>
          <w:iCs/>
        </w:rPr>
        <w:t>2</w:t>
      </w:r>
      <w:r w:rsidRPr="00E57602">
        <w:rPr>
          <w:rFonts w:ascii="Arial" w:hAnsi="Arial" w:cs="Arial"/>
          <w:b/>
          <w:iCs/>
        </w:rPr>
        <w:t>.2</w:t>
      </w:r>
      <w:r w:rsidRPr="00E57602">
        <w:rPr>
          <w:rFonts w:ascii="Arial" w:hAnsi="Arial" w:cs="Arial"/>
          <w:b/>
          <w:iCs/>
        </w:rPr>
        <w:tab/>
      </w:r>
      <w:r w:rsidRPr="00C0717F">
        <w:rPr>
          <w:rFonts w:ascii="Arial" w:hAnsi="Arial" w:cs="Arial"/>
          <w:b/>
          <w:i/>
          <w:iCs/>
        </w:rPr>
        <w:t>Procedural programming</w:t>
      </w:r>
      <w:r w:rsidR="00990B4F" w:rsidRPr="00E57602">
        <w:rPr>
          <w:rFonts w:ascii="Arial" w:hAnsi="Arial" w:cs="Arial"/>
          <w:b/>
          <w:iCs/>
        </w:rPr>
        <w:t xml:space="preserve"> </w:t>
      </w:r>
      <w:r w:rsidR="002734D8" w:rsidRPr="00E57602">
        <w:rPr>
          <w:rFonts w:ascii="Arial" w:hAnsi="Arial" w:cs="Arial"/>
          <w:b/>
          <w:iCs/>
        </w:rPr>
        <w:t>(pengaturcaraan</w:t>
      </w:r>
      <w:r w:rsidR="00941F1B" w:rsidRPr="00E57602">
        <w:rPr>
          <w:rFonts w:ascii="Arial" w:hAnsi="Arial" w:cs="Arial"/>
          <w:b/>
          <w:iCs/>
        </w:rPr>
        <w:t xml:space="preserve"> procedural</w:t>
      </w:r>
      <w:r w:rsidR="002734D8" w:rsidRPr="00E57602">
        <w:rPr>
          <w:rFonts w:ascii="Arial" w:hAnsi="Arial" w:cs="Arial"/>
          <w:b/>
          <w:iCs/>
        </w:rPr>
        <w:t>)</w:t>
      </w:r>
    </w:p>
    <w:p w14:paraId="6C7C4B77" w14:textId="77777777" w:rsidR="00BF6484" w:rsidRPr="00E57602" w:rsidRDefault="006A73CA" w:rsidP="00FF2B82">
      <w:pPr>
        <w:pStyle w:val="ListParagraph"/>
        <w:numPr>
          <w:ilvl w:val="0"/>
          <w:numId w:val="5"/>
        </w:numPr>
        <w:tabs>
          <w:tab w:val="left" w:pos="1423"/>
          <w:tab w:val="left" w:pos="1980"/>
        </w:tabs>
        <w:spacing w:line="360" w:lineRule="auto"/>
        <w:ind w:left="1980" w:hanging="450"/>
        <w:jc w:val="both"/>
        <w:rPr>
          <w:rFonts w:ascii="Arial" w:hAnsi="Arial" w:cs="Arial"/>
          <w:iCs/>
        </w:rPr>
      </w:pPr>
      <w:r w:rsidRPr="00E57602">
        <w:rPr>
          <w:rFonts w:ascii="Arial" w:hAnsi="Arial" w:cs="Arial"/>
          <w:iCs/>
        </w:rPr>
        <w:t xml:space="preserve">Bahasa pengaturcaraan yang melaksanakan penyataan demi penyataan, membaca dan mengubah suai suatu data. </w:t>
      </w:r>
    </w:p>
    <w:p w14:paraId="6C7C4B78" w14:textId="77777777" w:rsidR="006A73CA" w:rsidRPr="00E57602" w:rsidRDefault="006A73CA" w:rsidP="00FF2B82">
      <w:pPr>
        <w:pStyle w:val="ListParagraph"/>
        <w:numPr>
          <w:ilvl w:val="0"/>
          <w:numId w:val="5"/>
        </w:numPr>
        <w:tabs>
          <w:tab w:val="left" w:pos="1423"/>
          <w:tab w:val="left" w:pos="1980"/>
        </w:tabs>
        <w:spacing w:line="360" w:lineRule="auto"/>
        <w:ind w:left="1980" w:hanging="450"/>
        <w:jc w:val="both"/>
        <w:rPr>
          <w:rFonts w:ascii="Arial" w:hAnsi="Arial" w:cs="Arial"/>
          <w:iCs/>
        </w:rPr>
      </w:pPr>
      <w:r w:rsidRPr="00E57602">
        <w:rPr>
          <w:rFonts w:ascii="Arial" w:hAnsi="Arial" w:cs="Arial"/>
          <w:iCs/>
        </w:rPr>
        <w:t xml:space="preserve">Pengaturcaraan berdasarkan konsep yang ditakrifkan oleh </w:t>
      </w:r>
      <w:r w:rsidRPr="00E57602">
        <w:rPr>
          <w:rFonts w:ascii="Arial" w:hAnsi="Arial" w:cs="Arial"/>
          <w:i/>
          <w:iCs/>
        </w:rPr>
        <w:t>procedural call</w:t>
      </w:r>
      <w:r w:rsidRPr="00E57602">
        <w:rPr>
          <w:rFonts w:ascii="Arial" w:hAnsi="Arial" w:cs="Arial"/>
          <w:iCs/>
        </w:rPr>
        <w:t>.</w:t>
      </w:r>
    </w:p>
    <w:p w14:paraId="6C7C4B79" w14:textId="77777777" w:rsidR="006A73CA" w:rsidRPr="00E57602" w:rsidRDefault="006A73CA" w:rsidP="00FF2B82">
      <w:pPr>
        <w:pStyle w:val="ListParagraph"/>
        <w:numPr>
          <w:ilvl w:val="0"/>
          <w:numId w:val="5"/>
        </w:numPr>
        <w:tabs>
          <w:tab w:val="left" w:pos="1423"/>
          <w:tab w:val="left" w:pos="1980"/>
        </w:tabs>
        <w:spacing w:line="360" w:lineRule="auto"/>
        <w:ind w:left="1980" w:hanging="450"/>
        <w:jc w:val="both"/>
        <w:rPr>
          <w:rFonts w:ascii="Arial" w:hAnsi="Arial" w:cs="Arial"/>
          <w:iCs/>
        </w:rPr>
      </w:pPr>
      <w:r w:rsidRPr="00E57602">
        <w:rPr>
          <w:rFonts w:ascii="Arial" w:hAnsi="Arial" w:cs="Arial"/>
          <w:iCs/>
        </w:rPr>
        <w:t xml:space="preserve">Pengaturcaraan ini juga dikenali sebagai </w:t>
      </w:r>
      <w:r w:rsidRPr="00E57602">
        <w:rPr>
          <w:rFonts w:ascii="Arial" w:hAnsi="Arial" w:cs="Arial"/>
          <w:i/>
          <w:iCs/>
        </w:rPr>
        <w:t>subroutines</w:t>
      </w:r>
      <w:r w:rsidRPr="00E57602">
        <w:rPr>
          <w:rFonts w:ascii="Arial" w:hAnsi="Arial" w:cs="Arial"/>
          <w:iCs/>
        </w:rPr>
        <w:t xml:space="preserve"> atau </w:t>
      </w:r>
      <w:r w:rsidRPr="00E57602">
        <w:rPr>
          <w:rFonts w:ascii="Arial" w:hAnsi="Arial" w:cs="Arial"/>
          <w:i/>
          <w:iCs/>
        </w:rPr>
        <w:t>function</w:t>
      </w:r>
      <w:r w:rsidRPr="00E57602">
        <w:rPr>
          <w:rFonts w:ascii="Arial" w:hAnsi="Arial" w:cs="Arial"/>
          <w:iCs/>
        </w:rPr>
        <w:t>.</w:t>
      </w:r>
    </w:p>
    <w:p w14:paraId="6C7C4B7A" w14:textId="77777777" w:rsidR="006A73CA" w:rsidRPr="00E57602" w:rsidRDefault="006A73CA" w:rsidP="00FF2B82">
      <w:pPr>
        <w:pStyle w:val="ListParagraph"/>
        <w:numPr>
          <w:ilvl w:val="0"/>
          <w:numId w:val="5"/>
        </w:numPr>
        <w:tabs>
          <w:tab w:val="left" w:pos="1423"/>
          <w:tab w:val="left" w:pos="1980"/>
        </w:tabs>
        <w:spacing w:line="360" w:lineRule="auto"/>
        <w:ind w:left="1980" w:hanging="450"/>
        <w:jc w:val="both"/>
        <w:rPr>
          <w:rFonts w:ascii="Arial" w:hAnsi="Arial" w:cs="Arial"/>
          <w:iCs/>
        </w:rPr>
      </w:pPr>
      <w:r w:rsidRPr="00E57602">
        <w:rPr>
          <w:rFonts w:ascii="Arial" w:hAnsi="Arial" w:cs="Arial"/>
          <w:iCs/>
        </w:rPr>
        <w:t>Contoh bahasa pengaturcaraan yang mengguna</w:t>
      </w:r>
      <w:r w:rsidR="008D2C3D" w:rsidRPr="00E57602">
        <w:rPr>
          <w:rFonts w:ascii="Arial" w:hAnsi="Arial" w:cs="Arial"/>
          <w:iCs/>
        </w:rPr>
        <w:t>kan Procedural programming ialah Pascal, Fotran, COBOL.</w:t>
      </w:r>
    </w:p>
    <w:p w14:paraId="6C7C4B7B" w14:textId="77777777" w:rsidR="006A73CA" w:rsidRPr="00E57602" w:rsidRDefault="006A73CA" w:rsidP="00B957AA">
      <w:pPr>
        <w:pStyle w:val="ListParagraph"/>
        <w:tabs>
          <w:tab w:val="left" w:pos="1423"/>
          <w:tab w:val="left" w:pos="1980"/>
        </w:tabs>
        <w:spacing w:line="360" w:lineRule="auto"/>
        <w:ind w:left="1980"/>
        <w:jc w:val="both"/>
        <w:rPr>
          <w:rFonts w:ascii="Arial" w:hAnsi="Arial" w:cs="Arial"/>
          <w:iCs/>
        </w:rPr>
      </w:pPr>
    </w:p>
    <w:p w14:paraId="6C7C4B7C" w14:textId="77777777" w:rsidR="00BF6484" w:rsidRPr="00E57602" w:rsidRDefault="00BF6484" w:rsidP="00E57602">
      <w:pPr>
        <w:tabs>
          <w:tab w:val="left" w:pos="1423"/>
          <w:tab w:val="left" w:pos="1980"/>
        </w:tabs>
        <w:spacing w:line="360" w:lineRule="auto"/>
        <w:ind w:left="1530"/>
        <w:jc w:val="both"/>
        <w:rPr>
          <w:rFonts w:ascii="Arial" w:hAnsi="Arial" w:cs="Arial"/>
          <w:b/>
          <w:iCs/>
        </w:rPr>
      </w:pPr>
      <w:r w:rsidRPr="00E57602">
        <w:rPr>
          <w:rFonts w:ascii="Arial" w:hAnsi="Arial" w:cs="Arial"/>
          <w:b/>
          <w:iCs/>
        </w:rPr>
        <w:t>Kelebihan</w:t>
      </w:r>
    </w:p>
    <w:p w14:paraId="6C7C4B7D" w14:textId="77777777" w:rsidR="00090194" w:rsidRPr="00E57602" w:rsidRDefault="00BF6484" w:rsidP="00FF2B82">
      <w:pPr>
        <w:pStyle w:val="ListParagraph"/>
        <w:numPr>
          <w:ilvl w:val="0"/>
          <w:numId w:val="6"/>
        </w:numPr>
        <w:tabs>
          <w:tab w:val="left" w:pos="1423"/>
          <w:tab w:val="left" w:pos="1980"/>
        </w:tabs>
        <w:spacing w:line="360" w:lineRule="auto"/>
        <w:ind w:left="1980"/>
        <w:jc w:val="both"/>
        <w:rPr>
          <w:rFonts w:ascii="Arial" w:hAnsi="Arial" w:cs="Arial"/>
          <w:b/>
          <w:iCs/>
        </w:rPr>
      </w:pPr>
      <w:r w:rsidRPr="00E57602">
        <w:rPr>
          <w:rFonts w:ascii="Arial" w:hAnsi="Arial" w:cs="Arial"/>
          <w:iCs/>
        </w:rPr>
        <w:t xml:space="preserve">Pengaturcara </w:t>
      </w:r>
      <w:r w:rsidR="006A73CA" w:rsidRPr="00E57602">
        <w:rPr>
          <w:rFonts w:ascii="Arial" w:hAnsi="Arial" w:cs="Arial"/>
          <w:iCs/>
        </w:rPr>
        <w:t>ini ditulis langkah demi langkah dan ia sangat mudah digunakan untuk program yang kecil.</w:t>
      </w:r>
    </w:p>
    <w:p w14:paraId="6C7C4B7E" w14:textId="77777777" w:rsidR="006A73CA" w:rsidRPr="00E57602" w:rsidRDefault="006A73CA" w:rsidP="00FF2B82">
      <w:pPr>
        <w:pStyle w:val="ListParagraph"/>
        <w:numPr>
          <w:ilvl w:val="0"/>
          <w:numId w:val="6"/>
        </w:numPr>
        <w:tabs>
          <w:tab w:val="left" w:pos="1423"/>
          <w:tab w:val="left" w:pos="1980"/>
        </w:tabs>
        <w:spacing w:line="360" w:lineRule="auto"/>
        <w:ind w:left="1980"/>
        <w:jc w:val="both"/>
        <w:rPr>
          <w:rFonts w:ascii="Arial" w:hAnsi="Arial" w:cs="Arial"/>
          <w:b/>
          <w:iCs/>
        </w:rPr>
      </w:pPr>
      <w:r w:rsidRPr="00E57602">
        <w:rPr>
          <w:rFonts w:ascii="Arial" w:hAnsi="Arial" w:cs="Arial"/>
          <w:iCs/>
        </w:rPr>
        <w:t>Ianya juga sangat padat dan terikat dengan skop.</w:t>
      </w:r>
    </w:p>
    <w:p w14:paraId="6C7C4B80" w14:textId="77777777" w:rsidR="00941F1B" w:rsidRPr="00E57602" w:rsidRDefault="00941F1B" w:rsidP="00E57602">
      <w:pPr>
        <w:tabs>
          <w:tab w:val="left" w:pos="720"/>
          <w:tab w:val="left" w:pos="1800"/>
        </w:tabs>
        <w:spacing w:line="360" w:lineRule="auto"/>
        <w:jc w:val="both"/>
        <w:rPr>
          <w:rFonts w:ascii="Arial" w:hAnsi="Arial" w:cs="Arial"/>
          <w:b/>
          <w:iCs/>
        </w:rPr>
      </w:pPr>
    </w:p>
    <w:p w14:paraId="6C7C4B81" w14:textId="669DF121" w:rsidR="008D2C3D" w:rsidRPr="00E57602" w:rsidRDefault="003A6FB6" w:rsidP="00547C75">
      <w:pPr>
        <w:tabs>
          <w:tab w:val="left" w:pos="720"/>
          <w:tab w:val="left" w:pos="1800"/>
        </w:tabs>
        <w:spacing w:line="360" w:lineRule="auto"/>
        <w:ind w:left="1440" w:hanging="1157"/>
        <w:jc w:val="both"/>
        <w:rPr>
          <w:rFonts w:ascii="Arial" w:hAnsi="Arial" w:cs="Arial"/>
          <w:b/>
          <w:iCs/>
        </w:rPr>
      </w:pPr>
      <w:r>
        <w:rPr>
          <w:rFonts w:ascii="Arial" w:hAnsi="Arial" w:cs="Arial"/>
          <w:b/>
          <w:iCs/>
        </w:rPr>
        <w:tab/>
        <w:t>4.</w:t>
      </w:r>
      <w:r w:rsidR="00F576D2">
        <w:rPr>
          <w:rFonts w:ascii="Arial" w:hAnsi="Arial" w:cs="Arial"/>
          <w:b/>
          <w:iCs/>
        </w:rPr>
        <w:t>2</w:t>
      </w:r>
      <w:r>
        <w:rPr>
          <w:rFonts w:ascii="Arial" w:hAnsi="Arial" w:cs="Arial"/>
          <w:b/>
          <w:iCs/>
        </w:rPr>
        <w:t xml:space="preserve">.3 </w:t>
      </w:r>
      <w:r w:rsidR="008D2C3D" w:rsidRPr="00E57602">
        <w:rPr>
          <w:rFonts w:ascii="Arial" w:hAnsi="Arial" w:cs="Arial"/>
          <w:b/>
          <w:iCs/>
        </w:rPr>
        <w:t>Perbezaan kelebihan tiga bahasa pengaturcaraan yang biasa digunakan.</w:t>
      </w:r>
    </w:p>
    <w:p w14:paraId="6C7C4B82" w14:textId="77777777" w:rsidR="008D2C3D" w:rsidRPr="00E57602" w:rsidRDefault="008D2C3D" w:rsidP="00E57602">
      <w:pPr>
        <w:tabs>
          <w:tab w:val="left" w:pos="720"/>
          <w:tab w:val="left" w:pos="1800"/>
        </w:tabs>
        <w:spacing w:line="360" w:lineRule="auto"/>
        <w:jc w:val="both"/>
        <w:rPr>
          <w:rFonts w:ascii="Arial" w:hAnsi="Arial" w:cs="Arial"/>
          <w:b/>
          <w:iCs/>
        </w:rPr>
      </w:pPr>
      <w:r w:rsidRPr="00E57602">
        <w:rPr>
          <w:rFonts w:ascii="Arial" w:hAnsi="Arial" w:cs="Arial"/>
          <w:b/>
          <w:iCs/>
          <w:noProof/>
          <w:lang w:val="en-MY" w:eastAsia="en-MY"/>
        </w:rPr>
        <w:drawing>
          <wp:inline distT="0" distB="0" distL="0" distR="0" wp14:anchorId="6C7C4BA4" wp14:editId="6C7C4BA5">
            <wp:extent cx="5919470" cy="4599654"/>
            <wp:effectExtent l="57150" t="19050" r="119380" b="6759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919470" cy="45996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C4B84" w14:textId="57EAF218" w:rsidR="00E857E4" w:rsidRDefault="00E857E4" w:rsidP="00E57602">
      <w:pPr>
        <w:tabs>
          <w:tab w:val="left" w:pos="720"/>
        </w:tabs>
        <w:spacing w:line="360" w:lineRule="auto"/>
        <w:jc w:val="both"/>
        <w:rPr>
          <w:rFonts w:ascii="Arial" w:hAnsi="Arial" w:cs="Arial"/>
          <w:b/>
          <w:iCs/>
        </w:rPr>
      </w:pPr>
    </w:p>
    <w:p w14:paraId="6C0FE305" w14:textId="7496F61E"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b/>
        </w:rPr>
        <w:lastRenderedPageBreak/>
        <w:t>4.3</w:t>
      </w:r>
      <w:r w:rsidRPr="00C03A7E">
        <w:rPr>
          <w:rFonts w:ascii="Arial" w:hAnsi="Arial" w:cs="Arial"/>
          <w:b/>
        </w:rPr>
        <w:t xml:space="preserve"> SOFTWARE ARCHITECTURAL PATTERN</w:t>
      </w:r>
      <w:r>
        <w:rPr>
          <w:rFonts w:ascii="Arial" w:hAnsi="Arial" w:cs="Arial"/>
          <w:b/>
        </w:rPr>
        <w:t xml:space="preserve"> </w:t>
      </w:r>
    </w:p>
    <w:p w14:paraId="3885160D"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600" w:right="288" w:hanging="600"/>
        <w:jc w:val="both"/>
        <w:rPr>
          <w:rFonts w:ascii="Arial" w:hAnsi="Arial" w:cs="Arial"/>
          <w:bCs/>
        </w:rPr>
      </w:pPr>
      <w:r>
        <w:rPr>
          <w:rFonts w:ascii="Arial" w:hAnsi="Arial" w:cs="Arial"/>
          <w:b/>
        </w:rPr>
        <w:t xml:space="preserve">         </w:t>
      </w:r>
      <w:r>
        <w:rPr>
          <w:rFonts w:ascii="Arial" w:hAnsi="Arial" w:cs="Arial"/>
          <w:bCs/>
          <w:i/>
          <w:iCs/>
        </w:rPr>
        <w:t xml:space="preserve">Architectural pattern </w:t>
      </w:r>
      <w:r>
        <w:rPr>
          <w:rFonts w:ascii="Arial" w:hAnsi="Arial" w:cs="Arial"/>
          <w:bCs/>
        </w:rPr>
        <w:t>adalah suatu kaedah penyelesaian umum yang boleh diguna semula (</w:t>
      </w:r>
      <w:r>
        <w:rPr>
          <w:rFonts w:ascii="Arial" w:hAnsi="Arial" w:cs="Arial"/>
          <w:bCs/>
          <w:i/>
          <w:iCs/>
        </w:rPr>
        <w:t xml:space="preserve">reusable) </w:t>
      </w:r>
      <w:r>
        <w:rPr>
          <w:rFonts w:ascii="Arial" w:hAnsi="Arial" w:cs="Arial"/>
          <w:bCs/>
        </w:rPr>
        <w:t>kepada masalah yang sering berlaku dalam senibina perisian.</w:t>
      </w:r>
    </w:p>
    <w:p w14:paraId="64ABC577"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600" w:right="288" w:hanging="600"/>
        <w:jc w:val="both"/>
        <w:rPr>
          <w:rFonts w:ascii="Arial" w:hAnsi="Arial" w:cs="Arial"/>
          <w:bCs/>
        </w:rPr>
      </w:pPr>
      <w:r>
        <w:rPr>
          <w:rFonts w:ascii="Arial" w:hAnsi="Arial" w:cs="Arial"/>
          <w:bCs/>
          <w:i/>
          <w:iCs/>
        </w:rPr>
        <w:t xml:space="preserve">        Software architectural pattern</w:t>
      </w:r>
      <w:r>
        <w:rPr>
          <w:rFonts w:ascii="Arial" w:hAnsi="Arial" w:cs="Arial"/>
          <w:b/>
        </w:rPr>
        <w:t xml:space="preserve"> </w:t>
      </w:r>
      <w:r>
        <w:rPr>
          <w:rFonts w:ascii="Arial" w:hAnsi="Arial" w:cs="Arial"/>
          <w:bCs/>
        </w:rPr>
        <w:t xml:space="preserve">menangani isi-isu berkaitan kejuruteraan perisian seperti limitasi prestasi perkakasan komputer, ketersediaan yang </w:t>
      </w:r>
      <w:r w:rsidRPr="003C7740">
        <w:rPr>
          <w:rFonts w:ascii="Arial" w:hAnsi="Arial" w:cs="Arial"/>
          <w:bCs/>
        </w:rPr>
        <w:t>tinggi</w:t>
      </w:r>
      <w:r w:rsidRPr="003C7740">
        <w:rPr>
          <w:rFonts w:ascii="Arial" w:hAnsi="Arial" w:cs="Arial"/>
          <w:bCs/>
          <w:i/>
          <w:iCs/>
        </w:rPr>
        <w:t xml:space="preserve"> </w:t>
      </w:r>
      <w:r>
        <w:rPr>
          <w:rFonts w:ascii="Arial" w:hAnsi="Arial" w:cs="Arial"/>
          <w:bCs/>
          <w:i/>
          <w:iCs/>
        </w:rPr>
        <w:t>(</w:t>
      </w:r>
      <w:r w:rsidRPr="003C7740">
        <w:rPr>
          <w:rFonts w:ascii="Arial" w:hAnsi="Arial" w:cs="Arial"/>
          <w:bCs/>
          <w:i/>
          <w:iCs/>
        </w:rPr>
        <w:t xml:space="preserve"> high availability</w:t>
      </w:r>
      <w:r>
        <w:rPr>
          <w:rFonts w:ascii="Arial" w:hAnsi="Arial" w:cs="Arial"/>
          <w:bCs/>
        </w:rPr>
        <w:t xml:space="preserve"> ) dan meminimakan risiko bines.</w:t>
      </w:r>
    </w:p>
    <w:p w14:paraId="2CC350C8" w14:textId="33A5E3A9" w:rsidR="00466853" w:rsidRPr="003C7740"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600" w:right="288" w:hanging="600"/>
        <w:jc w:val="both"/>
        <w:rPr>
          <w:rFonts w:ascii="Arial" w:hAnsi="Arial" w:cs="Arial"/>
          <w:bCs/>
        </w:rPr>
      </w:pPr>
      <w:r>
        <w:rPr>
          <w:rFonts w:ascii="Arial" w:hAnsi="Arial" w:cs="Arial"/>
          <w:bCs/>
        </w:rPr>
        <w:t xml:space="preserve">       4.3.1 Jenis </w:t>
      </w:r>
      <w:r>
        <w:rPr>
          <w:rFonts w:ascii="Arial" w:hAnsi="Arial" w:cs="Arial"/>
          <w:bCs/>
          <w:i/>
          <w:iCs/>
        </w:rPr>
        <w:t>Software architectural pattern;</w:t>
      </w:r>
    </w:p>
    <w:p w14:paraId="5BFEC75F" w14:textId="77777777" w:rsidR="00466853" w:rsidRDefault="00466853" w:rsidP="00466853">
      <w:pPr>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rPr>
        <w:t xml:space="preserve">               i) Model-View-Controller (MVC)</w:t>
      </w:r>
    </w:p>
    <w:p w14:paraId="583362A0" w14:textId="77777777" w:rsidR="00466853" w:rsidRDefault="00466853" w:rsidP="00466853">
      <w:pPr>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320" w:right="288" w:hanging="1320"/>
        <w:jc w:val="both"/>
        <w:rPr>
          <w:rFonts w:ascii="Arial" w:hAnsi="Arial" w:cs="Arial"/>
          <w:bCs/>
        </w:rPr>
      </w:pPr>
      <w:r>
        <w:rPr>
          <w:rFonts w:ascii="Arial" w:hAnsi="Arial" w:cs="Arial"/>
          <w:bCs/>
        </w:rPr>
        <w:t xml:space="preserve">                  - biasanya digunakan untuk membangunkan antara muka pengguna yang membahagikan aplikasi kepada tiga bahagian yang saling bersambung</w:t>
      </w:r>
    </w:p>
    <w:p w14:paraId="465B692B" w14:textId="77777777" w:rsidR="00466853" w:rsidRPr="008E4663" w:rsidRDefault="00466853" w:rsidP="00466853">
      <w:pPr>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320" w:right="288" w:hanging="1320"/>
        <w:jc w:val="both"/>
        <w:rPr>
          <w:rFonts w:ascii="Arial" w:hAnsi="Arial" w:cs="Arial"/>
          <w:bCs/>
        </w:rPr>
      </w:pPr>
      <w:r>
        <w:rPr>
          <w:rFonts w:ascii="Arial" w:hAnsi="Arial" w:cs="Arial"/>
          <w:bCs/>
        </w:rPr>
        <w:t xml:space="preserve">                  - digunakan dalam pembangunan </w:t>
      </w:r>
      <w:r>
        <w:rPr>
          <w:rFonts w:ascii="Arial" w:hAnsi="Arial" w:cs="Arial"/>
          <w:bCs/>
          <w:i/>
          <w:iCs/>
        </w:rPr>
        <w:t xml:space="preserve"> </w:t>
      </w:r>
      <w:r w:rsidRPr="008E4663">
        <w:rPr>
          <w:rFonts w:ascii="Arial" w:hAnsi="Arial" w:cs="Arial"/>
          <w:bCs/>
        </w:rPr>
        <w:t>antara muka grafik</w:t>
      </w:r>
      <w:r>
        <w:rPr>
          <w:rFonts w:ascii="Arial" w:hAnsi="Arial" w:cs="Arial"/>
          <w:bCs/>
          <w:i/>
          <w:iCs/>
        </w:rPr>
        <w:t xml:space="preserve"> desktop</w:t>
      </w:r>
      <w:r>
        <w:rPr>
          <w:rFonts w:ascii="Arial" w:hAnsi="Arial" w:cs="Arial"/>
          <w:bCs/>
        </w:rPr>
        <w:t xml:space="preserve"> dan dalam mereka bentuk aplikasi web</w:t>
      </w:r>
    </w:p>
    <w:p w14:paraId="3BDE76AE"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607BC5CE" w14:textId="48B97FCA"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r>
        <w:rPr>
          <w:noProof/>
          <w:lang w:val="en-MY" w:eastAsia="en-MY"/>
        </w:rPr>
        <w:drawing>
          <wp:anchor distT="0" distB="0" distL="114300" distR="114300" simplePos="0" relativeHeight="251698176" behindDoc="0" locked="0" layoutInCell="1" allowOverlap="1" wp14:anchorId="423B4402" wp14:editId="709B08D4">
            <wp:simplePos x="0" y="0"/>
            <wp:positionH relativeFrom="column">
              <wp:posOffset>2004695</wp:posOffset>
            </wp:positionH>
            <wp:positionV relativeFrom="paragraph">
              <wp:posOffset>36195</wp:posOffset>
            </wp:positionV>
            <wp:extent cx="2419350" cy="2171700"/>
            <wp:effectExtent l="19050" t="19050" r="19050" b="19050"/>
            <wp:wrapThrough wrapText="bothSides">
              <wp:wrapPolygon edited="0">
                <wp:start x="-170" y="-189"/>
                <wp:lineTo x="-170" y="21600"/>
                <wp:lineTo x="21600" y="21600"/>
                <wp:lineTo x="21600" y="-189"/>
                <wp:lineTo x="-170" y="-189"/>
              </wp:wrapPolygon>
            </wp:wrapThrough>
            <wp:docPr id="64" name="Picture 64" descr="https://upload.wikimedia.org/wikipedia/commons/thumb/a/a0/MVC-Process.svg/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0/MVC-Process.svg/200px-MVC-Proces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604C73" w14:textId="05271E13"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14619EBD"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00136CAA" w14:textId="77777777" w:rsidR="00466853" w:rsidRPr="00C03A7E"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043C6B7C" w14:textId="77777777" w:rsidR="00466853" w:rsidRPr="00C03A7E"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
        </w:rPr>
      </w:pPr>
    </w:p>
    <w:p w14:paraId="1CF43098"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14:paraId="5EF8EF5B"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14:paraId="0F037045"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14:paraId="11F6C45C"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14:paraId="42D7C73A"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14:paraId="6B02D2AF"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14:paraId="665982E0"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14:paraId="12FEBC98"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HAnsi" w:hAnsiTheme="minorHAnsi" w:cstheme="minorHAnsi"/>
          <w:b/>
        </w:rPr>
      </w:pPr>
      <w:r>
        <w:rPr>
          <w:rFonts w:asciiTheme="minorHAnsi" w:hAnsiTheme="minorHAnsi" w:cstheme="minorHAnsi"/>
          <w:b/>
        </w:rPr>
        <w:t>Rajah – Model-View-Controller</w:t>
      </w:r>
    </w:p>
    <w:p w14:paraId="5195D84D"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240" w:right="288" w:hanging="3240"/>
        <w:jc w:val="both"/>
        <w:rPr>
          <w:rFonts w:ascii="Arial" w:hAnsi="Arial" w:cs="Arial"/>
          <w:bCs/>
        </w:rPr>
      </w:pPr>
      <w:r w:rsidRPr="007374AB">
        <w:rPr>
          <w:rFonts w:ascii="Arial" w:hAnsi="Arial" w:cs="Arial"/>
          <w:b/>
        </w:rPr>
        <w:t xml:space="preserve">       </w:t>
      </w:r>
      <w:r>
        <w:rPr>
          <w:rFonts w:ascii="Arial" w:hAnsi="Arial" w:cs="Arial"/>
          <w:b/>
        </w:rPr>
        <w:tab/>
      </w:r>
      <w:r>
        <w:rPr>
          <w:rFonts w:ascii="Arial" w:hAnsi="Arial" w:cs="Arial"/>
          <w:b/>
        </w:rPr>
        <w:tab/>
      </w:r>
      <w:r w:rsidRPr="007374AB">
        <w:rPr>
          <w:rFonts w:ascii="Arial" w:hAnsi="Arial" w:cs="Arial"/>
          <w:b/>
        </w:rPr>
        <w:t xml:space="preserve"> Model </w:t>
      </w:r>
      <w:r>
        <w:rPr>
          <w:rFonts w:ascii="Arial" w:hAnsi="Arial" w:cs="Arial"/>
          <w:b/>
        </w:rPr>
        <w:tab/>
        <w:t>-</w:t>
      </w:r>
      <w:r>
        <w:rPr>
          <w:rFonts w:ascii="Arial" w:hAnsi="Arial" w:cs="Arial"/>
          <w:b/>
        </w:rPr>
        <w:tab/>
      </w:r>
      <w:r w:rsidRPr="007374AB">
        <w:rPr>
          <w:rFonts w:ascii="Arial" w:hAnsi="Arial" w:cs="Arial"/>
          <w:bCs/>
        </w:rPr>
        <w:t>komponen utama yang menguruskan data, logik dan peraturan-</w:t>
      </w:r>
      <w:r>
        <w:rPr>
          <w:rFonts w:ascii="Arial" w:hAnsi="Arial" w:cs="Arial"/>
          <w:bCs/>
        </w:rPr>
        <w:t xml:space="preserve"> </w:t>
      </w:r>
      <w:r w:rsidRPr="007374AB">
        <w:rPr>
          <w:rFonts w:ascii="Arial" w:hAnsi="Arial" w:cs="Arial"/>
          <w:bCs/>
        </w:rPr>
        <w:t>peraturan a</w:t>
      </w:r>
      <w:r>
        <w:rPr>
          <w:rFonts w:asciiTheme="minorBidi" w:hAnsiTheme="minorBidi" w:cstheme="minorBidi"/>
          <w:bCs/>
        </w:rPr>
        <w:t xml:space="preserve">plikasi </w:t>
      </w:r>
    </w:p>
    <w:p w14:paraId="7C97EDF1"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Cs/>
        </w:rPr>
      </w:pPr>
      <w:r>
        <w:rPr>
          <w:rFonts w:ascii="Arial" w:hAnsi="Arial" w:cs="Arial"/>
          <w:bCs/>
        </w:rPr>
        <w:t xml:space="preserve">      </w:t>
      </w:r>
      <w:r>
        <w:rPr>
          <w:rFonts w:ascii="Arial" w:hAnsi="Arial" w:cs="Arial"/>
          <w:bCs/>
        </w:rPr>
        <w:tab/>
        <w:t xml:space="preserve"> </w:t>
      </w:r>
      <w:r>
        <w:rPr>
          <w:rFonts w:ascii="Arial" w:hAnsi="Arial" w:cs="Arial"/>
          <w:bCs/>
        </w:rPr>
        <w:tab/>
        <w:t xml:space="preserve"> </w:t>
      </w:r>
      <w:r>
        <w:rPr>
          <w:rFonts w:ascii="Arial" w:hAnsi="Arial" w:cs="Arial"/>
          <w:b/>
        </w:rPr>
        <w:t xml:space="preserve">View   </w:t>
      </w:r>
      <w:r>
        <w:rPr>
          <w:rFonts w:ascii="Arial" w:hAnsi="Arial" w:cs="Arial"/>
          <w:b/>
        </w:rPr>
        <w:tab/>
        <w:t xml:space="preserve">- </w:t>
      </w:r>
      <w:r>
        <w:rPr>
          <w:rFonts w:ascii="Arial" w:hAnsi="Arial" w:cs="Arial"/>
          <w:bCs/>
        </w:rPr>
        <w:t>perwakilan maklumat seperti carta, jadual dan rajah</w:t>
      </w:r>
    </w:p>
    <w:p w14:paraId="6B902CEF" w14:textId="77777777" w:rsidR="00466853" w:rsidRDefault="00466853" w:rsidP="00466853">
      <w:pPr>
        <w:widowControl w:val="0"/>
        <w:tabs>
          <w:tab w:val="left" w:pos="-1296"/>
          <w:tab w:val="left" w:pos="-576"/>
        </w:tabs>
        <w:spacing w:line="360" w:lineRule="auto"/>
        <w:ind w:left="3120" w:right="288" w:hanging="3120"/>
        <w:jc w:val="both"/>
        <w:rPr>
          <w:rFonts w:asciiTheme="minorBidi" w:hAnsiTheme="minorBidi" w:cstheme="minorBidi"/>
          <w:bCs/>
        </w:rPr>
      </w:pPr>
      <w:r>
        <w:rPr>
          <w:rFonts w:ascii="Arial" w:hAnsi="Arial" w:cs="Arial"/>
          <w:bCs/>
        </w:rPr>
        <w:t xml:space="preserve">                  </w:t>
      </w:r>
      <w:r>
        <w:rPr>
          <w:rFonts w:ascii="Arial" w:hAnsi="Arial" w:cs="Arial"/>
          <w:b/>
        </w:rPr>
        <w:t>Controller</w:t>
      </w:r>
      <w:r>
        <w:rPr>
          <w:rFonts w:ascii="Arial" w:hAnsi="Arial" w:cs="Arial"/>
          <w:b/>
        </w:rPr>
        <w:tab/>
        <w:t>-</w:t>
      </w:r>
      <w:r>
        <w:rPr>
          <w:rFonts w:ascii="Arial" w:hAnsi="Arial" w:cs="Arial"/>
          <w:bCs/>
        </w:rPr>
        <w:t>menerima input daripada pengguna dan menukarkannya kepada</w:t>
      </w:r>
      <w:r>
        <w:rPr>
          <w:rFonts w:asciiTheme="minorBidi" w:hAnsiTheme="minorBidi" w:cstheme="minorBidi"/>
          <w:bCs/>
        </w:rPr>
        <w:t xml:space="preserve"> arahan kepada Model</w:t>
      </w:r>
    </w:p>
    <w:p w14:paraId="1518CCBB" w14:textId="77777777" w:rsidR="00466853" w:rsidRDefault="00466853" w:rsidP="00466853">
      <w:pPr>
        <w:widowControl w:val="0"/>
        <w:tabs>
          <w:tab w:val="left" w:pos="-1296"/>
          <w:tab w:val="left" w:pos="-576"/>
        </w:tabs>
        <w:spacing w:line="360" w:lineRule="auto"/>
        <w:ind w:left="3120" w:right="288" w:hanging="3120"/>
        <w:jc w:val="both"/>
        <w:rPr>
          <w:rFonts w:ascii="Arial" w:hAnsi="Arial" w:cs="Arial"/>
          <w:bCs/>
        </w:rPr>
      </w:pPr>
    </w:p>
    <w:p w14:paraId="66DB0CFD" w14:textId="77777777" w:rsidR="00466853" w:rsidRDefault="00466853" w:rsidP="00466853">
      <w:pPr>
        <w:widowControl w:val="0"/>
        <w:tabs>
          <w:tab w:val="left" w:pos="-1296"/>
          <w:tab w:val="left" w:pos="-576"/>
        </w:tabs>
        <w:spacing w:line="360" w:lineRule="auto"/>
        <w:ind w:left="3120" w:right="288" w:hanging="3120"/>
        <w:jc w:val="both"/>
        <w:rPr>
          <w:rFonts w:ascii="Arial" w:hAnsi="Arial" w:cs="Arial"/>
          <w:bCs/>
        </w:rPr>
      </w:pPr>
    </w:p>
    <w:p w14:paraId="7C8E2990" w14:textId="77777777" w:rsidR="00466853" w:rsidRDefault="00466853" w:rsidP="00466853">
      <w:pPr>
        <w:widowControl w:val="0"/>
        <w:tabs>
          <w:tab w:val="left" w:pos="-1296"/>
          <w:tab w:val="left" w:pos="-576"/>
        </w:tabs>
        <w:spacing w:line="360" w:lineRule="auto"/>
        <w:ind w:left="3120" w:right="288" w:hanging="3120"/>
        <w:jc w:val="both"/>
        <w:rPr>
          <w:rFonts w:ascii="Arial" w:hAnsi="Arial" w:cs="Arial"/>
          <w:bCs/>
        </w:rPr>
      </w:pPr>
    </w:p>
    <w:p w14:paraId="74DD697A" w14:textId="77777777" w:rsidR="00466853" w:rsidRDefault="00466853" w:rsidP="00466853">
      <w:pPr>
        <w:widowControl w:val="0"/>
        <w:tabs>
          <w:tab w:val="left" w:pos="-1296"/>
          <w:tab w:val="left" w:pos="-576"/>
        </w:tabs>
        <w:spacing w:line="360" w:lineRule="auto"/>
        <w:ind w:left="3120" w:right="288" w:hanging="3120"/>
        <w:jc w:val="both"/>
        <w:rPr>
          <w:rFonts w:ascii="Arial" w:hAnsi="Arial" w:cs="Arial"/>
          <w:bCs/>
        </w:rPr>
      </w:pPr>
    </w:p>
    <w:p w14:paraId="6D246A60" w14:textId="77777777" w:rsidR="00466853" w:rsidRPr="007374AB" w:rsidRDefault="00466853" w:rsidP="00466853">
      <w:pPr>
        <w:widowControl w:val="0"/>
        <w:tabs>
          <w:tab w:val="left" w:pos="-1296"/>
          <w:tab w:val="left" w:pos="-576"/>
        </w:tabs>
        <w:spacing w:line="360" w:lineRule="auto"/>
        <w:ind w:left="3120" w:right="288" w:hanging="3120"/>
        <w:jc w:val="both"/>
        <w:rPr>
          <w:rFonts w:ascii="Arial" w:hAnsi="Arial" w:cs="Arial"/>
          <w:bCs/>
        </w:rPr>
      </w:pPr>
    </w:p>
    <w:p w14:paraId="7372D7CE" w14:textId="7AC7B945"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r>
        <w:rPr>
          <w:rFonts w:asciiTheme="minorHAnsi" w:hAnsiTheme="minorHAnsi" w:cstheme="minorHAnsi"/>
          <w:b/>
        </w:rPr>
        <w:lastRenderedPageBreak/>
        <w:tab/>
      </w:r>
      <w:r>
        <w:rPr>
          <w:rFonts w:ascii="Arial" w:hAnsi="Arial" w:cs="Arial"/>
          <w:b/>
        </w:rPr>
        <w:tab/>
      </w:r>
      <w:r>
        <w:rPr>
          <w:rFonts w:ascii="Arial" w:hAnsi="Arial" w:cs="Arial"/>
          <w:b/>
        </w:rPr>
        <w:tab/>
      </w:r>
      <w:r>
        <w:rPr>
          <w:rFonts w:ascii="Arial" w:hAnsi="Arial" w:cs="Arial"/>
          <w:bCs/>
        </w:rPr>
        <w:t>ii) Hierarchical Model View Controller (HMVC)</w:t>
      </w:r>
    </w:p>
    <w:p w14:paraId="17CDEAAE" w14:textId="5B1B8466"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r>
        <w:rPr>
          <w:rFonts w:ascii="Arial" w:hAnsi="Arial" w:cs="Arial"/>
          <w:bCs/>
          <w:noProof/>
          <w:lang w:val="en-MY" w:eastAsia="en-MY"/>
        </w:rPr>
        <w:drawing>
          <wp:anchor distT="0" distB="0" distL="114300" distR="114300" simplePos="0" relativeHeight="251699200" behindDoc="0" locked="0" layoutInCell="1" allowOverlap="1" wp14:anchorId="5F7507EB" wp14:editId="7E6BCF6F">
            <wp:simplePos x="0" y="0"/>
            <wp:positionH relativeFrom="column">
              <wp:posOffset>1535430</wp:posOffset>
            </wp:positionH>
            <wp:positionV relativeFrom="paragraph">
              <wp:posOffset>45085</wp:posOffset>
            </wp:positionV>
            <wp:extent cx="2971800" cy="2590800"/>
            <wp:effectExtent l="19050" t="19050" r="19050" b="19050"/>
            <wp:wrapThrough wrapText="bothSides">
              <wp:wrapPolygon edited="0">
                <wp:start x="-138" y="-159"/>
                <wp:lineTo x="-138" y="21600"/>
                <wp:lineTo x="21600" y="21600"/>
                <wp:lineTo x="21600" y="-159"/>
                <wp:lineTo x="-138" y="-159"/>
              </wp:wrapPolygon>
            </wp:wrapThrough>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mvc.png"/>
                    <pic:cNvPicPr/>
                  </pic:nvPicPr>
                  <pic:blipFill rotWithShape="1">
                    <a:blip r:embed="rId14">
                      <a:extLst>
                        <a:ext uri="{28A0092B-C50C-407E-A947-70E740481C1C}">
                          <a14:useLocalDpi xmlns:a14="http://schemas.microsoft.com/office/drawing/2010/main" val="0"/>
                        </a:ext>
                      </a:extLst>
                    </a:blip>
                    <a:srcRect b="5838"/>
                    <a:stretch/>
                  </pic:blipFill>
                  <pic:spPr bwMode="auto">
                    <a:xfrm>
                      <a:off x="0" y="0"/>
                      <a:ext cx="2971800" cy="2590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0DDF7"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r>
        <w:rPr>
          <w:rFonts w:ascii="Arial" w:hAnsi="Arial" w:cs="Arial"/>
          <w:bCs/>
        </w:rPr>
        <w:t xml:space="preserve">                            </w:t>
      </w:r>
    </w:p>
    <w:p w14:paraId="094034E2"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7F398802"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5D23A09F"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3AD5E32E"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3A79395F"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579ACD4C"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68C2CA01"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13CC69B3"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23FFA9A2"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221B68C5"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108F1AE5"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5D07880D"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04FB31CB"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center"/>
        <w:rPr>
          <w:rFonts w:ascii="Arial" w:hAnsi="Arial" w:cs="Arial"/>
          <w:bCs/>
        </w:rPr>
      </w:pPr>
    </w:p>
    <w:p w14:paraId="33B1EEC5" w14:textId="77777777" w:rsidR="00466853" w:rsidRPr="001D442E" w:rsidRDefault="00466853" w:rsidP="00466853">
      <w:pPr>
        <w:pStyle w:val="ListParagraph"/>
        <w:widowControl w:val="0"/>
        <w:numPr>
          <w:ilvl w:val="3"/>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160" w:right="288"/>
        <w:jc w:val="both"/>
        <w:rPr>
          <w:rFonts w:ascii="Arial" w:hAnsi="Arial" w:cs="Arial"/>
          <w:bCs/>
        </w:rPr>
      </w:pPr>
      <w:r w:rsidRPr="001D442E">
        <w:rPr>
          <w:rFonts w:ascii="Arial" w:hAnsi="Arial" w:cs="Arial"/>
          <w:bCs/>
          <w:i/>
          <w:iCs/>
        </w:rPr>
        <w:t>Controller</w:t>
      </w:r>
      <w:r>
        <w:rPr>
          <w:rFonts w:ascii="Arial" w:hAnsi="Arial" w:cs="Arial"/>
          <w:bCs/>
        </w:rPr>
        <w:t xml:space="preserve"> memilih model kemudian diikuti </w:t>
      </w:r>
      <w:r w:rsidRPr="001D442E">
        <w:rPr>
          <w:rFonts w:ascii="Arial" w:hAnsi="Arial" w:cs="Arial"/>
          <w:bCs/>
          <w:i/>
          <w:iCs/>
        </w:rPr>
        <w:t>View</w:t>
      </w:r>
    </w:p>
    <w:p w14:paraId="4C21D3FB" w14:textId="77777777" w:rsidR="00466853" w:rsidRDefault="00466853" w:rsidP="00466853">
      <w:pPr>
        <w:pStyle w:val="ListParagraph"/>
        <w:widowControl w:val="0"/>
        <w:numPr>
          <w:ilvl w:val="3"/>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160" w:right="288"/>
        <w:jc w:val="both"/>
        <w:rPr>
          <w:rFonts w:ascii="Arial" w:hAnsi="Arial" w:cs="Arial"/>
          <w:bCs/>
        </w:rPr>
      </w:pPr>
      <w:r>
        <w:rPr>
          <w:rFonts w:ascii="Arial" w:hAnsi="Arial" w:cs="Arial"/>
          <w:bCs/>
          <w:i/>
          <w:iCs/>
        </w:rPr>
        <w:t xml:space="preserve">Model </w:t>
      </w:r>
      <w:r>
        <w:rPr>
          <w:rFonts w:ascii="Arial" w:hAnsi="Arial" w:cs="Arial"/>
          <w:bCs/>
        </w:rPr>
        <w:t>menghalang View daripada mengakses sumber data secara langsung</w:t>
      </w:r>
    </w:p>
    <w:p w14:paraId="48CE2AE9" w14:textId="77777777" w:rsidR="00466853" w:rsidRDefault="00466853" w:rsidP="00466853">
      <w:pPr>
        <w:pStyle w:val="ListParagraph"/>
        <w:widowControl w:val="0"/>
        <w:numPr>
          <w:ilvl w:val="3"/>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160" w:right="288"/>
        <w:jc w:val="both"/>
        <w:rPr>
          <w:rFonts w:ascii="Arial" w:hAnsi="Arial" w:cs="Arial"/>
          <w:bCs/>
        </w:rPr>
      </w:pPr>
      <w:r>
        <w:rPr>
          <w:rFonts w:ascii="Arial" w:hAnsi="Arial" w:cs="Arial"/>
          <w:bCs/>
        </w:rPr>
        <w:t xml:space="preserve">Kelebihan HMVC adalah menghasilkan </w:t>
      </w:r>
      <w:r>
        <w:rPr>
          <w:rFonts w:ascii="Arial" w:hAnsi="Arial" w:cs="Arial"/>
          <w:bCs/>
          <w:i/>
          <w:iCs/>
        </w:rPr>
        <w:t>widget</w:t>
      </w:r>
      <w:r>
        <w:rPr>
          <w:rFonts w:ascii="Arial" w:hAnsi="Arial" w:cs="Arial"/>
          <w:bCs/>
        </w:rPr>
        <w:t xml:space="preserve"> untuk struktur kandungan</w:t>
      </w:r>
    </w:p>
    <w:p w14:paraId="2851079C"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479DB2C7"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rPr>
        <w:t xml:space="preserve">                      iii) Model View Presenter (MVP)</w:t>
      </w:r>
    </w:p>
    <w:p w14:paraId="07E06499" w14:textId="77777777" w:rsidR="00466853" w:rsidRDefault="00466853" w:rsidP="00466853">
      <w:pPr>
        <w:pStyle w:val="ListParagraph"/>
        <w:widowControl w:val="0"/>
        <w:numPr>
          <w:ilvl w:val="3"/>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160" w:right="288"/>
        <w:jc w:val="both"/>
        <w:rPr>
          <w:rFonts w:ascii="Arial" w:hAnsi="Arial" w:cs="Arial"/>
          <w:bCs/>
        </w:rPr>
      </w:pPr>
      <w:r>
        <w:rPr>
          <w:rFonts w:ascii="Arial" w:hAnsi="Arial" w:cs="Arial"/>
          <w:bCs/>
        </w:rPr>
        <w:t>Adalah terbitan daripada MVC dan digunakan untuk pembangunan antara muka.</w:t>
      </w:r>
    </w:p>
    <w:p w14:paraId="467FEF10"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noProof/>
          <w:lang w:val="en-MY" w:eastAsia="en-MY"/>
        </w:rPr>
        <w:drawing>
          <wp:anchor distT="0" distB="0" distL="114300" distR="114300" simplePos="0" relativeHeight="251700224" behindDoc="0" locked="0" layoutInCell="1" allowOverlap="1" wp14:anchorId="2FC2996E" wp14:editId="5784D4C5">
            <wp:simplePos x="0" y="0"/>
            <wp:positionH relativeFrom="column">
              <wp:posOffset>1584960</wp:posOffset>
            </wp:positionH>
            <wp:positionV relativeFrom="paragraph">
              <wp:posOffset>161925</wp:posOffset>
            </wp:positionV>
            <wp:extent cx="3191510" cy="2190750"/>
            <wp:effectExtent l="19050" t="19050" r="27940" b="19050"/>
            <wp:wrapThrough wrapText="bothSides">
              <wp:wrapPolygon edited="0">
                <wp:start x="-129" y="-188"/>
                <wp:lineTo x="-129" y="21600"/>
                <wp:lineTo x="21660" y="21600"/>
                <wp:lineTo x="21660" y="-188"/>
                <wp:lineTo x="-129" y="-188"/>
              </wp:wrapPolygon>
            </wp:wrapThrough>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0px-Model_View_Presenter_GUI_Design_Pattern.png"/>
                    <pic:cNvPicPr/>
                  </pic:nvPicPr>
                  <pic:blipFill>
                    <a:blip r:embed="rId15">
                      <a:extLst>
                        <a:ext uri="{28A0092B-C50C-407E-A947-70E740481C1C}">
                          <a14:useLocalDpi xmlns:a14="http://schemas.microsoft.com/office/drawing/2010/main" val="0"/>
                        </a:ext>
                      </a:extLst>
                    </a:blip>
                    <a:stretch>
                      <a:fillRect/>
                    </a:stretch>
                  </pic:blipFill>
                  <pic:spPr>
                    <a:xfrm>
                      <a:off x="0" y="0"/>
                      <a:ext cx="3191510" cy="219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031C78"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5367F166"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55A4ACAC"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29811B6D"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5905EF60"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53BD1A5A" w14:textId="77777777" w:rsidR="00466853" w:rsidRPr="00F13BCE"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18A8DECA"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r>
        <w:rPr>
          <w:rFonts w:ascii="Arial" w:hAnsi="Arial" w:cs="Arial"/>
          <w:bCs/>
        </w:rPr>
        <w:t xml:space="preserve">                          </w:t>
      </w:r>
    </w:p>
    <w:p w14:paraId="2177BB09"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094EFEF9"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36983A80"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Theme="minorHAnsi" w:hAnsiTheme="minorHAnsi" w:cstheme="minorHAnsi"/>
          <w:b/>
        </w:rPr>
      </w:pPr>
      <w:r>
        <w:rPr>
          <w:rFonts w:asciiTheme="minorHAnsi" w:hAnsiTheme="minorHAnsi" w:cstheme="minorHAnsi"/>
          <w:b/>
        </w:rPr>
        <w:t>Rajah – Model-View-Presenter</w:t>
      </w:r>
    </w:p>
    <w:p w14:paraId="0901E0C5"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rPr>
        <w:t xml:space="preserve">                 </w:t>
      </w:r>
    </w:p>
    <w:p w14:paraId="52E7CA57"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214A478B"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09090224" w14:textId="28189A65"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rPr>
        <w:lastRenderedPageBreak/>
        <w:t xml:space="preserve">    iv) Model View Adapter</w:t>
      </w:r>
    </w:p>
    <w:p w14:paraId="39A3D70D" w14:textId="77777777" w:rsidR="00466853" w:rsidRDefault="00466853" w:rsidP="00466853">
      <w:pPr>
        <w:pStyle w:val="ListParagraph"/>
        <w:widowControl w:val="0"/>
        <w:numPr>
          <w:ilvl w:val="3"/>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040" w:right="288"/>
        <w:jc w:val="both"/>
        <w:rPr>
          <w:rFonts w:ascii="Arial" w:hAnsi="Arial" w:cs="Arial"/>
          <w:bCs/>
        </w:rPr>
      </w:pPr>
      <w:r>
        <w:rPr>
          <w:rFonts w:ascii="Arial" w:hAnsi="Arial" w:cs="Arial"/>
          <w:bCs/>
        </w:rPr>
        <w:t>Digunakan dalam pembangunan aplikasi mempersembahkan kandungan data yang besar kepada pengguna</w:t>
      </w:r>
    </w:p>
    <w:p w14:paraId="5D7DDB7F" w14:textId="77777777" w:rsidR="00466853" w:rsidRDefault="00466853" w:rsidP="00466853">
      <w:pPr>
        <w:pStyle w:val="ListParagraph"/>
        <w:widowControl w:val="0"/>
        <w:numPr>
          <w:ilvl w:val="3"/>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040" w:right="288"/>
        <w:jc w:val="both"/>
        <w:rPr>
          <w:rFonts w:ascii="Arial" w:hAnsi="Arial" w:cs="Arial"/>
          <w:bCs/>
        </w:rPr>
      </w:pPr>
      <w:r>
        <w:rPr>
          <w:rFonts w:ascii="Arial" w:hAnsi="Arial" w:cs="Arial"/>
          <w:bCs/>
        </w:rPr>
        <w:t>Untuk mengasingkan data (</w:t>
      </w:r>
      <w:r w:rsidRPr="00FA0A9B">
        <w:rPr>
          <w:rFonts w:ascii="Arial" w:hAnsi="Arial" w:cs="Arial"/>
          <w:bCs/>
          <w:i/>
          <w:iCs/>
        </w:rPr>
        <w:t>model</w:t>
      </w:r>
      <w:r>
        <w:rPr>
          <w:rFonts w:ascii="Arial" w:hAnsi="Arial" w:cs="Arial"/>
          <w:bCs/>
        </w:rPr>
        <w:t>) dan antara muka pengguna  pengguna (</w:t>
      </w:r>
      <w:r w:rsidRPr="00FA0A9B">
        <w:rPr>
          <w:rFonts w:ascii="Arial" w:hAnsi="Arial" w:cs="Arial"/>
          <w:bCs/>
          <w:i/>
          <w:iCs/>
        </w:rPr>
        <w:t>view</w:t>
      </w:r>
      <w:r>
        <w:rPr>
          <w:rFonts w:ascii="Arial" w:hAnsi="Arial" w:cs="Arial"/>
          <w:bCs/>
        </w:rPr>
        <w:t xml:space="preserve">) </w:t>
      </w:r>
    </w:p>
    <w:p w14:paraId="405A85CE" w14:textId="77777777" w:rsidR="00466853" w:rsidRPr="002F117C" w:rsidRDefault="00466853" w:rsidP="00466853">
      <w:pPr>
        <w:pStyle w:val="ListParagraph"/>
        <w:widowControl w:val="0"/>
        <w:numPr>
          <w:ilvl w:val="3"/>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040" w:right="288"/>
        <w:jc w:val="both"/>
        <w:rPr>
          <w:rFonts w:ascii="Arial" w:hAnsi="Arial" w:cs="Arial"/>
          <w:bCs/>
        </w:rPr>
      </w:pPr>
      <w:r>
        <w:rPr>
          <w:rFonts w:ascii="Arial" w:hAnsi="Arial" w:cs="Arial"/>
          <w:bCs/>
        </w:rPr>
        <w:t>Perubahan pada antara muka penguna tidak memberi kesan kepada kendalian data dan sebaliknya</w:t>
      </w:r>
    </w:p>
    <w:p w14:paraId="6BCC148A"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r>
        <w:rPr>
          <w:rFonts w:ascii="Arial" w:hAnsi="Arial" w:cs="Arial"/>
          <w:bCs/>
          <w:noProof/>
          <w:lang w:val="en-MY" w:eastAsia="en-MY"/>
        </w:rPr>
        <w:drawing>
          <wp:anchor distT="0" distB="0" distL="114300" distR="114300" simplePos="0" relativeHeight="251701248" behindDoc="0" locked="0" layoutInCell="1" allowOverlap="1" wp14:anchorId="1DE3722B" wp14:editId="399FA4FA">
            <wp:simplePos x="0" y="0"/>
            <wp:positionH relativeFrom="column">
              <wp:posOffset>1671320</wp:posOffset>
            </wp:positionH>
            <wp:positionV relativeFrom="paragraph">
              <wp:posOffset>65405</wp:posOffset>
            </wp:positionV>
            <wp:extent cx="2938145" cy="1552575"/>
            <wp:effectExtent l="19050" t="19050" r="14605" b="28575"/>
            <wp:wrapThrough wrapText="bothSides">
              <wp:wrapPolygon edited="0">
                <wp:start x="-140" y="-265"/>
                <wp:lineTo x="-140" y="21733"/>
                <wp:lineTo x="21567" y="21733"/>
                <wp:lineTo x="21567" y="-265"/>
                <wp:lineTo x="-140" y="-265"/>
              </wp:wrapPolygon>
            </wp:wrapThrough>
            <wp:docPr id="67" name="Picture 6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VA.jpg"/>
                    <pic:cNvPicPr/>
                  </pic:nvPicPr>
                  <pic:blipFill rotWithShape="1">
                    <a:blip r:embed="rId16">
                      <a:extLst>
                        <a:ext uri="{28A0092B-C50C-407E-A947-70E740481C1C}">
                          <a14:useLocalDpi xmlns:a14="http://schemas.microsoft.com/office/drawing/2010/main" val="0"/>
                        </a:ext>
                      </a:extLst>
                    </a:blip>
                    <a:srcRect t="20444" b="17778"/>
                    <a:stretch/>
                  </pic:blipFill>
                  <pic:spPr bwMode="auto">
                    <a:xfrm>
                      <a:off x="0" y="0"/>
                      <a:ext cx="2938145" cy="1552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CD0C5"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2B21D8EE"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Pr>
          <w:rFonts w:ascii="Arial" w:hAnsi="Arial" w:cs="Arial"/>
          <w:bCs/>
        </w:rPr>
        <w:t xml:space="preserve">                         </w:t>
      </w:r>
    </w:p>
    <w:p w14:paraId="4C8BE140"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2D4D3655"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062A2BCE"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1ADF37E8"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0070905C"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Cs/>
        </w:rPr>
      </w:pPr>
    </w:p>
    <w:p w14:paraId="795EBB10" w14:textId="77777777" w:rsidR="00466853" w:rsidRDefault="00466853" w:rsidP="0046685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center"/>
        <w:rPr>
          <w:rFonts w:ascii="Arial" w:hAnsi="Arial" w:cs="Arial"/>
          <w:bCs/>
        </w:rPr>
      </w:pPr>
      <w:r>
        <w:rPr>
          <w:rFonts w:ascii="Arial" w:hAnsi="Arial" w:cs="Arial"/>
          <w:bCs/>
        </w:rPr>
        <w:t>Rajah- Model View Adapter</w:t>
      </w:r>
    </w:p>
    <w:p w14:paraId="54CD7FF3" w14:textId="77777777" w:rsidR="00466853" w:rsidRDefault="00466853" w:rsidP="007F499A">
      <w:pPr>
        <w:tabs>
          <w:tab w:val="left" w:pos="1800"/>
        </w:tabs>
        <w:spacing w:line="360" w:lineRule="auto"/>
        <w:rPr>
          <w:rFonts w:ascii="Arial" w:hAnsi="Arial" w:cs="Arial"/>
          <w:b/>
          <w:lang w:val="en-MY"/>
        </w:rPr>
      </w:pPr>
    </w:p>
    <w:p w14:paraId="6AB2629E" w14:textId="77777777" w:rsidR="00466853" w:rsidRDefault="00466853" w:rsidP="007F499A">
      <w:pPr>
        <w:tabs>
          <w:tab w:val="left" w:pos="1800"/>
        </w:tabs>
        <w:spacing w:line="360" w:lineRule="auto"/>
        <w:rPr>
          <w:rFonts w:ascii="Arial" w:hAnsi="Arial" w:cs="Arial"/>
          <w:b/>
          <w:lang w:val="en-MY"/>
        </w:rPr>
      </w:pPr>
    </w:p>
    <w:p w14:paraId="682BD251" w14:textId="77777777" w:rsidR="00466853" w:rsidRDefault="00466853" w:rsidP="007F499A">
      <w:pPr>
        <w:tabs>
          <w:tab w:val="left" w:pos="1800"/>
        </w:tabs>
        <w:spacing w:line="360" w:lineRule="auto"/>
        <w:rPr>
          <w:rFonts w:ascii="Arial" w:hAnsi="Arial" w:cs="Arial"/>
          <w:b/>
          <w:lang w:val="en-MY"/>
        </w:rPr>
      </w:pPr>
    </w:p>
    <w:p w14:paraId="22E4A80F" w14:textId="77777777" w:rsidR="00A65EAA" w:rsidRPr="000D0B32" w:rsidRDefault="00A65EAA" w:rsidP="007F499A">
      <w:pPr>
        <w:tabs>
          <w:tab w:val="left" w:pos="1800"/>
        </w:tabs>
        <w:spacing w:line="360" w:lineRule="auto"/>
        <w:rPr>
          <w:rFonts w:ascii="Arial" w:hAnsi="Arial" w:cs="Arial"/>
          <w:b/>
        </w:rPr>
      </w:pPr>
      <w:r w:rsidRPr="000D0B32">
        <w:rPr>
          <w:rFonts w:ascii="Arial" w:hAnsi="Arial" w:cs="Arial"/>
          <w:b/>
          <w:lang w:val="en-MY"/>
        </w:rPr>
        <w:t>SOALAN</w:t>
      </w:r>
      <w:r w:rsidRPr="000D0B32">
        <w:rPr>
          <w:rFonts w:ascii="Arial" w:hAnsi="Arial" w:cs="Arial"/>
          <w:b/>
        </w:rPr>
        <w:t>/</w:t>
      </w:r>
      <w:r w:rsidRPr="000D0B32">
        <w:rPr>
          <w:rFonts w:ascii="Arial" w:hAnsi="Arial" w:cs="Arial"/>
          <w:i/>
          <w:lang w:val="en-MY"/>
        </w:rPr>
        <w:t>QUESTION</w:t>
      </w:r>
      <w:r w:rsidRPr="000D0B32">
        <w:rPr>
          <w:rFonts w:ascii="Arial" w:hAnsi="Arial" w:cs="Arial"/>
          <w:b/>
        </w:rPr>
        <w:t>:</w:t>
      </w:r>
    </w:p>
    <w:p w14:paraId="390FFB13" w14:textId="063E7A39" w:rsidR="00A65EAA" w:rsidRPr="0005344A" w:rsidRDefault="0005344A" w:rsidP="0005344A">
      <w:pPr>
        <w:pStyle w:val="ListParagraph"/>
        <w:numPr>
          <w:ilvl w:val="0"/>
          <w:numId w:val="41"/>
        </w:numPr>
        <w:tabs>
          <w:tab w:val="left" w:pos="1800"/>
        </w:tabs>
        <w:spacing w:line="360" w:lineRule="auto"/>
        <w:rPr>
          <w:rFonts w:ascii="Arial" w:hAnsi="Arial" w:cs="Arial"/>
          <w:bCs/>
        </w:rPr>
      </w:pPr>
      <w:r w:rsidRPr="0005344A">
        <w:rPr>
          <w:rFonts w:ascii="Arial" w:hAnsi="Arial" w:cs="Arial"/>
          <w:bCs/>
        </w:rPr>
        <w:t>Nyatakan dua jenis bahasa skrip</w:t>
      </w:r>
    </w:p>
    <w:p w14:paraId="351FE783" w14:textId="032DD42D" w:rsidR="00A65EAA" w:rsidRPr="000D0B32" w:rsidRDefault="0005344A" w:rsidP="0005344A">
      <w:pPr>
        <w:numPr>
          <w:ilvl w:val="0"/>
          <w:numId w:val="41"/>
        </w:numPr>
        <w:tabs>
          <w:tab w:val="left" w:pos="1800"/>
        </w:tabs>
        <w:spacing w:line="360" w:lineRule="auto"/>
        <w:rPr>
          <w:rFonts w:ascii="Arial" w:eastAsia="helvetica neue" w:hAnsi="Arial" w:cs="Arial"/>
          <w:spacing w:val="2"/>
          <w:lang w:val="en-MY"/>
        </w:rPr>
      </w:pPr>
      <w:r>
        <w:rPr>
          <w:rFonts w:ascii="Arial" w:eastAsia="helvetica neue" w:hAnsi="Arial" w:cs="Arial"/>
          <w:spacing w:val="2"/>
          <w:lang w:val="en-MY"/>
        </w:rPr>
        <w:t xml:space="preserve">Senaraikan </w:t>
      </w:r>
      <w:r>
        <w:rPr>
          <w:rFonts w:ascii="Arial" w:eastAsia="helvetica neue" w:hAnsi="Arial" w:cs="Arial"/>
          <w:i/>
          <w:iCs/>
          <w:spacing w:val="2"/>
          <w:lang w:val="en-MY"/>
        </w:rPr>
        <w:t>software architecural pattern</w:t>
      </w:r>
    </w:p>
    <w:p w14:paraId="24015DBD" w14:textId="5382CB6F" w:rsidR="00A65EAA" w:rsidRDefault="00A65EAA" w:rsidP="0005344A">
      <w:pPr>
        <w:numPr>
          <w:ilvl w:val="0"/>
          <w:numId w:val="41"/>
        </w:numPr>
        <w:tabs>
          <w:tab w:val="left" w:pos="1800"/>
        </w:tabs>
        <w:spacing w:line="360" w:lineRule="auto"/>
        <w:rPr>
          <w:rFonts w:ascii="Arial" w:eastAsia="helvetica neue" w:hAnsi="Arial" w:cs="Arial"/>
          <w:spacing w:val="2"/>
          <w:lang w:val="en-MY"/>
        </w:rPr>
      </w:pPr>
      <w:r w:rsidRPr="000D0B32">
        <w:rPr>
          <w:rFonts w:ascii="Arial" w:eastAsia="helvetica neue" w:hAnsi="Arial" w:cs="Arial"/>
          <w:spacing w:val="2"/>
          <w:lang w:val="en-MY"/>
        </w:rPr>
        <w:t>Berikan jenis-jenis ralat tersuai.</w:t>
      </w:r>
    </w:p>
    <w:p w14:paraId="5BC33D1C" w14:textId="6EEEB777" w:rsidR="004624B1" w:rsidRDefault="004624B1" w:rsidP="0005344A">
      <w:pPr>
        <w:numPr>
          <w:ilvl w:val="0"/>
          <w:numId w:val="41"/>
        </w:numPr>
        <w:tabs>
          <w:tab w:val="left" w:pos="1800"/>
        </w:tabs>
        <w:spacing w:line="360" w:lineRule="auto"/>
        <w:rPr>
          <w:rFonts w:ascii="Arial" w:eastAsia="helvetica neue" w:hAnsi="Arial" w:cs="Arial"/>
          <w:spacing w:val="2"/>
          <w:lang w:val="en-MY"/>
        </w:rPr>
      </w:pPr>
      <w:r>
        <w:rPr>
          <w:rFonts w:ascii="Arial" w:eastAsia="helvetica neue" w:hAnsi="Arial" w:cs="Arial"/>
          <w:spacing w:val="2"/>
          <w:lang w:val="en-MY"/>
        </w:rPr>
        <w:t>Terangkan kegunaan aplikasi mock up</w:t>
      </w:r>
    </w:p>
    <w:p w14:paraId="570150A8" w14:textId="362C3510" w:rsidR="004624B1" w:rsidRPr="000D0B32" w:rsidRDefault="004624B1" w:rsidP="0005344A">
      <w:pPr>
        <w:numPr>
          <w:ilvl w:val="0"/>
          <w:numId w:val="41"/>
        </w:numPr>
        <w:tabs>
          <w:tab w:val="left" w:pos="1800"/>
        </w:tabs>
        <w:spacing w:line="360" w:lineRule="auto"/>
        <w:rPr>
          <w:rFonts w:ascii="Arial" w:eastAsia="helvetica neue" w:hAnsi="Arial" w:cs="Arial"/>
          <w:spacing w:val="2"/>
          <w:lang w:val="en-MY"/>
        </w:rPr>
      </w:pPr>
      <w:r>
        <w:rPr>
          <w:rFonts w:ascii="Arial" w:eastAsia="helvetica neue" w:hAnsi="Arial" w:cs="Arial"/>
          <w:spacing w:val="2"/>
          <w:lang w:val="en-MY"/>
        </w:rPr>
        <w:t>Terangkan perbezaan antara UI dan UX</w:t>
      </w:r>
    </w:p>
    <w:p w14:paraId="6375EAA2" w14:textId="77777777" w:rsidR="00A65EAA" w:rsidRPr="000D0B32" w:rsidRDefault="00A65EAA" w:rsidP="0005344A">
      <w:pPr>
        <w:numPr>
          <w:ilvl w:val="0"/>
          <w:numId w:val="41"/>
        </w:numPr>
        <w:tabs>
          <w:tab w:val="left" w:pos="1800"/>
        </w:tabs>
        <w:spacing w:line="360" w:lineRule="auto"/>
        <w:rPr>
          <w:rFonts w:ascii="Arial" w:eastAsia="helvetica neue" w:hAnsi="Arial" w:cs="Arial"/>
          <w:spacing w:val="2"/>
          <w:lang w:val="en-MY"/>
        </w:rPr>
      </w:pPr>
      <w:r w:rsidRPr="000D0B32">
        <w:rPr>
          <w:rFonts w:ascii="Arial" w:eastAsia="helvetica neue" w:hAnsi="Arial" w:cs="Arial"/>
          <w:spacing w:val="2"/>
          <w:lang w:val="en-MY"/>
        </w:rPr>
        <w:t>Terangkan jenis-jenis pengujian.</w:t>
      </w:r>
    </w:p>
    <w:p w14:paraId="3DB733ED" w14:textId="77777777" w:rsidR="00A65EAA" w:rsidRPr="000D0B32" w:rsidRDefault="00A65EAA" w:rsidP="00C11A9B">
      <w:pPr>
        <w:tabs>
          <w:tab w:val="left" w:pos="1800"/>
        </w:tabs>
        <w:spacing w:line="360" w:lineRule="auto"/>
        <w:rPr>
          <w:rFonts w:ascii="Arial" w:eastAsia="helvetica neue" w:hAnsi="Arial" w:cs="Arial"/>
          <w:spacing w:val="2"/>
          <w:lang w:val="en-MY"/>
        </w:rPr>
      </w:pPr>
    </w:p>
    <w:p w14:paraId="384FD43A" w14:textId="77777777" w:rsidR="00A65EAA" w:rsidRPr="000D0B32" w:rsidRDefault="00A65EAA" w:rsidP="00C11A9B">
      <w:pPr>
        <w:tabs>
          <w:tab w:val="left" w:pos="1800"/>
        </w:tabs>
        <w:spacing w:line="360" w:lineRule="auto"/>
        <w:ind w:left="-142" w:hanging="142"/>
        <w:rPr>
          <w:rFonts w:ascii="Arial" w:hAnsi="Arial" w:cs="Arial"/>
          <w:b/>
        </w:rPr>
      </w:pPr>
      <w:r w:rsidRPr="000D0B32">
        <w:rPr>
          <w:rFonts w:ascii="Arial" w:hAnsi="Arial" w:cs="Arial"/>
          <w:b/>
          <w:lang w:val="en-MY"/>
        </w:rPr>
        <w:t>RUJUKAN</w:t>
      </w:r>
      <w:r w:rsidRPr="000D0B32">
        <w:rPr>
          <w:rFonts w:ascii="Arial" w:hAnsi="Arial" w:cs="Arial"/>
          <w:b/>
        </w:rPr>
        <w:t>/</w:t>
      </w:r>
      <w:r w:rsidRPr="000D0B32">
        <w:rPr>
          <w:rFonts w:ascii="Arial" w:hAnsi="Arial" w:cs="Arial"/>
          <w:i/>
          <w:lang w:val="en-MY"/>
        </w:rPr>
        <w:t>REFERRENCE</w:t>
      </w:r>
      <w:r w:rsidRPr="000D0B32">
        <w:rPr>
          <w:rFonts w:ascii="Arial" w:hAnsi="Arial" w:cs="Arial"/>
          <w:b/>
        </w:rPr>
        <w:t>:</w:t>
      </w:r>
    </w:p>
    <w:p w14:paraId="6CEE5711" w14:textId="45CFBD2C" w:rsidR="00A65EAA" w:rsidRPr="00853E3E" w:rsidRDefault="00A65EAA" w:rsidP="00C11A9B">
      <w:pPr>
        <w:tabs>
          <w:tab w:val="left" w:pos="1800"/>
        </w:tabs>
        <w:spacing w:line="360" w:lineRule="auto"/>
        <w:ind w:left="-142" w:hanging="142"/>
        <w:rPr>
          <w:rFonts w:asciiTheme="minorBidi" w:hAnsiTheme="minorBidi" w:cstheme="minorBidi"/>
          <w:b/>
          <w:lang w:val="en-MY"/>
        </w:rPr>
      </w:pPr>
      <w:r w:rsidRPr="00853E3E">
        <w:rPr>
          <w:rFonts w:asciiTheme="minorBidi" w:hAnsiTheme="minorBidi" w:cstheme="minorBidi"/>
          <w:b/>
          <w:lang w:val="en-MY"/>
        </w:rPr>
        <w:tab/>
      </w:r>
    </w:p>
    <w:p w14:paraId="57A16DA1" w14:textId="08E45215" w:rsidR="00D55E10" w:rsidRDefault="00D55E10" w:rsidP="00D55E10">
      <w:pPr>
        <w:widowControl w:val="0"/>
        <w:spacing w:line="360" w:lineRule="auto"/>
        <w:jc w:val="both"/>
        <w:rPr>
          <w:rFonts w:ascii="Arial" w:hAnsi="Arial" w:cs="Arial"/>
          <w:lang w:val="ms-MY"/>
        </w:rPr>
      </w:pPr>
      <w:r>
        <w:rPr>
          <w:rFonts w:ascii="Arial" w:hAnsi="Arial" w:cs="Arial"/>
          <w:lang w:val="ms-MY"/>
        </w:rPr>
        <w:t>1. Norline bte Ramli</w:t>
      </w:r>
      <w:r w:rsidRPr="00DA516D">
        <w:rPr>
          <w:rFonts w:ascii="Arial" w:hAnsi="Arial" w:cs="Arial"/>
          <w:lang w:val="ms-MY"/>
        </w:rPr>
        <w:t xml:space="preserve"> et.al (201</w:t>
      </w:r>
      <w:r>
        <w:rPr>
          <w:rFonts w:ascii="Arial" w:hAnsi="Arial" w:cs="Arial"/>
          <w:lang w:val="ms-MY"/>
        </w:rPr>
        <w:t>7</w:t>
      </w:r>
      <w:r w:rsidRPr="00DA516D">
        <w:rPr>
          <w:rFonts w:ascii="Arial" w:hAnsi="Arial" w:cs="Arial"/>
          <w:lang w:val="ms-MY"/>
        </w:rPr>
        <w:t xml:space="preserve">) .Buku Sains Komputer Tingkatan </w:t>
      </w:r>
      <w:r>
        <w:rPr>
          <w:rFonts w:ascii="Arial" w:hAnsi="Arial" w:cs="Arial"/>
          <w:lang w:val="ms-MY"/>
        </w:rPr>
        <w:t>5,KPM:</w:t>
      </w:r>
    </w:p>
    <w:p w14:paraId="66F78E3B" w14:textId="66939011" w:rsidR="00D55E10" w:rsidRDefault="00D55E10" w:rsidP="00D55E10">
      <w:pPr>
        <w:widowControl w:val="0"/>
        <w:spacing w:line="360" w:lineRule="auto"/>
        <w:jc w:val="both"/>
        <w:rPr>
          <w:rFonts w:ascii="Arial" w:hAnsi="Arial" w:cs="Arial"/>
          <w:lang w:val="ms-MY"/>
        </w:rPr>
      </w:pPr>
      <w:r>
        <w:rPr>
          <w:rFonts w:ascii="Arial" w:hAnsi="Arial" w:cs="Arial"/>
          <w:lang w:val="ms-MY"/>
        </w:rPr>
        <w:t xml:space="preserve">    </w:t>
      </w:r>
      <w:r w:rsidRPr="00DA516D">
        <w:rPr>
          <w:rFonts w:ascii="Arial" w:hAnsi="Arial" w:cs="Arial"/>
          <w:lang w:val="ms-MY"/>
        </w:rPr>
        <w:t>Oxford Fajar Sdn.Bhd</w:t>
      </w:r>
      <w:r>
        <w:rPr>
          <w:rFonts w:ascii="Arial" w:hAnsi="Arial" w:cs="Arial"/>
          <w:lang w:val="ms-MY"/>
        </w:rPr>
        <w:t>. Kuala Lumpur. ISBN NO.978-983-47-2013-1.</w:t>
      </w:r>
    </w:p>
    <w:p w14:paraId="421857FB" w14:textId="528FA01C" w:rsidR="00D55E10" w:rsidRDefault="004E6837" w:rsidP="004E6837">
      <w:pPr>
        <w:widowControl w:val="0"/>
        <w:spacing w:line="360" w:lineRule="auto"/>
        <w:jc w:val="both"/>
        <w:rPr>
          <w:rFonts w:ascii="Arial" w:hAnsi="Arial" w:cs="Arial"/>
          <w:lang w:val="ms-MY"/>
        </w:rPr>
      </w:pPr>
      <w:r>
        <w:rPr>
          <w:rFonts w:ascii="Arial" w:hAnsi="Arial" w:cs="Arial"/>
          <w:lang w:val="ms-MY"/>
        </w:rPr>
        <w:t xml:space="preserve">    </w:t>
      </w:r>
      <w:r w:rsidR="00D55E10">
        <w:rPr>
          <w:rFonts w:ascii="Arial" w:hAnsi="Arial" w:cs="Arial"/>
          <w:lang w:val="ms-MY"/>
        </w:rPr>
        <w:t>Mukasurat:1</w:t>
      </w:r>
      <w:r w:rsidR="00BB1363">
        <w:rPr>
          <w:rFonts w:ascii="Arial" w:hAnsi="Arial" w:cs="Arial"/>
          <w:lang w:val="ms-MY"/>
        </w:rPr>
        <w:t>31</w:t>
      </w:r>
      <w:r w:rsidR="00D55E10">
        <w:rPr>
          <w:rFonts w:ascii="Arial" w:hAnsi="Arial" w:cs="Arial"/>
          <w:lang w:val="ms-MY"/>
        </w:rPr>
        <w:t xml:space="preserve"> hingga 356</w:t>
      </w:r>
    </w:p>
    <w:p w14:paraId="6AFE3D51" w14:textId="3E876C44" w:rsidR="00DD3A17" w:rsidRPr="00DD3A17" w:rsidRDefault="00DD3A17" w:rsidP="00DD3A17">
      <w:pPr>
        <w:widowControl w:val="0"/>
        <w:spacing w:line="360" w:lineRule="auto"/>
        <w:ind w:left="240" w:hanging="240"/>
        <w:jc w:val="both"/>
        <w:rPr>
          <w:rFonts w:asciiTheme="minorBidi" w:hAnsiTheme="minorBidi" w:cstheme="minorBidi"/>
          <w:lang w:val="ms-MY"/>
        </w:rPr>
      </w:pPr>
      <w:r>
        <w:rPr>
          <w:rFonts w:ascii="Arial" w:hAnsi="Arial" w:cs="Arial"/>
          <w:lang w:val="ms-MY"/>
        </w:rPr>
        <w:t>2.</w:t>
      </w:r>
      <w:r w:rsidRPr="009B1147">
        <w:rPr>
          <w:rFonts w:asciiTheme="minorBidi" w:hAnsiTheme="minorBidi" w:cstheme="minorBidi"/>
          <w:lang w:val="ms-MY"/>
        </w:rPr>
        <w:t>https://towardsdatascience.com/10-common-software-architectural-patterns-in-a-nutshell-a0b47a1e9013</w:t>
      </w:r>
      <w:r>
        <w:rPr>
          <w:rFonts w:asciiTheme="minorBidi" w:hAnsiTheme="minorBidi" w:cstheme="minorBidi"/>
          <w:lang w:val="ms-MY"/>
        </w:rPr>
        <w:t xml:space="preserve"> </w:t>
      </w:r>
      <w:r w:rsidR="009B1147">
        <w:rPr>
          <w:rFonts w:asciiTheme="minorBidi" w:hAnsiTheme="minorBidi" w:cstheme="minorBidi"/>
          <w:lang w:val="ms-MY"/>
        </w:rPr>
        <w:t>, Software Architectural pattern,</w:t>
      </w:r>
      <w:r>
        <w:rPr>
          <w:rFonts w:asciiTheme="minorBidi" w:hAnsiTheme="minorBidi" w:cstheme="minorBidi"/>
          <w:lang w:val="ms-MY"/>
        </w:rPr>
        <w:t xml:space="preserve">  27 September 2019   11:56</w:t>
      </w:r>
    </w:p>
    <w:p w14:paraId="2C0BCB5C" w14:textId="77777777" w:rsidR="003C62F9" w:rsidRPr="00DD3A17" w:rsidRDefault="003C62F9" w:rsidP="003C62F9">
      <w:pPr>
        <w:tabs>
          <w:tab w:val="left" w:pos="720"/>
        </w:tabs>
        <w:spacing w:line="276" w:lineRule="auto"/>
        <w:jc w:val="both"/>
        <w:rPr>
          <w:lang w:val="ms-MY"/>
        </w:rPr>
      </w:pPr>
    </w:p>
    <w:p w14:paraId="5B856209" w14:textId="77777777" w:rsidR="003C62F9" w:rsidRPr="00DD3A17" w:rsidRDefault="003C62F9" w:rsidP="003C62F9">
      <w:pPr>
        <w:rPr>
          <w:lang w:val="ms-MY"/>
        </w:rPr>
      </w:pPr>
    </w:p>
    <w:p w14:paraId="7F43ECCE" w14:textId="77777777" w:rsidR="003C62F9" w:rsidRPr="00DD3A17" w:rsidRDefault="003C62F9">
      <w:pPr>
        <w:rPr>
          <w:lang w:val="ms-MY"/>
        </w:rPr>
      </w:pPr>
    </w:p>
    <w:p w14:paraId="6C7C4B99" w14:textId="77777777" w:rsidR="00167116" w:rsidRPr="00DD3A17" w:rsidRDefault="00167116" w:rsidP="00E57602">
      <w:pPr>
        <w:tabs>
          <w:tab w:val="left" w:pos="720"/>
        </w:tabs>
        <w:spacing w:line="360" w:lineRule="auto"/>
        <w:jc w:val="both"/>
        <w:rPr>
          <w:rFonts w:ascii="Arial" w:hAnsi="Arial" w:cs="Arial"/>
          <w:lang w:val="ms-MY"/>
        </w:rPr>
      </w:pPr>
    </w:p>
    <w:sectPr w:rsidR="00167116" w:rsidRPr="00DD3A17" w:rsidSect="009A7D21">
      <w:headerReference w:type="default" r:id="rId17"/>
      <w:type w:val="continuous"/>
      <w:pgSz w:w="11909" w:h="16834" w:code="9"/>
      <w:pgMar w:top="720"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A569" w14:textId="77777777" w:rsidR="0060790C" w:rsidRDefault="0060790C">
      <w:r>
        <w:separator/>
      </w:r>
    </w:p>
  </w:endnote>
  <w:endnote w:type="continuationSeparator" w:id="0">
    <w:p w14:paraId="59BA4117" w14:textId="77777777" w:rsidR="0060790C" w:rsidRDefault="0060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64C8" w14:textId="77777777" w:rsidR="0060790C" w:rsidRDefault="0060790C">
      <w:r>
        <w:separator/>
      </w:r>
    </w:p>
  </w:footnote>
  <w:footnote w:type="continuationSeparator" w:id="0">
    <w:p w14:paraId="010F59FE" w14:textId="77777777" w:rsidR="0060790C" w:rsidRDefault="0060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C754E6" w:rsidRPr="00EB4EF1" w14:paraId="488AC4BF" w14:textId="77777777" w:rsidTr="0085535A">
      <w:trPr>
        <w:trHeight w:val="695"/>
      </w:trPr>
      <w:tc>
        <w:tcPr>
          <w:tcW w:w="1696" w:type="dxa"/>
          <w:tcBorders>
            <w:right w:val="single" w:sz="4" w:space="0" w:color="auto"/>
          </w:tcBorders>
          <w:vAlign w:val="center"/>
        </w:tcPr>
        <w:p w14:paraId="1341002D" w14:textId="77777777" w:rsidR="00C754E6" w:rsidRPr="00EB4EF1" w:rsidRDefault="00C754E6" w:rsidP="00DF45E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sz w:val="22"/>
            </w:rPr>
          </w:pPr>
          <w:r w:rsidRPr="00EB4EF1">
            <w:rPr>
              <w:rFonts w:ascii="Arial" w:eastAsia="Arial" w:hAnsi="Arial"/>
              <w:b/>
              <w:sz w:val="22"/>
            </w:rPr>
            <w:t xml:space="preserve">NO. KOD / </w:t>
          </w:r>
          <w:r w:rsidRPr="00EB4EF1">
            <w:rPr>
              <w:rFonts w:ascii="Arial" w:eastAsia="Arial" w:hAnsi="Arial"/>
              <w:i/>
              <w:sz w:val="22"/>
            </w:rPr>
            <w:t xml:space="preserve">CODE NO. </w:t>
          </w:r>
        </w:p>
      </w:tc>
      <w:tc>
        <w:tcPr>
          <w:tcW w:w="1460" w:type="dxa"/>
          <w:tcBorders>
            <w:left w:val="single" w:sz="4" w:space="0" w:color="auto"/>
          </w:tcBorders>
          <w:vAlign w:val="center"/>
        </w:tcPr>
        <w:p w14:paraId="3FB08275" w14:textId="11D414EE" w:rsidR="00C754E6" w:rsidRPr="00EB4EF1" w:rsidRDefault="00C754E6" w:rsidP="00C754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EB4EF1">
            <w:rPr>
              <w:rFonts w:ascii="Arial" w:eastAsia="Arial" w:hAnsi="Arial"/>
              <w:b/>
              <w:sz w:val="22"/>
            </w:rPr>
            <w:t xml:space="preserve">  KSKV</w:t>
          </w:r>
        </w:p>
      </w:tc>
      <w:tc>
        <w:tcPr>
          <w:tcW w:w="3474" w:type="dxa"/>
          <w:vAlign w:val="center"/>
        </w:tcPr>
        <w:p w14:paraId="7189A09C" w14:textId="53148FBF" w:rsidR="00C754E6" w:rsidRPr="006D33B5" w:rsidRDefault="00C754E6" w:rsidP="00DF45EF">
          <w:pPr>
            <w:rPr>
              <w:rFonts w:ascii="Arial" w:eastAsia="Arial" w:hAnsi="Arial"/>
              <w:sz w:val="22"/>
              <w:szCs w:val="22"/>
            </w:rPr>
          </w:pPr>
          <w:r w:rsidRPr="00EB4EF1">
            <w:rPr>
              <w:rFonts w:ascii="Arial" w:eastAsia="Arial" w:hAnsi="Arial"/>
              <w:sz w:val="22"/>
            </w:rPr>
            <w:t>KPD2023 K4</w:t>
          </w:r>
        </w:p>
      </w:tc>
      <w:tc>
        <w:tcPr>
          <w:tcW w:w="3220" w:type="dxa"/>
          <w:vAlign w:val="center"/>
        </w:tcPr>
        <w:p w14:paraId="47E38645" w14:textId="3E79A85F" w:rsidR="00C754E6" w:rsidRPr="00EB4EF1" w:rsidRDefault="00C754E6" w:rsidP="00DF45EF">
          <w:pPr>
            <w:rPr>
              <w:rFonts w:ascii="Arial" w:eastAsia="Arial" w:hAnsi="Arial"/>
              <w:sz w:val="22"/>
            </w:rPr>
          </w:pPr>
          <w:r w:rsidRPr="00EB4EF1">
            <w:rPr>
              <w:rFonts w:ascii="Arial" w:eastAsia="Arial" w:hAnsi="Arial"/>
              <w:sz w:val="22"/>
            </w:rPr>
            <w:t xml:space="preserve">Muka Surat / </w:t>
          </w:r>
          <w:r w:rsidRPr="00EB4EF1">
            <w:rPr>
              <w:rFonts w:ascii="Arial" w:eastAsia="Arial" w:hAnsi="Arial"/>
              <w:i/>
              <w:sz w:val="22"/>
            </w:rPr>
            <w:t>Page</w:t>
          </w:r>
          <w:r w:rsidRPr="00EB4EF1">
            <w:rPr>
              <w:rFonts w:ascii="Arial" w:eastAsia="Arial" w:hAnsi="Arial"/>
              <w:sz w:val="22"/>
            </w:rPr>
            <w:t xml:space="preserve"> : </w:t>
          </w:r>
          <w:r w:rsidRPr="00EB4EF1">
            <w:rPr>
              <w:rFonts w:ascii="Arial" w:eastAsia="Arial" w:hAnsi="Arial"/>
              <w:sz w:val="22"/>
            </w:rPr>
            <w:fldChar w:fldCharType="begin"/>
          </w:r>
          <w:r w:rsidRPr="00EB4EF1">
            <w:rPr>
              <w:rFonts w:ascii="Arial" w:eastAsia="Arial" w:hAnsi="Arial"/>
              <w:sz w:val="22"/>
            </w:rPr>
            <w:instrText>PAGE</w:instrText>
          </w:r>
          <w:r w:rsidRPr="00EB4EF1">
            <w:rPr>
              <w:rFonts w:ascii="Arial" w:eastAsia="Arial" w:hAnsi="Arial"/>
              <w:sz w:val="22"/>
            </w:rPr>
            <w:fldChar w:fldCharType="separate"/>
          </w:r>
          <w:r>
            <w:rPr>
              <w:rFonts w:ascii="Arial" w:eastAsia="Arial" w:hAnsi="Arial"/>
              <w:noProof/>
              <w:sz w:val="22"/>
            </w:rPr>
            <w:t>2</w:t>
          </w:r>
          <w:r w:rsidRPr="00EB4EF1">
            <w:rPr>
              <w:rFonts w:ascii="Arial" w:eastAsia="Arial" w:hAnsi="Arial"/>
              <w:sz w:val="22"/>
            </w:rPr>
            <w:fldChar w:fldCharType="end"/>
          </w:r>
        </w:p>
        <w:p w14:paraId="7EA2D9CF" w14:textId="4AF71071" w:rsidR="00C754E6" w:rsidRPr="00EB4EF1" w:rsidRDefault="00C754E6" w:rsidP="00DF45EF">
          <w:pPr>
            <w:rPr>
              <w:rFonts w:ascii="Arial" w:eastAsia="Arial" w:hAnsi="Arial"/>
              <w:sz w:val="22"/>
            </w:rPr>
          </w:pPr>
          <w:r w:rsidRPr="00EB4EF1">
            <w:rPr>
              <w:rFonts w:ascii="Arial" w:eastAsia="Arial" w:hAnsi="Arial"/>
              <w:sz w:val="22"/>
            </w:rPr>
            <w:t xml:space="preserve">Drp / </w:t>
          </w:r>
          <w:r w:rsidRPr="00EB4EF1">
            <w:rPr>
              <w:rFonts w:ascii="Arial" w:eastAsia="Arial" w:hAnsi="Arial"/>
              <w:i/>
              <w:sz w:val="22"/>
            </w:rPr>
            <w:t>of</w:t>
          </w:r>
          <w:r w:rsidRPr="00EB4EF1">
            <w:rPr>
              <w:rFonts w:ascii="Arial" w:eastAsia="Arial" w:hAnsi="Arial"/>
              <w:sz w:val="22"/>
            </w:rPr>
            <w:t xml:space="preserve">     :  </w:t>
          </w:r>
          <w:r>
            <w:rPr>
              <w:rFonts w:ascii="Arial" w:eastAsia="Arial" w:hAnsi="Arial"/>
              <w:sz w:val="22"/>
            </w:rPr>
            <w:t>10</w:t>
          </w:r>
        </w:p>
      </w:tc>
    </w:tr>
  </w:tbl>
  <w:p w14:paraId="6C7C4BAF" w14:textId="77777777" w:rsidR="00301D96" w:rsidRPr="002E35B6" w:rsidRDefault="00301D96">
    <w:pPr>
      <w:pStyle w:val="Header"/>
      <w:rPr>
        <w:rFonts w:asciiTheme="minorBidi" w:hAnsiTheme="minorBidi" w:cstheme="minorBidi"/>
      </w:rPr>
    </w:pPr>
  </w:p>
  <w:p w14:paraId="6C7C4BB0" w14:textId="77777777" w:rsidR="00301D96" w:rsidRDefault="00301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0D75DB1"/>
    <w:multiLevelType w:val="hybridMultilevel"/>
    <w:tmpl w:val="B9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22DC4"/>
    <w:multiLevelType w:val="hybridMultilevel"/>
    <w:tmpl w:val="7772AB9A"/>
    <w:lvl w:ilvl="0" w:tplc="E5D4794A">
      <w:start w:val="1"/>
      <w:numFmt w:val="lowerRoman"/>
      <w:lvlText w:val="%1."/>
      <w:lvlJc w:val="right"/>
      <w:pPr>
        <w:ind w:left="180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1F539DB"/>
    <w:multiLevelType w:val="hybridMultilevel"/>
    <w:tmpl w:val="7B46AC50"/>
    <w:lvl w:ilvl="0" w:tplc="04090013">
      <w:start w:val="1"/>
      <w:numFmt w:val="upperRoman"/>
      <w:lvlText w:val="%1."/>
      <w:lvlJc w:val="right"/>
      <w:pPr>
        <w:ind w:left="1440" w:hanging="360"/>
      </w:pPr>
    </w:lvl>
    <w:lvl w:ilvl="1" w:tplc="87F2F3A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C01E9B"/>
    <w:multiLevelType w:val="hybridMultilevel"/>
    <w:tmpl w:val="A7B08F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84573"/>
    <w:multiLevelType w:val="hybridMultilevel"/>
    <w:tmpl w:val="FF6EBB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6276AC"/>
    <w:multiLevelType w:val="singleLevel"/>
    <w:tmpl w:val="076276AC"/>
    <w:lvl w:ilvl="0">
      <w:start w:val="1"/>
      <w:numFmt w:val="decimal"/>
      <w:suff w:val="space"/>
      <w:lvlText w:val="%1."/>
      <w:lvlJc w:val="left"/>
      <w:pPr>
        <w:ind w:left="-239" w:firstLine="0"/>
      </w:pPr>
    </w:lvl>
  </w:abstractNum>
  <w:abstractNum w:abstractNumId="8" w15:restartNumberingAfterBreak="0">
    <w:nsid w:val="0A157904"/>
    <w:multiLevelType w:val="hybridMultilevel"/>
    <w:tmpl w:val="B63C9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1B47EF"/>
    <w:multiLevelType w:val="hybridMultilevel"/>
    <w:tmpl w:val="F66AF126"/>
    <w:lvl w:ilvl="0" w:tplc="88941EA8">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16601B31"/>
    <w:multiLevelType w:val="hybridMultilevel"/>
    <w:tmpl w:val="A75290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370490"/>
    <w:multiLevelType w:val="hybridMultilevel"/>
    <w:tmpl w:val="63F87F6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2383182C"/>
    <w:multiLevelType w:val="hybridMultilevel"/>
    <w:tmpl w:val="24563E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81619BE"/>
    <w:multiLevelType w:val="hybridMultilevel"/>
    <w:tmpl w:val="6FC445A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15:restartNumberingAfterBreak="0">
    <w:nsid w:val="29141614"/>
    <w:multiLevelType w:val="multilevel"/>
    <w:tmpl w:val="81B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D0A59"/>
    <w:multiLevelType w:val="hybridMultilevel"/>
    <w:tmpl w:val="517EC2CA"/>
    <w:lvl w:ilvl="0" w:tplc="4252D982">
      <w:start w:val="1"/>
      <w:numFmt w:val="lowerRoman"/>
      <w:lvlText w:val="%1."/>
      <w:lvlJc w:val="right"/>
      <w:pPr>
        <w:ind w:left="2227" w:hanging="360"/>
      </w:pPr>
      <w:rPr>
        <w:b w:val="0"/>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6" w15:restartNumberingAfterBreak="0">
    <w:nsid w:val="31AA040B"/>
    <w:multiLevelType w:val="hybridMultilevel"/>
    <w:tmpl w:val="7B46AC50"/>
    <w:lvl w:ilvl="0" w:tplc="04090013">
      <w:start w:val="1"/>
      <w:numFmt w:val="upperRoman"/>
      <w:lvlText w:val="%1."/>
      <w:lvlJc w:val="right"/>
      <w:pPr>
        <w:ind w:left="1440" w:hanging="360"/>
      </w:pPr>
    </w:lvl>
    <w:lvl w:ilvl="1" w:tplc="87F2F3A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97FCE"/>
    <w:multiLevelType w:val="hybridMultilevel"/>
    <w:tmpl w:val="8D266376"/>
    <w:lvl w:ilvl="0" w:tplc="6774303A">
      <w:start w:val="1"/>
      <w:numFmt w:val="lowerLetter"/>
      <w:lvlText w:val="%1)"/>
      <w:lvlJc w:val="left"/>
      <w:pPr>
        <w:ind w:left="1080" w:hanging="360"/>
      </w:pPr>
      <w:rPr>
        <w:rFonts w:hint="default"/>
        <w:i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3F752694"/>
    <w:multiLevelType w:val="multilevel"/>
    <w:tmpl w:val="7C7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E080B"/>
    <w:multiLevelType w:val="hybridMultilevel"/>
    <w:tmpl w:val="B34CF1FE"/>
    <w:lvl w:ilvl="0" w:tplc="88941EA8">
      <w:start w:val="1"/>
      <w:numFmt w:val="lowerRoman"/>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472E679D"/>
    <w:multiLevelType w:val="hybridMultilevel"/>
    <w:tmpl w:val="93DE4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107B54"/>
    <w:multiLevelType w:val="hybridMultilevel"/>
    <w:tmpl w:val="2E420FDA"/>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2" w15:restartNumberingAfterBreak="0">
    <w:nsid w:val="4FB927BD"/>
    <w:multiLevelType w:val="hybridMultilevel"/>
    <w:tmpl w:val="71FEBD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00348CD"/>
    <w:multiLevelType w:val="hybridMultilevel"/>
    <w:tmpl w:val="3164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74D52"/>
    <w:multiLevelType w:val="hybridMultilevel"/>
    <w:tmpl w:val="F2ECFFCC"/>
    <w:lvl w:ilvl="0" w:tplc="4409000F">
      <w:start w:val="1"/>
      <w:numFmt w:val="decimal"/>
      <w:lvlText w:val="%1."/>
      <w:lvlJc w:val="left"/>
      <w:pPr>
        <w:ind w:left="1860" w:hanging="360"/>
      </w:pPr>
    </w:lvl>
    <w:lvl w:ilvl="1" w:tplc="44090019" w:tentative="1">
      <w:start w:val="1"/>
      <w:numFmt w:val="lowerLetter"/>
      <w:lvlText w:val="%2."/>
      <w:lvlJc w:val="left"/>
      <w:pPr>
        <w:ind w:left="2580" w:hanging="360"/>
      </w:pPr>
    </w:lvl>
    <w:lvl w:ilvl="2" w:tplc="4409001B" w:tentative="1">
      <w:start w:val="1"/>
      <w:numFmt w:val="lowerRoman"/>
      <w:lvlText w:val="%3."/>
      <w:lvlJc w:val="right"/>
      <w:pPr>
        <w:ind w:left="3300" w:hanging="180"/>
      </w:pPr>
    </w:lvl>
    <w:lvl w:ilvl="3" w:tplc="4409000F" w:tentative="1">
      <w:start w:val="1"/>
      <w:numFmt w:val="decimal"/>
      <w:lvlText w:val="%4."/>
      <w:lvlJc w:val="left"/>
      <w:pPr>
        <w:ind w:left="4020" w:hanging="360"/>
      </w:pPr>
    </w:lvl>
    <w:lvl w:ilvl="4" w:tplc="44090019" w:tentative="1">
      <w:start w:val="1"/>
      <w:numFmt w:val="lowerLetter"/>
      <w:lvlText w:val="%5."/>
      <w:lvlJc w:val="left"/>
      <w:pPr>
        <w:ind w:left="4740" w:hanging="360"/>
      </w:pPr>
    </w:lvl>
    <w:lvl w:ilvl="5" w:tplc="4409001B" w:tentative="1">
      <w:start w:val="1"/>
      <w:numFmt w:val="lowerRoman"/>
      <w:lvlText w:val="%6."/>
      <w:lvlJc w:val="right"/>
      <w:pPr>
        <w:ind w:left="5460" w:hanging="180"/>
      </w:pPr>
    </w:lvl>
    <w:lvl w:ilvl="6" w:tplc="4409000F" w:tentative="1">
      <w:start w:val="1"/>
      <w:numFmt w:val="decimal"/>
      <w:lvlText w:val="%7."/>
      <w:lvlJc w:val="left"/>
      <w:pPr>
        <w:ind w:left="6180" w:hanging="360"/>
      </w:pPr>
    </w:lvl>
    <w:lvl w:ilvl="7" w:tplc="44090019" w:tentative="1">
      <w:start w:val="1"/>
      <w:numFmt w:val="lowerLetter"/>
      <w:lvlText w:val="%8."/>
      <w:lvlJc w:val="left"/>
      <w:pPr>
        <w:ind w:left="6900" w:hanging="360"/>
      </w:pPr>
    </w:lvl>
    <w:lvl w:ilvl="8" w:tplc="4409001B" w:tentative="1">
      <w:start w:val="1"/>
      <w:numFmt w:val="lowerRoman"/>
      <w:lvlText w:val="%9."/>
      <w:lvlJc w:val="right"/>
      <w:pPr>
        <w:ind w:left="7620" w:hanging="180"/>
      </w:pPr>
    </w:lvl>
  </w:abstractNum>
  <w:abstractNum w:abstractNumId="25" w15:restartNumberingAfterBreak="0">
    <w:nsid w:val="52007DF9"/>
    <w:multiLevelType w:val="multilevel"/>
    <w:tmpl w:val="F9E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1763A"/>
    <w:multiLevelType w:val="hybridMultilevel"/>
    <w:tmpl w:val="21B0B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8" w15:restartNumberingAfterBreak="0">
    <w:nsid w:val="57F063E2"/>
    <w:multiLevelType w:val="hybridMultilevel"/>
    <w:tmpl w:val="E1840FC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15:restartNumberingAfterBreak="0">
    <w:nsid w:val="57FF1EDB"/>
    <w:multiLevelType w:val="hybridMultilevel"/>
    <w:tmpl w:val="A26C78C2"/>
    <w:lvl w:ilvl="0" w:tplc="6056330A">
      <w:start w:val="1"/>
      <w:numFmt w:val="decimal"/>
      <w:lvlText w:val="4.%1"/>
      <w:lvlJc w:val="left"/>
      <w:pPr>
        <w:ind w:left="785"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05BA8"/>
    <w:multiLevelType w:val="hybridMultilevel"/>
    <w:tmpl w:val="CF4E7BFE"/>
    <w:lvl w:ilvl="0" w:tplc="890AE85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A913926"/>
    <w:multiLevelType w:val="hybridMultilevel"/>
    <w:tmpl w:val="49EE9E5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60987D6A"/>
    <w:multiLevelType w:val="hybridMultilevel"/>
    <w:tmpl w:val="1998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F79CF"/>
    <w:multiLevelType w:val="hybridMultilevel"/>
    <w:tmpl w:val="8744D3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68E2CAE"/>
    <w:multiLevelType w:val="hybridMultilevel"/>
    <w:tmpl w:val="C3F63D6C"/>
    <w:lvl w:ilvl="0" w:tplc="C0E6E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43A32"/>
    <w:multiLevelType w:val="hybridMultilevel"/>
    <w:tmpl w:val="A36E36A2"/>
    <w:lvl w:ilvl="0" w:tplc="0409001B">
      <w:start w:val="1"/>
      <w:numFmt w:val="lowerRoman"/>
      <w:lvlText w:val="%1."/>
      <w:lvlJc w:val="righ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6" w15:restartNumberingAfterBreak="0">
    <w:nsid w:val="6DDB45B9"/>
    <w:multiLevelType w:val="multilevel"/>
    <w:tmpl w:val="158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F5656"/>
    <w:multiLevelType w:val="hybridMultilevel"/>
    <w:tmpl w:val="EADEEC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4A64FD6"/>
    <w:multiLevelType w:val="multilevel"/>
    <w:tmpl w:val="04F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15476"/>
    <w:multiLevelType w:val="hybridMultilevel"/>
    <w:tmpl w:val="97204A7A"/>
    <w:lvl w:ilvl="0" w:tplc="9BB29200">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0" w15:restartNumberingAfterBreak="0">
    <w:nsid w:val="794E0643"/>
    <w:multiLevelType w:val="hybridMultilevel"/>
    <w:tmpl w:val="F6604AD4"/>
    <w:lvl w:ilvl="0" w:tplc="4409000D">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41" w15:restartNumberingAfterBreak="0">
    <w:nsid w:val="7A0F6217"/>
    <w:multiLevelType w:val="hybridMultilevel"/>
    <w:tmpl w:val="9A400168"/>
    <w:lvl w:ilvl="0" w:tplc="4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AC12204"/>
    <w:multiLevelType w:val="hybridMultilevel"/>
    <w:tmpl w:val="47BC7DA4"/>
    <w:lvl w:ilvl="0" w:tplc="4409000D">
      <w:start w:val="1"/>
      <w:numFmt w:val="bullet"/>
      <w:lvlText w:val=""/>
      <w:lvlJc w:val="left"/>
      <w:pPr>
        <w:ind w:left="720" w:hanging="360"/>
      </w:pPr>
      <w:rPr>
        <w:rFonts w:ascii="Wingdings" w:hAnsi="Wingdings" w:hint="default"/>
      </w:rPr>
    </w:lvl>
    <w:lvl w:ilvl="1" w:tplc="4409000D">
      <w:start w:val="1"/>
      <w:numFmt w:val="bullet"/>
      <w:lvlText w:val=""/>
      <w:lvlJc w:val="left"/>
      <w:pPr>
        <w:ind w:left="1440" w:hanging="360"/>
      </w:pPr>
      <w:rPr>
        <w:rFonts w:ascii="Wingdings" w:hAnsi="Wingdings" w:hint="default"/>
      </w:rPr>
    </w:lvl>
    <w:lvl w:ilvl="2" w:tplc="44090005">
      <w:start w:val="1"/>
      <w:numFmt w:val="bullet"/>
      <w:lvlText w:val=""/>
      <w:lvlJc w:val="left"/>
      <w:pPr>
        <w:ind w:left="2160" w:hanging="360"/>
      </w:pPr>
      <w:rPr>
        <w:rFonts w:ascii="Wingdings" w:hAnsi="Wingdings" w:hint="default"/>
      </w:rPr>
    </w:lvl>
    <w:lvl w:ilvl="3" w:tplc="7BA6F726">
      <w:numFmt w:val="bullet"/>
      <w:lvlText w:val="-"/>
      <w:lvlJc w:val="left"/>
      <w:pPr>
        <w:ind w:left="2880" w:hanging="360"/>
      </w:pPr>
      <w:rPr>
        <w:rFonts w:ascii="Arial" w:eastAsia="Times New Roman" w:hAnsi="Arial" w:cs="Aria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D36598B"/>
    <w:multiLevelType w:val="hybridMultilevel"/>
    <w:tmpl w:val="434E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15"/>
  </w:num>
  <w:num w:numId="5">
    <w:abstractNumId w:val="21"/>
  </w:num>
  <w:num w:numId="6">
    <w:abstractNumId w:val="3"/>
  </w:num>
  <w:num w:numId="7">
    <w:abstractNumId w:val="5"/>
  </w:num>
  <w:num w:numId="8">
    <w:abstractNumId w:val="16"/>
  </w:num>
  <w:num w:numId="9">
    <w:abstractNumId w:val="4"/>
  </w:num>
  <w:num w:numId="10">
    <w:abstractNumId w:val="37"/>
  </w:num>
  <w:num w:numId="11">
    <w:abstractNumId w:val="11"/>
  </w:num>
  <w:num w:numId="12">
    <w:abstractNumId w:val="13"/>
  </w:num>
  <w:num w:numId="13">
    <w:abstractNumId w:val="2"/>
  </w:num>
  <w:num w:numId="14">
    <w:abstractNumId w:val="8"/>
  </w:num>
  <w:num w:numId="15">
    <w:abstractNumId w:val="28"/>
  </w:num>
  <w:num w:numId="16">
    <w:abstractNumId w:val="42"/>
  </w:num>
  <w:num w:numId="17">
    <w:abstractNumId w:val="41"/>
  </w:num>
  <w:num w:numId="18">
    <w:abstractNumId w:val="17"/>
  </w:num>
  <w:num w:numId="19">
    <w:abstractNumId w:val="40"/>
  </w:num>
  <w:num w:numId="20">
    <w:abstractNumId w:val="43"/>
  </w:num>
  <w:num w:numId="21">
    <w:abstractNumId w:val="26"/>
  </w:num>
  <w:num w:numId="22">
    <w:abstractNumId w:val="23"/>
  </w:num>
  <w:num w:numId="23">
    <w:abstractNumId w:val="32"/>
  </w:num>
  <w:num w:numId="24">
    <w:abstractNumId w:val="20"/>
  </w:num>
  <w:num w:numId="25">
    <w:abstractNumId w:val="25"/>
  </w:num>
  <w:num w:numId="26">
    <w:abstractNumId w:val="36"/>
  </w:num>
  <w:num w:numId="27">
    <w:abstractNumId w:val="30"/>
  </w:num>
  <w:num w:numId="28">
    <w:abstractNumId w:val="14"/>
  </w:num>
  <w:num w:numId="29">
    <w:abstractNumId w:val="18"/>
  </w:num>
  <w:num w:numId="30">
    <w:abstractNumId w:val="38"/>
  </w:num>
  <w:num w:numId="31">
    <w:abstractNumId w:val="7"/>
  </w:num>
  <w:num w:numId="32">
    <w:abstractNumId w:val="34"/>
  </w:num>
  <w:num w:numId="33">
    <w:abstractNumId w:val="9"/>
  </w:num>
  <w:num w:numId="34">
    <w:abstractNumId w:val="31"/>
  </w:num>
  <w:num w:numId="35">
    <w:abstractNumId w:val="22"/>
  </w:num>
  <w:num w:numId="36">
    <w:abstractNumId w:val="19"/>
  </w:num>
  <w:num w:numId="37">
    <w:abstractNumId w:val="39"/>
  </w:num>
  <w:num w:numId="38">
    <w:abstractNumId w:val="24"/>
  </w:num>
  <w:num w:numId="39">
    <w:abstractNumId w:val="12"/>
  </w:num>
  <w:num w:numId="40">
    <w:abstractNumId w:val="39"/>
  </w:num>
  <w:num w:numId="41">
    <w:abstractNumId w:val="33"/>
  </w:num>
  <w:num w:numId="42">
    <w:abstractNumId w:val="10"/>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48"/>
    <w:rsid w:val="00002E70"/>
    <w:rsid w:val="00003758"/>
    <w:rsid w:val="00004796"/>
    <w:rsid w:val="000049C0"/>
    <w:rsid w:val="0000501F"/>
    <w:rsid w:val="00011321"/>
    <w:rsid w:val="00012DE9"/>
    <w:rsid w:val="00015CD0"/>
    <w:rsid w:val="0001620A"/>
    <w:rsid w:val="000200C6"/>
    <w:rsid w:val="000204C2"/>
    <w:rsid w:val="0002092A"/>
    <w:rsid w:val="000214C8"/>
    <w:rsid w:val="00023691"/>
    <w:rsid w:val="00023BA7"/>
    <w:rsid w:val="00023DD7"/>
    <w:rsid w:val="00025BCE"/>
    <w:rsid w:val="000263A7"/>
    <w:rsid w:val="00026725"/>
    <w:rsid w:val="00026EA7"/>
    <w:rsid w:val="00030E69"/>
    <w:rsid w:val="00031322"/>
    <w:rsid w:val="00034239"/>
    <w:rsid w:val="00036DD5"/>
    <w:rsid w:val="000373C1"/>
    <w:rsid w:val="000401C6"/>
    <w:rsid w:val="0004285C"/>
    <w:rsid w:val="000433E0"/>
    <w:rsid w:val="000437FF"/>
    <w:rsid w:val="00044B22"/>
    <w:rsid w:val="00044F37"/>
    <w:rsid w:val="0004650C"/>
    <w:rsid w:val="0005018D"/>
    <w:rsid w:val="00050D13"/>
    <w:rsid w:val="000520E0"/>
    <w:rsid w:val="0005344A"/>
    <w:rsid w:val="00056743"/>
    <w:rsid w:val="00064715"/>
    <w:rsid w:val="000701F7"/>
    <w:rsid w:val="0007072C"/>
    <w:rsid w:val="0007315D"/>
    <w:rsid w:val="00073974"/>
    <w:rsid w:val="00073E9D"/>
    <w:rsid w:val="00077EAF"/>
    <w:rsid w:val="00082E99"/>
    <w:rsid w:val="000860B4"/>
    <w:rsid w:val="00087157"/>
    <w:rsid w:val="00090194"/>
    <w:rsid w:val="00091DFB"/>
    <w:rsid w:val="00091EBD"/>
    <w:rsid w:val="000960D3"/>
    <w:rsid w:val="000A05DD"/>
    <w:rsid w:val="000A1212"/>
    <w:rsid w:val="000A16A5"/>
    <w:rsid w:val="000A16CE"/>
    <w:rsid w:val="000A3F82"/>
    <w:rsid w:val="000A4E88"/>
    <w:rsid w:val="000A7E17"/>
    <w:rsid w:val="000B0838"/>
    <w:rsid w:val="000B2D0E"/>
    <w:rsid w:val="000B3326"/>
    <w:rsid w:val="000B557C"/>
    <w:rsid w:val="000B632A"/>
    <w:rsid w:val="000B67CD"/>
    <w:rsid w:val="000B7FAE"/>
    <w:rsid w:val="000C03A7"/>
    <w:rsid w:val="000C2EFC"/>
    <w:rsid w:val="000C69F6"/>
    <w:rsid w:val="000C6CDB"/>
    <w:rsid w:val="000D176E"/>
    <w:rsid w:val="000D78E0"/>
    <w:rsid w:val="000E132C"/>
    <w:rsid w:val="000E4CCF"/>
    <w:rsid w:val="000F0DB5"/>
    <w:rsid w:val="000F0E18"/>
    <w:rsid w:val="000F3272"/>
    <w:rsid w:val="000F47C4"/>
    <w:rsid w:val="000F77C7"/>
    <w:rsid w:val="001006A8"/>
    <w:rsid w:val="0010193F"/>
    <w:rsid w:val="001030B0"/>
    <w:rsid w:val="001051C1"/>
    <w:rsid w:val="00106166"/>
    <w:rsid w:val="00110406"/>
    <w:rsid w:val="0011453F"/>
    <w:rsid w:val="00114943"/>
    <w:rsid w:val="00117BBA"/>
    <w:rsid w:val="00121315"/>
    <w:rsid w:val="001238A7"/>
    <w:rsid w:val="00126902"/>
    <w:rsid w:val="00131311"/>
    <w:rsid w:val="00134792"/>
    <w:rsid w:val="00135280"/>
    <w:rsid w:val="00135299"/>
    <w:rsid w:val="001370CB"/>
    <w:rsid w:val="001403C6"/>
    <w:rsid w:val="00143A99"/>
    <w:rsid w:val="00145692"/>
    <w:rsid w:val="00146B3D"/>
    <w:rsid w:val="00151D60"/>
    <w:rsid w:val="00153C20"/>
    <w:rsid w:val="00160414"/>
    <w:rsid w:val="00160590"/>
    <w:rsid w:val="001618A1"/>
    <w:rsid w:val="00161A5F"/>
    <w:rsid w:val="00164AC2"/>
    <w:rsid w:val="00165731"/>
    <w:rsid w:val="0016633A"/>
    <w:rsid w:val="00167116"/>
    <w:rsid w:val="00172BB5"/>
    <w:rsid w:val="00176269"/>
    <w:rsid w:val="001776AA"/>
    <w:rsid w:val="0018248B"/>
    <w:rsid w:val="0019128D"/>
    <w:rsid w:val="001918A3"/>
    <w:rsid w:val="001949C1"/>
    <w:rsid w:val="001954F9"/>
    <w:rsid w:val="00195572"/>
    <w:rsid w:val="00195925"/>
    <w:rsid w:val="00197221"/>
    <w:rsid w:val="00197B91"/>
    <w:rsid w:val="001A3285"/>
    <w:rsid w:val="001A596E"/>
    <w:rsid w:val="001A71B1"/>
    <w:rsid w:val="001B1B2B"/>
    <w:rsid w:val="001B39C4"/>
    <w:rsid w:val="001B3AD0"/>
    <w:rsid w:val="001B3BF2"/>
    <w:rsid w:val="001B5624"/>
    <w:rsid w:val="001B6E52"/>
    <w:rsid w:val="001C04E4"/>
    <w:rsid w:val="001C103D"/>
    <w:rsid w:val="001C2103"/>
    <w:rsid w:val="001C7B7B"/>
    <w:rsid w:val="001D2817"/>
    <w:rsid w:val="001D38D2"/>
    <w:rsid w:val="001D442E"/>
    <w:rsid w:val="001D4CCB"/>
    <w:rsid w:val="001E153E"/>
    <w:rsid w:val="001E16D7"/>
    <w:rsid w:val="001E23C4"/>
    <w:rsid w:val="001E4E22"/>
    <w:rsid w:val="001F0C07"/>
    <w:rsid w:val="001F0E6E"/>
    <w:rsid w:val="001F1974"/>
    <w:rsid w:val="00200959"/>
    <w:rsid w:val="00202C66"/>
    <w:rsid w:val="002030E1"/>
    <w:rsid w:val="002054A2"/>
    <w:rsid w:val="002120E6"/>
    <w:rsid w:val="002128ED"/>
    <w:rsid w:val="00212D9E"/>
    <w:rsid w:val="00215543"/>
    <w:rsid w:val="002158F6"/>
    <w:rsid w:val="002165E0"/>
    <w:rsid w:val="002165FB"/>
    <w:rsid w:val="00217761"/>
    <w:rsid w:val="00217F7C"/>
    <w:rsid w:val="00220DB1"/>
    <w:rsid w:val="00224870"/>
    <w:rsid w:val="00225186"/>
    <w:rsid w:val="00230FF0"/>
    <w:rsid w:val="00231B4E"/>
    <w:rsid w:val="0023492C"/>
    <w:rsid w:val="00234E6F"/>
    <w:rsid w:val="00236269"/>
    <w:rsid w:val="00240525"/>
    <w:rsid w:val="00242426"/>
    <w:rsid w:val="00243A33"/>
    <w:rsid w:val="00244A62"/>
    <w:rsid w:val="00246DCD"/>
    <w:rsid w:val="00247398"/>
    <w:rsid w:val="002504E8"/>
    <w:rsid w:val="00250661"/>
    <w:rsid w:val="00251BCF"/>
    <w:rsid w:val="00252193"/>
    <w:rsid w:val="002529DA"/>
    <w:rsid w:val="00253151"/>
    <w:rsid w:val="00255692"/>
    <w:rsid w:val="00255920"/>
    <w:rsid w:val="00257831"/>
    <w:rsid w:val="00260E5A"/>
    <w:rsid w:val="002645D3"/>
    <w:rsid w:val="00267158"/>
    <w:rsid w:val="00271CAD"/>
    <w:rsid w:val="00271F79"/>
    <w:rsid w:val="002734D8"/>
    <w:rsid w:val="00273F5F"/>
    <w:rsid w:val="0027561E"/>
    <w:rsid w:val="00277D52"/>
    <w:rsid w:val="00283247"/>
    <w:rsid w:val="002832DE"/>
    <w:rsid w:val="00283FD2"/>
    <w:rsid w:val="00286466"/>
    <w:rsid w:val="00287F46"/>
    <w:rsid w:val="0029174D"/>
    <w:rsid w:val="002A1469"/>
    <w:rsid w:val="002A2A42"/>
    <w:rsid w:val="002A5AB4"/>
    <w:rsid w:val="002A6540"/>
    <w:rsid w:val="002A728E"/>
    <w:rsid w:val="002B0099"/>
    <w:rsid w:val="002B10E5"/>
    <w:rsid w:val="002B5DBF"/>
    <w:rsid w:val="002D0DC1"/>
    <w:rsid w:val="002D18A6"/>
    <w:rsid w:val="002D531B"/>
    <w:rsid w:val="002D53E1"/>
    <w:rsid w:val="002D5D39"/>
    <w:rsid w:val="002E1875"/>
    <w:rsid w:val="002E35B6"/>
    <w:rsid w:val="002E3A00"/>
    <w:rsid w:val="002E7FD7"/>
    <w:rsid w:val="002F0C85"/>
    <w:rsid w:val="002F117C"/>
    <w:rsid w:val="002F2078"/>
    <w:rsid w:val="002F3D1E"/>
    <w:rsid w:val="002F42BC"/>
    <w:rsid w:val="0030038D"/>
    <w:rsid w:val="0030116C"/>
    <w:rsid w:val="003018FB"/>
    <w:rsid w:val="00301D96"/>
    <w:rsid w:val="00302375"/>
    <w:rsid w:val="00304B43"/>
    <w:rsid w:val="0030790A"/>
    <w:rsid w:val="00307D62"/>
    <w:rsid w:val="00315650"/>
    <w:rsid w:val="00316922"/>
    <w:rsid w:val="00317AF9"/>
    <w:rsid w:val="00322F96"/>
    <w:rsid w:val="00323209"/>
    <w:rsid w:val="003236FB"/>
    <w:rsid w:val="0032481E"/>
    <w:rsid w:val="00327D5C"/>
    <w:rsid w:val="00327D98"/>
    <w:rsid w:val="00332C20"/>
    <w:rsid w:val="00332EA4"/>
    <w:rsid w:val="00340213"/>
    <w:rsid w:val="00343920"/>
    <w:rsid w:val="00346ABA"/>
    <w:rsid w:val="00346E93"/>
    <w:rsid w:val="00347624"/>
    <w:rsid w:val="00347737"/>
    <w:rsid w:val="003537D0"/>
    <w:rsid w:val="00356EEF"/>
    <w:rsid w:val="0036006B"/>
    <w:rsid w:val="00362A0A"/>
    <w:rsid w:val="00362A8F"/>
    <w:rsid w:val="0036422D"/>
    <w:rsid w:val="00366B03"/>
    <w:rsid w:val="003751E0"/>
    <w:rsid w:val="003762D9"/>
    <w:rsid w:val="00376B3A"/>
    <w:rsid w:val="00380A9B"/>
    <w:rsid w:val="00382731"/>
    <w:rsid w:val="003858D4"/>
    <w:rsid w:val="00391108"/>
    <w:rsid w:val="003929CB"/>
    <w:rsid w:val="00393A06"/>
    <w:rsid w:val="00394C29"/>
    <w:rsid w:val="00394D7D"/>
    <w:rsid w:val="003A2771"/>
    <w:rsid w:val="003A3F8A"/>
    <w:rsid w:val="003A6FB6"/>
    <w:rsid w:val="003A7B5C"/>
    <w:rsid w:val="003B0D4E"/>
    <w:rsid w:val="003B1170"/>
    <w:rsid w:val="003B1DB9"/>
    <w:rsid w:val="003B347F"/>
    <w:rsid w:val="003B60C5"/>
    <w:rsid w:val="003C0F31"/>
    <w:rsid w:val="003C2268"/>
    <w:rsid w:val="003C32F4"/>
    <w:rsid w:val="003C5216"/>
    <w:rsid w:val="003C62F9"/>
    <w:rsid w:val="003C6F8C"/>
    <w:rsid w:val="003C7740"/>
    <w:rsid w:val="003D043B"/>
    <w:rsid w:val="003D2CDD"/>
    <w:rsid w:val="003D3132"/>
    <w:rsid w:val="003E0901"/>
    <w:rsid w:val="003E36C0"/>
    <w:rsid w:val="003E401F"/>
    <w:rsid w:val="003E5AEA"/>
    <w:rsid w:val="003E7B40"/>
    <w:rsid w:val="003F005E"/>
    <w:rsid w:val="003F4883"/>
    <w:rsid w:val="0040159B"/>
    <w:rsid w:val="004047A5"/>
    <w:rsid w:val="00405F8A"/>
    <w:rsid w:val="0040693D"/>
    <w:rsid w:val="004109E8"/>
    <w:rsid w:val="00410B80"/>
    <w:rsid w:val="00410BAB"/>
    <w:rsid w:val="004123B2"/>
    <w:rsid w:val="004155F5"/>
    <w:rsid w:val="00416F62"/>
    <w:rsid w:val="004219CE"/>
    <w:rsid w:val="00433609"/>
    <w:rsid w:val="004339B7"/>
    <w:rsid w:val="00434A11"/>
    <w:rsid w:val="004355C0"/>
    <w:rsid w:val="00436D69"/>
    <w:rsid w:val="00442027"/>
    <w:rsid w:val="00445BDC"/>
    <w:rsid w:val="004549A6"/>
    <w:rsid w:val="0045613C"/>
    <w:rsid w:val="004624B1"/>
    <w:rsid w:val="004627E8"/>
    <w:rsid w:val="00463B48"/>
    <w:rsid w:val="004655D0"/>
    <w:rsid w:val="00466853"/>
    <w:rsid w:val="00470229"/>
    <w:rsid w:val="0047061E"/>
    <w:rsid w:val="00472591"/>
    <w:rsid w:val="00475833"/>
    <w:rsid w:val="00475BBE"/>
    <w:rsid w:val="00476240"/>
    <w:rsid w:val="00480031"/>
    <w:rsid w:val="0048573C"/>
    <w:rsid w:val="0048588C"/>
    <w:rsid w:val="00485D53"/>
    <w:rsid w:val="00490555"/>
    <w:rsid w:val="00491F1D"/>
    <w:rsid w:val="0049219C"/>
    <w:rsid w:val="004A0119"/>
    <w:rsid w:val="004A2BB2"/>
    <w:rsid w:val="004A2CE6"/>
    <w:rsid w:val="004A5B7E"/>
    <w:rsid w:val="004A7C69"/>
    <w:rsid w:val="004B082B"/>
    <w:rsid w:val="004B09F4"/>
    <w:rsid w:val="004B13D3"/>
    <w:rsid w:val="004B18A2"/>
    <w:rsid w:val="004B7D4D"/>
    <w:rsid w:val="004C348B"/>
    <w:rsid w:val="004C4F50"/>
    <w:rsid w:val="004C50D2"/>
    <w:rsid w:val="004C6A72"/>
    <w:rsid w:val="004D03E6"/>
    <w:rsid w:val="004D3148"/>
    <w:rsid w:val="004D7600"/>
    <w:rsid w:val="004D7963"/>
    <w:rsid w:val="004E18DE"/>
    <w:rsid w:val="004E1EE5"/>
    <w:rsid w:val="004E1F01"/>
    <w:rsid w:val="004E2896"/>
    <w:rsid w:val="004E5B25"/>
    <w:rsid w:val="004E6837"/>
    <w:rsid w:val="004F0A94"/>
    <w:rsid w:val="004F0FC4"/>
    <w:rsid w:val="004F522C"/>
    <w:rsid w:val="004F7B1D"/>
    <w:rsid w:val="00502A55"/>
    <w:rsid w:val="0050437F"/>
    <w:rsid w:val="00506A28"/>
    <w:rsid w:val="00506A8F"/>
    <w:rsid w:val="005107E8"/>
    <w:rsid w:val="0051203B"/>
    <w:rsid w:val="00512F69"/>
    <w:rsid w:val="00514F99"/>
    <w:rsid w:val="00523F71"/>
    <w:rsid w:val="005248B8"/>
    <w:rsid w:val="0052553E"/>
    <w:rsid w:val="00526559"/>
    <w:rsid w:val="0053185B"/>
    <w:rsid w:val="00531BAB"/>
    <w:rsid w:val="00532253"/>
    <w:rsid w:val="00532CA9"/>
    <w:rsid w:val="0053365E"/>
    <w:rsid w:val="00533A6C"/>
    <w:rsid w:val="005349F5"/>
    <w:rsid w:val="00536207"/>
    <w:rsid w:val="0053741D"/>
    <w:rsid w:val="00541066"/>
    <w:rsid w:val="0054169E"/>
    <w:rsid w:val="00542CF0"/>
    <w:rsid w:val="00543D81"/>
    <w:rsid w:val="00543E3B"/>
    <w:rsid w:val="00544526"/>
    <w:rsid w:val="00544D4E"/>
    <w:rsid w:val="0054537C"/>
    <w:rsid w:val="00547C75"/>
    <w:rsid w:val="00550269"/>
    <w:rsid w:val="005505F6"/>
    <w:rsid w:val="00552555"/>
    <w:rsid w:val="00552610"/>
    <w:rsid w:val="00552D44"/>
    <w:rsid w:val="0055465A"/>
    <w:rsid w:val="00554D94"/>
    <w:rsid w:val="005562C7"/>
    <w:rsid w:val="005564C0"/>
    <w:rsid w:val="005578D2"/>
    <w:rsid w:val="005611B6"/>
    <w:rsid w:val="005614EE"/>
    <w:rsid w:val="005626FB"/>
    <w:rsid w:val="00570AD0"/>
    <w:rsid w:val="005717DB"/>
    <w:rsid w:val="00585BD6"/>
    <w:rsid w:val="0058641C"/>
    <w:rsid w:val="005929B1"/>
    <w:rsid w:val="005931CB"/>
    <w:rsid w:val="0059652A"/>
    <w:rsid w:val="00597D05"/>
    <w:rsid w:val="005A03AF"/>
    <w:rsid w:val="005A11C0"/>
    <w:rsid w:val="005A2B44"/>
    <w:rsid w:val="005A364E"/>
    <w:rsid w:val="005A5DE1"/>
    <w:rsid w:val="005B5C2B"/>
    <w:rsid w:val="005C4E10"/>
    <w:rsid w:val="005C63BF"/>
    <w:rsid w:val="005D378B"/>
    <w:rsid w:val="005D4FB3"/>
    <w:rsid w:val="005D6AF4"/>
    <w:rsid w:val="005D72C5"/>
    <w:rsid w:val="005E3B57"/>
    <w:rsid w:val="005E5C79"/>
    <w:rsid w:val="005E5E9E"/>
    <w:rsid w:val="005E5F2C"/>
    <w:rsid w:val="005F0878"/>
    <w:rsid w:val="005F220A"/>
    <w:rsid w:val="005F2B5B"/>
    <w:rsid w:val="005F34CD"/>
    <w:rsid w:val="005F40C1"/>
    <w:rsid w:val="00604C86"/>
    <w:rsid w:val="0060662B"/>
    <w:rsid w:val="0060790C"/>
    <w:rsid w:val="00611425"/>
    <w:rsid w:val="006118D2"/>
    <w:rsid w:val="006128C5"/>
    <w:rsid w:val="00613841"/>
    <w:rsid w:val="00622A7A"/>
    <w:rsid w:val="00624295"/>
    <w:rsid w:val="006243BC"/>
    <w:rsid w:val="00625569"/>
    <w:rsid w:val="006279D3"/>
    <w:rsid w:val="006323EF"/>
    <w:rsid w:val="00644562"/>
    <w:rsid w:val="006465A1"/>
    <w:rsid w:val="0065155A"/>
    <w:rsid w:val="00652C39"/>
    <w:rsid w:val="006552B3"/>
    <w:rsid w:val="00655C50"/>
    <w:rsid w:val="00660BE3"/>
    <w:rsid w:val="006616A7"/>
    <w:rsid w:val="006628B7"/>
    <w:rsid w:val="006632F8"/>
    <w:rsid w:val="00663374"/>
    <w:rsid w:val="006643B9"/>
    <w:rsid w:val="00664BC5"/>
    <w:rsid w:val="00666788"/>
    <w:rsid w:val="0067192D"/>
    <w:rsid w:val="00671E93"/>
    <w:rsid w:val="0067477A"/>
    <w:rsid w:val="006748A5"/>
    <w:rsid w:val="00676B56"/>
    <w:rsid w:val="0067740B"/>
    <w:rsid w:val="00677ED7"/>
    <w:rsid w:val="00680F62"/>
    <w:rsid w:val="00684007"/>
    <w:rsid w:val="006922E0"/>
    <w:rsid w:val="006954AE"/>
    <w:rsid w:val="0069702F"/>
    <w:rsid w:val="00697640"/>
    <w:rsid w:val="006A1F16"/>
    <w:rsid w:val="006A32F1"/>
    <w:rsid w:val="006A4E4A"/>
    <w:rsid w:val="006A5903"/>
    <w:rsid w:val="006A64EA"/>
    <w:rsid w:val="006A6B99"/>
    <w:rsid w:val="006A70FE"/>
    <w:rsid w:val="006A73CA"/>
    <w:rsid w:val="006B1B3B"/>
    <w:rsid w:val="006B28B3"/>
    <w:rsid w:val="006C7138"/>
    <w:rsid w:val="006D33B5"/>
    <w:rsid w:val="006D5CF2"/>
    <w:rsid w:val="006D5E51"/>
    <w:rsid w:val="006D6140"/>
    <w:rsid w:val="006D6B8C"/>
    <w:rsid w:val="006E01CD"/>
    <w:rsid w:val="006E2605"/>
    <w:rsid w:val="006E34AD"/>
    <w:rsid w:val="006E40A4"/>
    <w:rsid w:val="006F020C"/>
    <w:rsid w:val="006F3F9D"/>
    <w:rsid w:val="006F46A0"/>
    <w:rsid w:val="007002B4"/>
    <w:rsid w:val="00700A1A"/>
    <w:rsid w:val="00701AD1"/>
    <w:rsid w:val="00702F73"/>
    <w:rsid w:val="007051C7"/>
    <w:rsid w:val="00706303"/>
    <w:rsid w:val="007115DF"/>
    <w:rsid w:val="00713DDD"/>
    <w:rsid w:val="00714623"/>
    <w:rsid w:val="00714788"/>
    <w:rsid w:val="00722EC1"/>
    <w:rsid w:val="00723727"/>
    <w:rsid w:val="00736436"/>
    <w:rsid w:val="007368D5"/>
    <w:rsid w:val="00737261"/>
    <w:rsid w:val="007374AB"/>
    <w:rsid w:val="007410BB"/>
    <w:rsid w:val="00741A80"/>
    <w:rsid w:val="00742E5B"/>
    <w:rsid w:val="0074650F"/>
    <w:rsid w:val="00746C30"/>
    <w:rsid w:val="00746DFB"/>
    <w:rsid w:val="0075045D"/>
    <w:rsid w:val="00750812"/>
    <w:rsid w:val="00763317"/>
    <w:rsid w:val="007636EA"/>
    <w:rsid w:val="00763A1F"/>
    <w:rsid w:val="00765B27"/>
    <w:rsid w:val="00766A1D"/>
    <w:rsid w:val="00766F4B"/>
    <w:rsid w:val="0076712D"/>
    <w:rsid w:val="00770740"/>
    <w:rsid w:val="00775A00"/>
    <w:rsid w:val="00775FAC"/>
    <w:rsid w:val="007804D1"/>
    <w:rsid w:val="00780C20"/>
    <w:rsid w:val="0078242D"/>
    <w:rsid w:val="00782A5F"/>
    <w:rsid w:val="00784442"/>
    <w:rsid w:val="00786438"/>
    <w:rsid w:val="00787DDD"/>
    <w:rsid w:val="00787FA1"/>
    <w:rsid w:val="007900E1"/>
    <w:rsid w:val="00790BDC"/>
    <w:rsid w:val="0079425C"/>
    <w:rsid w:val="00796C3B"/>
    <w:rsid w:val="007A1772"/>
    <w:rsid w:val="007A2888"/>
    <w:rsid w:val="007A43FC"/>
    <w:rsid w:val="007A5105"/>
    <w:rsid w:val="007B285C"/>
    <w:rsid w:val="007B3ADE"/>
    <w:rsid w:val="007B5156"/>
    <w:rsid w:val="007B5804"/>
    <w:rsid w:val="007B5974"/>
    <w:rsid w:val="007B5DB5"/>
    <w:rsid w:val="007C051F"/>
    <w:rsid w:val="007C1A94"/>
    <w:rsid w:val="007C4596"/>
    <w:rsid w:val="007C4D94"/>
    <w:rsid w:val="007D0AAB"/>
    <w:rsid w:val="007D0E95"/>
    <w:rsid w:val="007D60ED"/>
    <w:rsid w:val="007E1DF4"/>
    <w:rsid w:val="007E465D"/>
    <w:rsid w:val="007E4849"/>
    <w:rsid w:val="007E57A4"/>
    <w:rsid w:val="007E6D66"/>
    <w:rsid w:val="007E78F3"/>
    <w:rsid w:val="007F41EE"/>
    <w:rsid w:val="007F44F7"/>
    <w:rsid w:val="007F499A"/>
    <w:rsid w:val="007F7D31"/>
    <w:rsid w:val="00801E3C"/>
    <w:rsid w:val="00801F07"/>
    <w:rsid w:val="0080432A"/>
    <w:rsid w:val="0080457F"/>
    <w:rsid w:val="00804EE8"/>
    <w:rsid w:val="008057FC"/>
    <w:rsid w:val="00810C08"/>
    <w:rsid w:val="00812007"/>
    <w:rsid w:val="00814899"/>
    <w:rsid w:val="00816D28"/>
    <w:rsid w:val="00822624"/>
    <w:rsid w:val="00822D82"/>
    <w:rsid w:val="00832DFB"/>
    <w:rsid w:val="00836161"/>
    <w:rsid w:val="008379E7"/>
    <w:rsid w:val="00841243"/>
    <w:rsid w:val="00843DB2"/>
    <w:rsid w:val="00846DB4"/>
    <w:rsid w:val="008506DD"/>
    <w:rsid w:val="00851B8C"/>
    <w:rsid w:val="00853E3E"/>
    <w:rsid w:val="00855AE4"/>
    <w:rsid w:val="00855DC6"/>
    <w:rsid w:val="00856155"/>
    <w:rsid w:val="008600A7"/>
    <w:rsid w:val="008613EC"/>
    <w:rsid w:val="00861456"/>
    <w:rsid w:val="0086475D"/>
    <w:rsid w:val="00866C02"/>
    <w:rsid w:val="00867203"/>
    <w:rsid w:val="00867532"/>
    <w:rsid w:val="008705D7"/>
    <w:rsid w:val="0087406D"/>
    <w:rsid w:val="0087465A"/>
    <w:rsid w:val="00874B69"/>
    <w:rsid w:val="0088250B"/>
    <w:rsid w:val="00882D6F"/>
    <w:rsid w:val="00884095"/>
    <w:rsid w:val="0088452F"/>
    <w:rsid w:val="0088503C"/>
    <w:rsid w:val="00885F68"/>
    <w:rsid w:val="00893595"/>
    <w:rsid w:val="00893620"/>
    <w:rsid w:val="00894BC2"/>
    <w:rsid w:val="00895101"/>
    <w:rsid w:val="00895B9D"/>
    <w:rsid w:val="0089684C"/>
    <w:rsid w:val="008969DC"/>
    <w:rsid w:val="00897426"/>
    <w:rsid w:val="008A1C13"/>
    <w:rsid w:val="008A3AFC"/>
    <w:rsid w:val="008A6048"/>
    <w:rsid w:val="008A6A0B"/>
    <w:rsid w:val="008B2F1C"/>
    <w:rsid w:val="008C04DF"/>
    <w:rsid w:val="008C3EEF"/>
    <w:rsid w:val="008C4244"/>
    <w:rsid w:val="008C4E3E"/>
    <w:rsid w:val="008C6FB6"/>
    <w:rsid w:val="008D2C3D"/>
    <w:rsid w:val="008D3AB5"/>
    <w:rsid w:val="008D696E"/>
    <w:rsid w:val="008D6E0F"/>
    <w:rsid w:val="008D7DF3"/>
    <w:rsid w:val="008E447B"/>
    <w:rsid w:val="008E4562"/>
    <w:rsid w:val="008E4663"/>
    <w:rsid w:val="008E5D3E"/>
    <w:rsid w:val="008E606F"/>
    <w:rsid w:val="008F142A"/>
    <w:rsid w:val="008F1E39"/>
    <w:rsid w:val="008F57B7"/>
    <w:rsid w:val="008F6FBD"/>
    <w:rsid w:val="009054D3"/>
    <w:rsid w:val="00905C49"/>
    <w:rsid w:val="00911A4E"/>
    <w:rsid w:val="00916098"/>
    <w:rsid w:val="009223CB"/>
    <w:rsid w:val="0092419E"/>
    <w:rsid w:val="0092713A"/>
    <w:rsid w:val="00927260"/>
    <w:rsid w:val="00927399"/>
    <w:rsid w:val="0092794A"/>
    <w:rsid w:val="00930A1F"/>
    <w:rsid w:val="00931ABA"/>
    <w:rsid w:val="00931B78"/>
    <w:rsid w:val="00932C09"/>
    <w:rsid w:val="00936677"/>
    <w:rsid w:val="00940021"/>
    <w:rsid w:val="0094036B"/>
    <w:rsid w:val="00941F1B"/>
    <w:rsid w:val="00946E1F"/>
    <w:rsid w:val="009479A2"/>
    <w:rsid w:val="00947B75"/>
    <w:rsid w:val="00951792"/>
    <w:rsid w:val="009528E2"/>
    <w:rsid w:val="00954042"/>
    <w:rsid w:val="009555AF"/>
    <w:rsid w:val="00956A5D"/>
    <w:rsid w:val="009613F7"/>
    <w:rsid w:val="00985422"/>
    <w:rsid w:val="00985A0A"/>
    <w:rsid w:val="00986601"/>
    <w:rsid w:val="0098698B"/>
    <w:rsid w:val="009906C1"/>
    <w:rsid w:val="00990B4F"/>
    <w:rsid w:val="00991057"/>
    <w:rsid w:val="00992327"/>
    <w:rsid w:val="009A1C2B"/>
    <w:rsid w:val="009A29E5"/>
    <w:rsid w:val="009A7D21"/>
    <w:rsid w:val="009B1147"/>
    <w:rsid w:val="009B4434"/>
    <w:rsid w:val="009B45E9"/>
    <w:rsid w:val="009C0AE8"/>
    <w:rsid w:val="009C25E5"/>
    <w:rsid w:val="009C3A18"/>
    <w:rsid w:val="009C5104"/>
    <w:rsid w:val="009D04AD"/>
    <w:rsid w:val="009D1737"/>
    <w:rsid w:val="009D658E"/>
    <w:rsid w:val="009E599C"/>
    <w:rsid w:val="009E5AA7"/>
    <w:rsid w:val="009E5E8C"/>
    <w:rsid w:val="009E6DCE"/>
    <w:rsid w:val="009E7B08"/>
    <w:rsid w:val="009F0C25"/>
    <w:rsid w:val="009F34A6"/>
    <w:rsid w:val="009F7D48"/>
    <w:rsid w:val="00A01694"/>
    <w:rsid w:val="00A01A7E"/>
    <w:rsid w:val="00A01C47"/>
    <w:rsid w:val="00A01EE7"/>
    <w:rsid w:val="00A03D7E"/>
    <w:rsid w:val="00A05DCC"/>
    <w:rsid w:val="00A072F8"/>
    <w:rsid w:val="00A101A7"/>
    <w:rsid w:val="00A10847"/>
    <w:rsid w:val="00A12D7A"/>
    <w:rsid w:val="00A12E0E"/>
    <w:rsid w:val="00A1554F"/>
    <w:rsid w:val="00A16B7A"/>
    <w:rsid w:val="00A17736"/>
    <w:rsid w:val="00A207AB"/>
    <w:rsid w:val="00A22DBA"/>
    <w:rsid w:val="00A304B6"/>
    <w:rsid w:val="00A32C7A"/>
    <w:rsid w:val="00A34104"/>
    <w:rsid w:val="00A423E6"/>
    <w:rsid w:val="00A43A25"/>
    <w:rsid w:val="00A447B4"/>
    <w:rsid w:val="00A44909"/>
    <w:rsid w:val="00A5035F"/>
    <w:rsid w:val="00A540A6"/>
    <w:rsid w:val="00A55F81"/>
    <w:rsid w:val="00A56EA5"/>
    <w:rsid w:val="00A61436"/>
    <w:rsid w:val="00A61EBE"/>
    <w:rsid w:val="00A62DE5"/>
    <w:rsid w:val="00A65D83"/>
    <w:rsid w:val="00A65EAA"/>
    <w:rsid w:val="00A66AF1"/>
    <w:rsid w:val="00A8001A"/>
    <w:rsid w:val="00A81557"/>
    <w:rsid w:val="00A818A6"/>
    <w:rsid w:val="00A81E95"/>
    <w:rsid w:val="00A84ABC"/>
    <w:rsid w:val="00A8748E"/>
    <w:rsid w:val="00A91B89"/>
    <w:rsid w:val="00A93224"/>
    <w:rsid w:val="00AA04E1"/>
    <w:rsid w:val="00AA16B4"/>
    <w:rsid w:val="00AA2554"/>
    <w:rsid w:val="00AA27FD"/>
    <w:rsid w:val="00AA466F"/>
    <w:rsid w:val="00AA5EB5"/>
    <w:rsid w:val="00AC0207"/>
    <w:rsid w:val="00AC45BD"/>
    <w:rsid w:val="00AC483E"/>
    <w:rsid w:val="00AC4B3A"/>
    <w:rsid w:val="00AC54E6"/>
    <w:rsid w:val="00AD0D61"/>
    <w:rsid w:val="00AD1A7D"/>
    <w:rsid w:val="00AD2A2E"/>
    <w:rsid w:val="00AD3096"/>
    <w:rsid w:val="00AD41FC"/>
    <w:rsid w:val="00AD6609"/>
    <w:rsid w:val="00AD6AE5"/>
    <w:rsid w:val="00AE0A18"/>
    <w:rsid w:val="00AE1EB2"/>
    <w:rsid w:val="00AE23C9"/>
    <w:rsid w:val="00AF0CD7"/>
    <w:rsid w:val="00AF0E98"/>
    <w:rsid w:val="00AF244F"/>
    <w:rsid w:val="00AF28FC"/>
    <w:rsid w:val="00AF386D"/>
    <w:rsid w:val="00AF4D47"/>
    <w:rsid w:val="00AF6320"/>
    <w:rsid w:val="00AF6748"/>
    <w:rsid w:val="00AF719A"/>
    <w:rsid w:val="00B00216"/>
    <w:rsid w:val="00B00CCA"/>
    <w:rsid w:val="00B04653"/>
    <w:rsid w:val="00B05398"/>
    <w:rsid w:val="00B15DA0"/>
    <w:rsid w:val="00B223FE"/>
    <w:rsid w:val="00B249DE"/>
    <w:rsid w:val="00B2581C"/>
    <w:rsid w:val="00B26345"/>
    <w:rsid w:val="00B266A2"/>
    <w:rsid w:val="00B2686B"/>
    <w:rsid w:val="00B307CA"/>
    <w:rsid w:val="00B3092C"/>
    <w:rsid w:val="00B312CC"/>
    <w:rsid w:val="00B33210"/>
    <w:rsid w:val="00B34447"/>
    <w:rsid w:val="00B378FD"/>
    <w:rsid w:val="00B37B69"/>
    <w:rsid w:val="00B408B6"/>
    <w:rsid w:val="00B429CC"/>
    <w:rsid w:val="00B43169"/>
    <w:rsid w:val="00B4362F"/>
    <w:rsid w:val="00B443D3"/>
    <w:rsid w:val="00B4474D"/>
    <w:rsid w:val="00B4559B"/>
    <w:rsid w:val="00B50274"/>
    <w:rsid w:val="00B5469F"/>
    <w:rsid w:val="00B615A8"/>
    <w:rsid w:val="00B61D7D"/>
    <w:rsid w:val="00B64E2C"/>
    <w:rsid w:val="00B65F15"/>
    <w:rsid w:val="00B66514"/>
    <w:rsid w:val="00B716EB"/>
    <w:rsid w:val="00B71B7C"/>
    <w:rsid w:val="00B733FE"/>
    <w:rsid w:val="00B735EB"/>
    <w:rsid w:val="00B73D12"/>
    <w:rsid w:val="00B84903"/>
    <w:rsid w:val="00B84A39"/>
    <w:rsid w:val="00B9145D"/>
    <w:rsid w:val="00B9314C"/>
    <w:rsid w:val="00B94C6B"/>
    <w:rsid w:val="00B957AA"/>
    <w:rsid w:val="00BA1CFE"/>
    <w:rsid w:val="00BB0F01"/>
    <w:rsid w:val="00BB12BD"/>
    <w:rsid w:val="00BB1363"/>
    <w:rsid w:val="00BB32FC"/>
    <w:rsid w:val="00BB580B"/>
    <w:rsid w:val="00BB785B"/>
    <w:rsid w:val="00BC12F6"/>
    <w:rsid w:val="00BC7347"/>
    <w:rsid w:val="00BC7912"/>
    <w:rsid w:val="00BD2914"/>
    <w:rsid w:val="00BD569D"/>
    <w:rsid w:val="00BE105F"/>
    <w:rsid w:val="00BE14CF"/>
    <w:rsid w:val="00BE29C5"/>
    <w:rsid w:val="00BE3F95"/>
    <w:rsid w:val="00BE40EF"/>
    <w:rsid w:val="00BE4154"/>
    <w:rsid w:val="00BE6250"/>
    <w:rsid w:val="00BE75CC"/>
    <w:rsid w:val="00BF6293"/>
    <w:rsid w:val="00BF6484"/>
    <w:rsid w:val="00C00C44"/>
    <w:rsid w:val="00C014F9"/>
    <w:rsid w:val="00C01CE8"/>
    <w:rsid w:val="00C0305D"/>
    <w:rsid w:val="00C03A7E"/>
    <w:rsid w:val="00C04275"/>
    <w:rsid w:val="00C057A7"/>
    <w:rsid w:val="00C063E5"/>
    <w:rsid w:val="00C0717F"/>
    <w:rsid w:val="00C11A9B"/>
    <w:rsid w:val="00C11CB0"/>
    <w:rsid w:val="00C12EC6"/>
    <w:rsid w:val="00C143F2"/>
    <w:rsid w:val="00C1568D"/>
    <w:rsid w:val="00C2624A"/>
    <w:rsid w:val="00C31737"/>
    <w:rsid w:val="00C32CC1"/>
    <w:rsid w:val="00C32E6A"/>
    <w:rsid w:val="00C350F6"/>
    <w:rsid w:val="00C35D56"/>
    <w:rsid w:val="00C36477"/>
    <w:rsid w:val="00C36A84"/>
    <w:rsid w:val="00C36C76"/>
    <w:rsid w:val="00C37C23"/>
    <w:rsid w:val="00C40FC7"/>
    <w:rsid w:val="00C432E3"/>
    <w:rsid w:val="00C443B3"/>
    <w:rsid w:val="00C44E65"/>
    <w:rsid w:val="00C45861"/>
    <w:rsid w:val="00C45D2D"/>
    <w:rsid w:val="00C51427"/>
    <w:rsid w:val="00C53ABD"/>
    <w:rsid w:val="00C561F5"/>
    <w:rsid w:val="00C6753A"/>
    <w:rsid w:val="00C7060B"/>
    <w:rsid w:val="00C7189D"/>
    <w:rsid w:val="00C71F1E"/>
    <w:rsid w:val="00C74E05"/>
    <w:rsid w:val="00C754E6"/>
    <w:rsid w:val="00C766D8"/>
    <w:rsid w:val="00C769EC"/>
    <w:rsid w:val="00C80939"/>
    <w:rsid w:val="00C83402"/>
    <w:rsid w:val="00C8346F"/>
    <w:rsid w:val="00C856A2"/>
    <w:rsid w:val="00C85814"/>
    <w:rsid w:val="00C863E0"/>
    <w:rsid w:val="00C875E9"/>
    <w:rsid w:val="00C9238F"/>
    <w:rsid w:val="00C93805"/>
    <w:rsid w:val="00C94BFC"/>
    <w:rsid w:val="00C95D93"/>
    <w:rsid w:val="00C96E16"/>
    <w:rsid w:val="00CA18CE"/>
    <w:rsid w:val="00CA1AC5"/>
    <w:rsid w:val="00CA393C"/>
    <w:rsid w:val="00CA3A3C"/>
    <w:rsid w:val="00CA3AAD"/>
    <w:rsid w:val="00CA45A5"/>
    <w:rsid w:val="00CA59E3"/>
    <w:rsid w:val="00CA72BF"/>
    <w:rsid w:val="00CA7A5A"/>
    <w:rsid w:val="00CB1711"/>
    <w:rsid w:val="00CB348A"/>
    <w:rsid w:val="00CB3C14"/>
    <w:rsid w:val="00CB600E"/>
    <w:rsid w:val="00CB61DC"/>
    <w:rsid w:val="00CB6314"/>
    <w:rsid w:val="00CB6BD6"/>
    <w:rsid w:val="00CB75BB"/>
    <w:rsid w:val="00CC4707"/>
    <w:rsid w:val="00CC4875"/>
    <w:rsid w:val="00CC5F5F"/>
    <w:rsid w:val="00CC7273"/>
    <w:rsid w:val="00CD25EB"/>
    <w:rsid w:val="00CD692D"/>
    <w:rsid w:val="00CD7976"/>
    <w:rsid w:val="00CE090F"/>
    <w:rsid w:val="00CF2431"/>
    <w:rsid w:val="00CF490C"/>
    <w:rsid w:val="00D02253"/>
    <w:rsid w:val="00D02394"/>
    <w:rsid w:val="00D030DB"/>
    <w:rsid w:val="00D04206"/>
    <w:rsid w:val="00D0487C"/>
    <w:rsid w:val="00D10AA1"/>
    <w:rsid w:val="00D14951"/>
    <w:rsid w:val="00D150F6"/>
    <w:rsid w:val="00D15E6F"/>
    <w:rsid w:val="00D16765"/>
    <w:rsid w:val="00D22B1E"/>
    <w:rsid w:val="00D24F17"/>
    <w:rsid w:val="00D270F1"/>
    <w:rsid w:val="00D30248"/>
    <w:rsid w:val="00D308FF"/>
    <w:rsid w:val="00D31682"/>
    <w:rsid w:val="00D31DC2"/>
    <w:rsid w:val="00D32F3E"/>
    <w:rsid w:val="00D33C47"/>
    <w:rsid w:val="00D35233"/>
    <w:rsid w:val="00D354AB"/>
    <w:rsid w:val="00D36F75"/>
    <w:rsid w:val="00D41957"/>
    <w:rsid w:val="00D420D7"/>
    <w:rsid w:val="00D470D5"/>
    <w:rsid w:val="00D50B7D"/>
    <w:rsid w:val="00D5126D"/>
    <w:rsid w:val="00D5590E"/>
    <w:rsid w:val="00D55E10"/>
    <w:rsid w:val="00D639F0"/>
    <w:rsid w:val="00D66389"/>
    <w:rsid w:val="00D67DCB"/>
    <w:rsid w:val="00D73E8E"/>
    <w:rsid w:val="00D83BB1"/>
    <w:rsid w:val="00D91E51"/>
    <w:rsid w:val="00DA1114"/>
    <w:rsid w:val="00DA1E04"/>
    <w:rsid w:val="00DA3C52"/>
    <w:rsid w:val="00DA586C"/>
    <w:rsid w:val="00DB24CF"/>
    <w:rsid w:val="00DB3A3C"/>
    <w:rsid w:val="00DB66CB"/>
    <w:rsid w:val="00DC053C"/>
    <w:rsid w:val="00DC0901"/>
    <w:rsid w:val="00DC0E96"/>
    <w:rsid w:val="00DC0ED2"/>
    <w:rsid w:val="00DC158D"/>
    <w:rsid w:val="00DC29F7"/>
    <w:rsid w:val="00DC3701"/>
    <w:rsid w:val="00DC4F5B"/>
    <w:rsid w:val="00DC5F73"/>
    <w:rsid w:val="00DC7007"/>
    <w:rsid w:val="00DC7CCC"/>
    <w:rsid w:val="00DC7D1B"/>
    <w:rsid w:val="00DD0F0B"/>
    <w:rsid w:val="00DD144B"/>
    <w:rsid w:val="00DD32E0"/>
    <w:rsid w:val="00DD3A17"/>
    <w:rsid w:val="00DD5E4F"/>
    <w:rsid w:val="00DE02B3"/>
    <w:rsid w:val="00DE0508"/>
    <w:rsid w:val="00DE1006"/>
    <w:rsid w:val="00DE2D9D"/>
    <w:rsid w:val="00DE457C"/>
    <w:rsid w:val="00DF45EF"/>
    <w:rsid w:val="00DF46CB"/>
    <w:rsid w:val="00DF5834"/>
    <w:rsid w:val="00DF5871"/>
    <w:rsid w:val="00DF6582"/>
    <w:rsid w:val="00DF7022"/>
    <w:rsid w:val="00E00C72"/>
    <w:rsid w:val="00E0334C"/>
    <w:rsid w:val="00E03E0E"/>
    <w:rsid w:val="00E06AA8"/>
    <w:rsid w:val="00E10649"/>
    <w:rsid w:val="00E122BD"/>
    <w:rsid w:val="00E13145"/>
    <w:rsid w:val="00E13D1A"/>
    <w:rsid w:val="00E14AF1"/>
    <w:rsid w:val="00E20270"/>
    <w:rsid w:val="00E21FCB"/>
    <w:rsid w:val="00E254FB"/>
    <w:rsid w:val="00E26185"/>
    <w:rsid w:val="00E26B91"/>
    <w:rsid w:val="00E33950"/>
    <w:rsid w:val="00E35D37"/>
    <w:rsid w:val="00E40119"/>
    <w:rsid w:val="00E408CB"/>
    <w:rsid w:val="00E564B2"/>
    <w:rsid w:val="00E57602"/>
    <w:rsid w:val="00E578D7"/>
    <w:rsid w:val="00E605D4"/>
    <w:rsid w:val="00E6202E"/>
    <w:rsid w:val="00E623E2"/>
    <w:rsid w:val="00E6300D"/>
    <w:rsid w:val="00E641D3"/>
    <w:rsid w:val="00E64EA6"/>
    <w:rsid w:val="00E70641"/>
    <w:rsid w:val="00E71757"/>
    <w:rsid w:val="00E7362F"/>
    <w:rsid w:val="00E76CCD"/>
    <w:rsid w:val="00E824D1"/>
    <w:rsid w:val="00E8285F"/>
    <w:rsid w:val="00E841E2"/>
    <w:rsid w:val="00E857E4"/>
    <w:rsid w:val="00E91AE3"/>
    <w:rsid w:val="00E94A6C"/>
    <w:rsid w:val="00E9535F"/>
    <w:rsid w:val="00E95B8D"/>
    <w:rsid w:val="00E9720A"/>
    <w:rsid w:val="00EA0A2D"/>
    <w:rsid w:val="00EA2AAF"/>
    <w:rsid w:val="00EA386D"/>
    <w:rsid w:val="00EA4C26"/>
    <w:rsid w:val="00EA603C"/>
    <w:rsid w:val="00EB1DD6"/>
    <w:rsid w:val="00EB299E"/>
    <w:rsid w:val="00EB2A29"/>
    <w:rsid w:val="00EB4EF1"/>
    <w:rsid w:val="00EC02C3"/>
    <w:rsid w:val="00EC3559"/>
    <w:rsid w:val="00EC46EC"/>
    <w:rsid w:val="00EC5CD8"/>
    <w:rsid w:val="00EC637B"/>
    <w:rsid w:val="00ED1288"/>
    <w:rsid w:val="00ED262C"/>
    <w:rsid w:val="00ED310D"/>
    <w:rsid w:val="00ED510C"/>
    <w:rsid w:val="00ED5B18"/>
    <w:rsid w:val="00ED7B35"/>
    <w:rsid w:val="00EE05EA"/>
    <w:rsid w:val="00EE13EA"/>
    <w:rsid w:val="00EE1AB0"/>
    <w:rsid w:val="00EE3480"/>
    <w:rsid w:val="00EE46DE"/>
    <w:rsid w:val="00EE551D"/>
    <w:rsid w:val="00EE643F"/>
    <w:rsid w:val="00EE6B61"/>
    <w:rsid w:val="00EE6D73"/>
    <w:rsid w:val="00EE7A94"/>
    <w:rsid w:val="00EF086A"/>
    <w:rsid w:val="00EF7EDB"/>
    <w:rsid w:val="00F005AF"/>
    <w:rsid w:val="00F00E24"/>
    <w:rsid w:val="00F04F31"/>
    <w:rsid w:val="00F058CC"/>
    <w:rsid w:val="00F064EF"/>
    <w:rsid w:val="00F10FE9"/>
    <w:rsid w:val="00F13BCE"/>
    <w:rsid w:val="00F145A0"/>
    <w:rsid w:val="00F16CC3"/>
    <w:rsid w:val="00F20D39"/>
    <w:rsid w:val="00F226FE"/>
    <w:rsid w:val="00F258C8"/>
    <w:rsid w:val="00F27BF1"/>
    <w:rsid w:val="00F30F09"/>
    <w:rsid w:val="00F31FDB"/>
    <w:rsid w:val="00F34009"/>
    <w:rsid w:val="00F37754"/>
    <w:rsid w:val="00F4074F"/>
    <w:rsid w:val="00F4137D"/>
    <w:rsid w:val="00F423B4"/>
    <w:rsid w:val="00F4283F"/>
    <w:rsid w:val="00F42FA1"/>
    <w:rsid w:val="00F518BF"/>
    <w:rsid w:val="00F51D7B"/>
    <w:rsid w:val="00F576D2"/>
    <w:rsid w:val="00F61C76"/>
    <w:rsid w:val="00F64B50"/>
    <w:rsid w:val="00F70B44"/>
    <w:rsid w:val="00F71AB9"/>
    <w:rsid w:val="00F72D73"/>
    <w:rsid w:val="00F73D35"/>
    <w:rsid w:val="00F74687"/>
    <w:rsid w:val="00F769D9"/>
    <w:rsid w:val="00F77EAA"/>
    <w:rsid w:val="00F80C19"/>
    <w:rsid w:val="00F86109"/>
    <w:rsid w:val="00F87585"/>
    <w:rsid w:val="00F87BD1"/>
    <w:rsid w:val="00F87DF7"/>
    <w:rsid w:val="00F90DEF"/>
    <w:rsid w:val="00F93294"/>
    <w:rsid w:val="00F95123"/>
    <w:rsid w:val="00F954ED"/>
    <w:rsid w:val="00F979F8"/>
    <w:rsid w:val="00FA0A9B"/>
    <w:rsid w:val="00FA1758"/>
    <w:rsid w:val="00FA27AB"/>
    <w:rsid w:val="00FA712B"/>
    <w:rsid w:val="00FA7FF8"/>
    <w:rsid w:val="00FB003B"/>
    <w:rsid w:val="00FB10B2"/>
    <w:rsid w:val="00FB21EA"/>
    <w:rsid w:val="00FB32C7"/>
    <w:rsid w:val="00FB60B8"/>
    <w:rsid w:val="00FB6E2B"/>
    <w:rsid w:val="00FC2CEE"/>
    <w:rsid w:val="00FC472B"/>
    <w:rsid w:val="00FC709C"/>
    <w:rsid w:val="00FD2BF4"/>
    <w:rsid w:val="00FD3C4A"/>
    <w:rsid w:val="00FD481A"/>
    <w:rsid w:val="00FE131C"/>
    <w:rsid w:val="00FE4195"/>
    <w:rsid w:val="00FE6C34"/>
    <w:rsid w:val="00FE7872"/>
    <w:rsid w:val="00FE78D6"/>
    <w:rsid w:val="00FF2B82"/>
    <w:rsid w:val="00FF3126"/>
    <w:rsid w:val="00FF4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C4ADE"/>
  <w15:docId w15:val="{ECC50131-6EF1-4E87-91A9-E21D7119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2F8"/>
    <w:rPr>
      <w:sz w:val="24"/>
      <w:szCs w:val="24"/>
      <w:lang w:val="en-US" w:eastAsia="en-US"/>
    </w:rPr>
  </w:style>
  <w:style w:type="paragraph" w:styleId="Heading1">
    <w:name w:val="heading 1"/>
    <w:basedOn w:val="Normal"/>
    <w:next w:val="Normal"/>
    <w:link w:val="Heading1Char"/>
    <w:uiPriority w:val="9"/>
    <w:qFormat/>
    <w:rsid w:val="00C53A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24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D692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9055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Heading4Char">
    <w:name w:val="Heading 4 Char"/>
    <w:basedOn w:val="DefaultParagraphFont"/>
    <w:link w:val="Heading4"/>
    <w:uiPriority w:val="9"/>
    <w:semiHidden/>
    <w:rsid w:val="00490555"/>
    <w:rPr>
      <w:rFonts w:asciiTheme="majorHAnsi" w:eastAsiaTheme="majorEastAsia" w:hAnsiTheme="majorHAnsi" w:cstheme="majorBidi"/>
      <w:b/>
      <w:bCs/>
      <w:i/>
      <w:iCs/>
      <w:color w:val="5B9BD5" w:themeColor="accent1"/>
      <w:sz w:val="24"/>
      <w:szCs w:val="24"/>
      <w:lang w:val="en-US" w:eastAsia="en-US"/>
    </w:rPr>
  </w:style>
  <w:style w:type="character" w:customStyle="1" w:styleId="t">
    <w:name w:val="t"/>
    <w:basedOn w:val="DefaultParagraphFont"/>
    <w:rsid w:val="006118D2"/>
  </w:style>
  <w:style w:type="character" w:styleId="Emphasis">
    <w:name w:val="Emphasis"/>
    <w:basedOn w:val="DefaultParagraphFont"/>
    <w:uiPriority w:val="20"/>
    <w:qFormat/>
    <w:rsid w:val="007D0AAB"/>
    <w:rPr>
      <w:i/>
      <w:iCs/>
    </w:rPr>
  </w:style>
  <w:style w:type="table" w:styleId="TableGrid">
    <w:name w:val="Table Grid"/>
    <w:basedOn w:val="TableNormal"/>
    <w:uiPriority w:val="59"/>
    <w:rsid w:val="00BF6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CF2431"/>
    <w:pPr>
      <w:spacing w:after="120"/>
    </w:pPr>
  </w:style>
  <w:style w:type="character" w:customStyle="1" w:styleId="BodyTextChar">
    <w:name w:val="Body Text Char"/>
    <w:basedOn w:val="DefaultParagraphFont"/>
    <w:link w:val="BodyText"/>
    <w:uiPriority w:val="99"/>
    <w:semiHidden/>
    <w:rsid w:val="00CF2431"/>
    <w:rPr>
      <w:sz w:val="24"/>
      <w:szCs w:val="24"/>
      <w:lang w:val="en-US" w:eastAsia="en-US"/>
    </w:rPr>
  </w:style>
  <w:style w:type="character" w:customStyle="1" w:styleId="Heading1Char">
    <w:name w:val="Heading 1 Char"/>
    <w:basedOn w:val="DefaultParagraphFont"/>
    <w:link w:val="Heading1"/>
    <w:uiPriority w:val="9"/>
    <w:rsid w:val="00C53ABD"/>
    <w:rPr>
      <w:rFonts w:asciiTheme="majorHAnsi" w:eastAsiaTheme="majorEastAsia" w:hAnsiTheme="majorHAnsi" w:cstheme="majorBidi"/>
      <w:b/>
      <w:bCs/>
      <w:color w:val="2E74B5" w:themeColor="accent1" w:themeShade="BF"/>
      <w:sz w:val="28"/>
      <w:szCs w:val="28"/>
      <w:lang w:val="en-US" w:eastAsia="en-US"/>
    </w:rPr>
  </w:style>
  <w:style w:type="character" w:customStyle="1" w:styleId="pln">
    <w:name w:val="pln"/>
    <w:basedOn w:val="DefaultParagraphFont"/>
    <w:rsid w:val="00153C20"/>
  </w:style>
  <w:style w:type="character" w:customStyle="1" w:styleId="pun">
    <w:name w:val="pun"/>
    <w:basedOn w:val="DefaultParagraphFont"/>
    <w:rsid w:val="00153C20"/>
  </w:style>
  <w:style w:type="character" w:customStyle="1" w:styleId="CommentTextChar">
    <w:name w:val="Comment Text Char"/>
    <w:basedOn w:val="DefaultParagraphFont"/>
    <w:link w:val="CommentText"/>
    <w:rsid w:val="00512F69"/>
    <w:rPr>
      <w:lang w:val="en-GB" w:eastAsia="en-US"/>
    </w:rPr>
  </w:style>
  <w:style w:type="character" w:customStyle="1" w:styleId="marked">
    <w:name w:val="marked"/>
    <w:basedOn w:val="DefaultParagraphFont"/>
    <w:rsid w:val="00D36F75"/>
  </w:style>
  <w:style w:type="character" w:customStyle="1" w:styleId="Heading3Char">
    <w:name w:val="Heading 3 Char"/>
    <w:basedOn w:val="DefaultParagraphFont"/>
    <w:link w:val="Heading3"/>
    <w:uiPriority w:val="9"/>
    <w:semiHidden/>
    <w:rsid w:val="00CD692D"/>
    <w:rPr>
      <w:rFonts w:asciiTheme="majorHAnsi" w:eastAsiaTheme="majorEastAsia" w:hAnsiTheme="majorHAnsi" w:cstheme="majorBidi"/>
      <w:color w:val="1F4D78" w:themeColor="accent1" w:themeShade="7F"/>
      <w:sz w:val="24"/>
      <w:szCs w:val="24"/>
      <w:lang w:val="en-US" w:eastAsia="en-US"/>
    </w:rPr>
  </w:style>
  <w:style w:type="character" w:customStyle="1" w:styleId="HeaderChar">
    <w:name w:val="Header Char"/>
    <w:basedOn w:val="DefaultParagraphFont"/>
    <w:link w:val="Header"/>
    <w:rsid w:val="003C62F9"/>
    <w:rPr>
      <w:sz w:val="24"/>
      <w:szCs w:val="24"/>
      <w:lang w:val="en-US" w:eastAsia="en-US"/>
    </w:rPr>
  </w:style>
  <w:style w:type="character" w:customStyle="1" w:styleId="colorh1">
    <w:name w:val="color_h1"/>
    <w:basedOn w:val="DefaultParagraphFont"/>
    <w:rsid w:val="003C62F9"/>
  </w:style>
  <w:style w:type="paragraph" w:customStyle="1" w:styleId="intro">
    <w:name w:val="intro"/>
    <w:basedOn w:val="Normal"/>
    <w:rsid w:val="003C62F9"/>
    <w:pPr>
      <w:spacing w:before="100" w:beforeAutospacing="1" w:after="100" w:afterAutospacing="1"/>
    </w:pPr>
    <w:rPr>
      <w:lang w:val="en-MY" w:eastAsia="en-MY"/>
    </w:rPr>
  </w:style>
  <w:style w:type="character" w:customStyle="1" w:styleId="FooterChar">
    <w:name w:val="Footer Char"/>
    <w:basedOn w:val="DefaultParagraphFont"/>
    <w:link w:val="Footer"/>
    <w:uiPriority w:val="99"/>
    <w:rsid w:val="003C62F9"/>
    <w:rPr>
      <w:sz w:val="24"/>
      <w:szCs w:val="24"/>
      <w:lang w:val="en-US" w:eastAsia="en-US"/>
    </w:rPr>
  </w:style>
  <w:style w:type="character" w:styleId="HTMLCode">
    <w:name w:val="HTML Code"/>
    <w:basedOn w:val="DefaultParagraphFont"/>
    <w:uiPriority w:val="99"/>
    <w:semiHidden/>
    <w:unhideWhenUsed/>
    <w:rsid w:val="003C62F9"/>
    <w:rPr>
      <w:rFonts w:ascii="Courier New" w:eastAsia="Times New Roman" w:hAnsi="Courier New" w:cs="Courier New"/>
      <w:sz w:val="20"/>
      <w:szCs w:val="20"/>
    </w:rPr>
  </w:style>
  <w:style w:type="character" w:customStyle="1" w:styleId="phpcolor">
    <w:name w:val="phpcolor"/>
    <w:basedOn w:val="DefaultParagraphFont"/>
    <w:rsid w:val="003C62F9"/>
  </w:style>
  <w:style w:type="character" w:customStyle="1" w:styleId="phptagcolor">
    <w:name w:val="phptagcolor"/>
    <w:basedOn w:val="DefaultParagraphFont"/>
    <w:rsid w:val="003C62F9"/>
  </w:style>
  <w:style w:type="character" w:customStyle="1" w:styleId="phpnumbercolor">
    <w:name w:val="phpnumbercolor"/>
    <w:basedOn w:val="DefaultParagraphFont"/>
    <w:rsid w:val="003C62F9"/>
  </w:style>
  <w:style w:type="character" w:customStyle="1" w:styleId="phpkeywordcolor">
    <w:name w:val="phpkeywordcolor"/>
    <w:basedOn w:val="DefaultParagraphFont"/>
    <w:rsid w:val="003C62F9"/>
  </w:style>
  <w:style w:type="character" w:customStyle="1" w:styleId="phpstringcolor">
    <w:name w:val="phpstringcolor"/>
    <w:basedOn w:val="DefaultParagraphFont"/>
    <w:rsid w:val="003C62F9"/>
  </w:style>
  <w:style w:type="character" w:customStyle="1" w:styleId="tagnamecolor">
    <w:name w:val="tagnamecolor"/>
    <w:basedOn w:val="DefaultParagraphFont"/>
    <w:rsid w:val="003C62F9"/>
  </w:style>
  <w:style w:type="character" w:customStyle="1" w:styleId="tagcolor">
    <w:name w:val="tagcolor"/>
    <w:basedOn w:val="DefaultParagraphFont"/>
    <w:rsid w:val="003C62F9"/>
  </w:style>
  <w:style w:type="character" w:customStyle="1" w:styleId="attributecolor">
    <w:name w:val="attributecolor"/>
    <w:basedOn w:val="DefaultParagraphFont"/>
    <w:rsid w:val="003C62F9"/>
  </w:style>
  <w:style w:type="character" w:customStyle="1" w:styleId="attributevaluecolor">
    <w:name w:val="attributevaluecolor"/>
    <w:basedOn w:val="DefaultParagraphFont"/>
    <w:rsid w:val="003C62F9"/>
  </w:style>
  <w:style w:type="paragraph" w:styleId="NoSpacing">
    <w:name w:val="No Spacing"/>
    <w:uiPriority w:val="1"/>
    <w:qFormat/>
    <w:rsid w:val="003C62F9"/>
    <w:rPr>
      <w:sz w:val="24"/>
      <w:szCs w:val="24"/>
      <w:lang w:val="en-US" w:eastAsia="en-US"/>
    </w:rPr>
  </w:style>
  <w:style w:type="character" w:customStyle="1" w:styleId="com">
    <w:name w:val="com"/>
    <w:basedOn w:val="DefaultParagraphFont"/>
    <w:rsid w:val="003C62F9"/>
  </w:style>
  <w:style w:type="character" w:customStyle="1" w:styleId="kwd">
    <w:name w:val="kwd"/>
    <w:basedOn w:val="DefaultParagraphFont"/>
    <w:rsid w:val="003C62F9"/>
  </w:style>
  <w:style w:type="character" w:customStyle="1" w:styleId="lit">
    <w:name w:val="lit"/>
    <w:basedOn w:val="DefaultParagraphFont"/>
    <w:rsid w:val="003C62F9"/>
  </w:style>
  <w:style w:type="character" w:customStyle="1" w:styleId="typ">
    <w:name w:val="typ"/>
    <w:basedOn w:val="DefaultParagraphFont"/>
    <w:rsid w:val="003C62F9"/>
  </w:style>
  <w:style w:type="character" w:customStyle="1" w:styleId="str">
    <w:name w:val="str"/>
    <w:basedOn w:val="DefaultParagraphFont"/>
    <w:rsid w:val="003C62F9"/>
  </w:style>
  <w:style w:type="character" w:customStyle="1" w:styleId="tag">
    <w:name w:val="tag"/>
    <w:basedOn w:val="DefaultParagraphFont"/>
    <w:rsid w:val="003C62F9"/>
  </w:style>
  <w:style w:type="character" w:customStyle="1" w:styleId="atn">
    <w:name w:val="atn"/>
    <w:basedOn w:val="DefaultParagraphFont"/>
    <w:rsid w:val="003C62F9"/>
  </w:style>
  <w:style w:type="character" w:customStyle="1" w:styleId="atv">
    <w:name w:val="atv"/>
    <w:basedOn w:val="DefaultParagraphFont"/>
    <w:rsid w:val="003C62F9"/>
  </w:style>
  <w:style w:type="character" w:customStyle="1" w:styleId="UnresolvedMention1">
    <w:name w:val="Unresolved Mention1"/>
    <w:basedOn w:val="DefaultParagraphFont"/>
    <w:uiPriority w:val="99"/>
    <w:semiHidden/>
    <w:unhideWhenUsed/>
    <w:rsid w:val="00853E3E"/>
    <w:rPr>
      <w:color w:val="605E5C"/>
      <w:shd w:val="clear" w:color="auto" w:fill="E1DFDD"/>
    </w:rPr>
  </w:style>
  <w:style w:type="character" w:styleId="UnresolvedMention">
    <w:name w:val="Unresolved Mention"/>
    <w:basedOn w:val="DefaultParagraphFont"/>
    <w:uiPriority w:val="99"/>
    <w:semiHidden/>
    <w:unhideWhenUsed/>
    <w:rsid w:val="00DD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89663171">
      <w:bodyDiv w:val="1"/>
      <w:marLeft w:val="0"/>
      <w:marRight w:val="0"/>
      <w:marTop w:val="0"/>
      <w:marBottom w:val="0"/>
      <w:divBdr>
        <w:top w:val="none" w:sz="0" w:space="0" w:color="auto"/>
        <w:left w:val="none" w:sz="0" w:space="0" w:color="auto"/>
        <w:bottom w:val="none" w:sz="0" w:space="0" w:color="auto"/>
        <w:right w:val="none" w:sz="0" w:space="0" w:color="auto"/>
      </w:divBdr>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77429365">
      <w:bodyDiv w:val="1"/>
      <w:marLeft w:val="0"/>
      <w:marRight w:val="0"/>
      <w:marTop w:val="0"/>
      <w:marBottom w:val="0"/>
      <w:divBdr>
        <w:top w:val="none" w:sz="0" w:space="0" w:color="auto"/>
        <w:left w:val="none" w:sz="0" w:space="0" w:color="auto"/>
        <w:bottom w:val="none" w:sz="0" w:space="0" w:color="auto"/>
        <w:right w:val="none" w:sz="0" w:space="0" w:color="auto"/>
      </w:divBdr>
    </w:div>
    <w:div w:id="206574762">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288124658">
      <w:bodyDiv w:val="1"/>
      <w:marLeft w:val="0"/>
      <w:marRight w:val="0"/>
      <w:marTop w:val="0"/>
      <w:marBottom w:val="0"/>
      <w:divBdr>
        <w:top w:val="none" w:sz="0" w:space="0" w:color="auto"/>
        <w:left w:val="none" w:sz="0" w:space="0" w:color="auto"/>
        <w:bottom w:val="none" w:sz="0" w:space="0" w:color="auto"/>
        <w:right w:val="none" w:sz="0" w:space="0" w:color="auto"/>
      </w:divBdr>
      <w:divsChild>
        <w:div w:id="376585400">
          <w:marLeft w:val="0"/>
          <w:marRight w:val="0"/>
          <w:marTop w:val="0"/>
          <w:marBottom w:val="0"/>
          <w:divBdr>
            <w:top w:val="none" w:sz="0" w:space="0" w:color="auto"/>
            <w:left w:val="none" w:sz="0" w:space="0" w:color="auto"/>
            <w:bottom w:val="none" w:sz="0" w:space="0" w:color="auto"/>
            <w:right w:val="none" w:sz="0" w:space="0" w:color="auto"/>
          </w:divBdr>
        </w:div>
        <w:div w:id="113252478">
          <w:marLeft w:val="0"/>
          <w:marRight w:val="0"/>
          <w:marTop w:val="0"/>
          <w:marBottom w:val="0"/>
          <w:divBdr>
            <w:top w:val="none" w:sz="0" w:space="0" w:color="auto"/>
            <w:left w:val="none" w:sz="0" w:space="0" w:color="auto"/>
            <w:bottom w:val="none" w:sz="0" w:space="0" w:color="auto"/>
            <w:right w:val="none" w:sz="0" w:space="0" w:color="auto"/>
          </w:divBdr>
        </w:div>
        <w:div w:id="517039986">
          <w:marLeft w:val="0"/>
          <w:marRight w:val="0"/>
          <w:marTop w:val="0"/>
          <w:marBottom w:val="0"/>
          <w:divBdr>
            <w:top w:val="none" w:sz="0" w:space="0" w:color="auto"/>
            <w:left w:val="none" w:sz="0" w:space="0" w:color="auto"/>
            <w:bottom w:val="none" w:sz="0" w:space="0" w:color="auto"/>
            <w:right w:val="none" w:sz="0" w:space="0" w:color="auto"/>
          </w:divBdr>
        </w:div>
        <w:div w:id="589198476">
          <w:marLeft w:val="0"/>
          <w:marRight w:val="0"/>
          <w:marTop w:val="0"/>
          <w:marBottom w:val="0"/>
          <w:divBdr>
            <w:top w:val="none" w:sz="0" w:space="0" w:color="auto"/>
            <w:left w:val="none" w:sz="0" w:space="0" w:color="auto"/>
            <w:bottom w:val="none" w:sz="0" w:space="0" w:color="auto"/>
            <w:right w:val="none" w:sz="0" w:space="0" w:color="auto"/>
          </w:divBdr>
        </w:div>
        <w:div w:id="1477643755">
          <w:marLeft w:val="0"/>
          <w:marRight w:val="0"/>
          <w:marTop w:val="0"/>
          <w:marBottom w:val="0"/>
          <w:divBdr>
            <w:top w:val="none" w:sz="0" w:space="0" w:color="auto"/>
            <w:left w:val="none" w:sz="0" w:space="0" w:color="auto"/>
            <w:bottom w:val="none" w:sz="0" w:space="0" w:color="auto"/>
            <w:right w:val="none" w:sz="0" w:space="0" w:color="auto"/>
          </w:divBdr>
        </w:div>
        <w:div w:id="2145467613">
          <w:marLeft w:val="0"/>
          <w:marRight w:val="0"/>
          <w:marTop w:val="0"/>
          <w:marBottom w:val="0"/>
          <w:divBdr>
            <w:top w:val="none" w:sz="0" w:space="0" w:color="auto"/>
            <w:left w:val="none" w:sz="0" w:space="0" w:color="auto"/>
            <w:bottom w:val="none" w:sz="0" w:space="0" w:color="auto"/>
            <w:right w:val="none" w:sz="0" w:space="0" w:color="auto"/>
          </w:divBdr>
        </w:div>
        <w:div w:id="1983583702">
          <w:marLeft w:val="0"/>
          <w:marRight w:val="0"/>
          <w:marTop w:val="0"/>
          <w:marBottom w:val="0"/>
          <w:divBdr>
            <w:top w:val="none" w:sz="0" w:space="0" w:color="auto"/>
            <w:left w:val="none" w:sz="0" w:space="0" w:color="auto"/>
            <w:bottom w:val="none" w:sz="0" w:space="0" w:color="auto"/>
            <w:right w:val="none" w:sz="0" w:space="0" w:color="auto"/>
          </w:divBdr>
        </w:div>
        <w:div w:id="929630424">
          <w:marLeft w:val="0"/>
          <w:marRight w:val="0"/>
          <w:marTop w:val="0"/>
          <w:marBottom w:val="0"/>
          <w:divBdr>
            <w:top w:val="none" w:sz="0" w:space="0" w:color="auto"/>
            <w:left w:val="none" w:sz="0" w:space="0" w:color="auto"/>
            <w:bottom w:val="none" w:sz="0" w:space="0" w:color="auto"/>
            <w:right w:val="none" w:sz="0" w:space="0" w:color="auto"/>
          </w:divBdr>
        </w:div>
        <w:div w:id="1061637168">
          <w:marLeft w:val="0"/>
          <w:marRight w:val="0"/>
          <w:marTop w:val="0"/>
          <w:marBottom w:val="0"/>
          <w:divBdr>
            <w:top w:val="none" w:sz="0" w:space="0" w:color="auto"/>
            <w:left w:val="none" w:sz="0" w:space="0" w:color="auto"/>
            <w:bottom w:val="none" w:sz="0" w:space="0" w:color="auto"/>
            <w:right w:val="none" w:sz="0" w:space="0" w:color="auto"/>
          </w:divBdr>
        </w:div>
        <w:div w:id="2095779712">
          <w:marLeft w:val="0"/>
          <w:marRight w:val="0"/>
          <w:marTop w:val="0"/>
          <w:marBottom w:val="0"/>
          <w:divBdr>
            <w:top w:val="none" w:sz="0" w:space="0" w:color="auto"/>
            <w:left w:val="none" w:sz="0" w:space="0" w:color="auto"/>
            <w:bottom w:val="none" w:sz="0" w:space="0" w:color="auto"/>
            <w:right w:val="none" w:sz="0" w:space="0" w:color="auto"/>
          </w:divBdr>
        </w:div>
        <w:div w:id="983201664">
          <w:marLeft w:val="0"/>
          <w:marRight w:val="0"/>
          <w:marTop w:val="0"/>
          <w:marBottom w:val="0"/>
          <w:divBdr>
            <w:top w:val="none" w:sz="0" w:space="0" w:color="auto"/>
            <w:left w:val="none" w:sz="0" w:space="0" w:color="auto"/>
            <w:bottom w:val="none" w:sz="0" w:space="0" w:color="auto"/>
            <w:right w:val="none" w:sz="0" w:space="0" w:color="auto"/>
          </w:divBdr>
        </w:div>
        <w:div w:id="354578036">
          <w:marLeft w:val="0"/>
          <w:marRight w:val="0"/>
          <w:marTop w:val="0"/>
          <w:marBottom w:val="0"/>
          <w:divBdr>
            <w:top w:val="none" w:sz="0" w:space="0" w:color="auto"/>
            <w:left w:val="none" w:sz="0" w:space="0" w:color="auto"/>
            <w:bottom w:val="none" w:sz="0" w:space="0" w:color="auto"/>
            <w:right w:val="none" w:sz="0" w:space="0" w:color="auto"/>
          </w:divBdr>
        </w:div>
        <w:div w:id="4524437">
          <w:marLeft w:val="360"/>
          <w:marRight w:val="0"/>
          <w:marTop w:val="0"/>
          <w:marBottom w:val="0"/>
          <w:divBdr>
            <w:top w:val="none" w:sz="0" w:space="0" w:color="auto"/>
            <w:left w:val="none" w:sz="0" w:space="0" w:color="auto"/>
            <w:bottom w:val="none" w:sz="0" w:space="0" w:color="auto"/>
            <w:right w:val="none" w:sz="0" w:space="0" w:color="auto"/>
          </w:divBdr>
        </w:div>
        <w:div w:id="746612799">
          <w:marLeft w:val="0"/>
          <w:marRight w:val="0"/>
          <w:marTop w:val="0"/>
          <w:marBottom w:val="0"/>
          <w:divBdr>
            <w:top w:val="none" w:sz="0" w:space="0" w:color="auto"/>
            <w:left w:val="none" w:sz="0" w:space="0" w:color="auto"/>
            <w:bottom w:val="none" w:sz="0" w:space="0" w:color="auto"/>
            <w:right w:val="none" w:sz="0" w:space="0" w:color="auto"/>
          </w:divBdr>
        </w:div>
        <w:div w:id="1433823744">
          <w:marLeft w:val="0"/>
          <w:marRight w:val="0"/>
          <w:marTop w:val="0"/>
          <w:marBottom w:val="0"/>
          <w:divBdr>
            <w:top w:val="none" w:sz="0" w:space="0" w:color="auto"/>
            <w:left w:val="none" w:sz="0" w:space="0" w:color="auto"/>
            <w:bottom w:val="none" w:sz="0" w:space="0" w:color="auto"/>
            <w:right w:val="none" w:sz="0" w:space="0" w:color="auto"/>
          </w:divBdr>
        </w:div>
        <w:div w:id="454716260">
          <w:marLeft w:val="0"/>
          <w:marRight w:val="0"/>
          <w:marTop w:val="0"/>
          <w:marBottom w:val="0"/>
          <w:divBdr>
            <w:top w:val="none" w:sz="0" w:space="0" w:color="auto"/>
            <w:left w:val="none" w:sz="0" w:space="0" w:color="auto"/>
            <w:bottom w:val="none" w:sz="0" w:space="0" w:color="auto"/>
            <w:right w:val="none" w:sz="0" w:space="0" w:color="auto"/>
          </w:divBdr>
        </w:div>
        <w:div w:id="1908492406">
          <w:marLeft w:val="0"/>
          <w:marRight w:val="0"/>
          <w:marTop w:val="0"/>
          <w:marBottom w:val="0"/>
          <w:divBdr>
            <w:top w:val="none" w:sz="0" w:space="0" w:color="auto"/>
            <w:left w:val="none" w:sz="0" w:space="0" w:color="auto"/>
            <w:bottom w:val="none" w:sz="0" w:space="0" w:color="auto"/>
            <w:right w:val="none" w:sz="0" w:space="0" w:color="auto"/>
          </w:divBdr>
        </w:div>
        <w:div w:id="1807359329">
          <w:marLeft w:val="0"/>
          <w:marRight w:val="0"/>
          <w:marTop w:val="0"/>
          <w:marBottom w:val="0"/>
          <w:divBdr>
            <w:top w:val="none" w:sz="0" w:space="0" w:color="auto"/>
            <w:left w:val="none" w:sz="0" w:space="0" w:color="auto"/>
            <w:bottom w:val="none" w:sz="0" w:space="0" w:color="auto"/>
            <w:right w:val="none" w:sz="0" w:space="0" w:color="auto"/>
          </w:divBdr>
        </w:div>
      </w:divsChild>
    </w:div>
    <w:div w:id="377168303">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436609101">
      <w:bodyDiv w:val="1"/>
      <w:marLeft w:val="0"/>
      <w:marRight w:val="0"/>
      <w:marTop w:val="0"/>
      <w:marBottom w:val="0"/>
      <w:divBdr>
        <w:top w:val="none" w:sz="0" w:space="0" w:color="auto"/>
        <w:left w:val="none" w:sz="0" w:space="0" w:color="auto"/>
        <w:bottom w:val="none" w:sz="0" w:space="0" w:color="auto"/>
        <w:right w:val="none" w:sz="0" w:space="0" w:color="auto"/>
      </w:divBdr>
      <w:divsChild>
        <w:div w:id="1868710785">
          <w:marLeft w:val="0"/>
          <w:marRight w:val="0"/>
          <w:marTop w:val="0"/>
          <w:marBottom w:val="0"/>
          <w:divBdr>
            <w:top w:val="none" w:sz="0" w:space="0" w:color="auto"/>
            <w:left w:val="none" w:sz="0" w:space="0" w:color="auto"/>
            <w:bottom w:val="none" w:sz="0" w:space="0" w:color="auto"/>
            <w:right w:val="none" w:sz="0" w:space="0" w:color="auto"/>
          </w:divBdr>
          <w:divsChild>
            <w:div w:id="236987871">
              <w:marLeft w:val="0"/>
              <w:marRight w:val="0"/>
              <w:marTop w:val="0"/>
              <w:marBottom w:val="0"/>
              <w:divBdr>
                <w:top w:val="none" w:sz="0" w:space="0" w:color="auto"/>
                <w:left w:val="none" w:sz="0" w:space="0" w:color="auto"/>
                <w:bottom w:val="none" w:sz="0" w:space="0" w:color="auto"/>
                <w:right w:val="none" w:sz="0" w:space="0" w:color="auto"/>
              </w:divBdr>
              <w:divsChild>
                <w:div w:id="1840121827">
                  <w:marLeft w:val="0"/>
                  <w:marRight w:val="0"/>
                  <w:marTop w:val="0"/>
                  <w:marBottom w:val="0"/>
                  <w:divBdr>
                    <w:top w:val="none" w:sz="0" w:space="0" w:color="auto"/>
                    <w:left w:val="none" w:sz="0" w:space="0" w:color="auto"/>
                    <w:bottom w:val="none" w:sz="0" w:space="0" w:color="auto"/>
                    <w:right w:val="none" w:sz="0" w:space="0" w:color="auto"/>
                  </w:divBdr>
                </w:div>
                <w:div w:id="516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438">
          <w:marLeft w:val="0"/>
          <w:marRight w:val="0"/>
          <w:marTop w:val="0"/>
          <w:marBottom w:val="0"/>
          <w:divBdr>
            <w:top w:val="none" w:sz="0" w:space="0" w:color="auto"/>
            <w:left w:val="none" w:sz="0" w:space="0" w:color="auto"/>
            <w:bottom w:val="none" w:sz="0" w:space="0" w:color="auto"/>
            <w:right w:val="none" w:sz="0" w:space="0" w:color="auto"/>
          </w:divBdr>
          <w:divsChild>
            <w:div w:id="270020124">
              <w:marLeft w:val="0"/>
              <w:marRight w:val="0"/>
              <w:marTop w:val="0"/>
              <w:marBottom w:val="0"/>
              <w:divBdr>
                <w:top w:val="none" w:sz="0" w:space="0" w:color="auto"/>
                <w:left w:val="none" w:sz="0" w:space="0" w:color="auto"/>
                <w:bottom w:val="none" w:sz="0" w:space="0" w:color="auto"/>
                <w:right w:val="none" w:sz="0" w:space="0" w:color="auto"/>
              </w:divBdr>
              <w:divsChild>
                <w:div w:id="1007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55088">
      <w:bodyDiv w:val="1"/>
      <w:marLeft w:val="0"/>
      <w:marRight w:val="0"/>
      <w:marTop w:val="0"/>
      <w:marBottom w:val="0"/>
      <w:divBdr>
        <w:top w:val="none" w:sz="0" w:space="0" w:color="auto"/>
        <w:left w:val="none" w:sz="0" w:space="0" w:color="auto"/>
        <w:bottom w:val="none" w:sz="0" w:space="0" w:color="auto"/>
        <w:right w:val="none" w:sz="0" w:space="0" w:color="auto"/>
      </w:divBdr>
    </w:div>
    <w:div w:id="698360768">
      <w:bodyDiv w:val="1"/>
      <w:marLeft w:val="0"/>
      <w:marRight w:val="0"/>
      <w:marTop w:val="0"/>
      <w:marBottom w:val="0"/>
      <w:divBdr>
        <w:top w:val="none" w:sz="0" w:space="0" w:color="auto"/>
        <w:left w:val="none" w:sz="0" w:space="0" w:color="auto"/>
        <w:bottom w:val="none" w:sz="0" w:space="0" w:color="auto"/>
        <w:right w:val="none" w:sz="0" w:space="0" w:color="auto"/>
      </w:divBdr>
    </w:div>
    <w:div w:id="771509528">
      <w:bodyDiv w:val="1"/>
      <w:marLeft w:val="0"/>
      <w:marRight w:val="0"/>
      <w:marTop w:val="0"/>
      <w:marBottom w:val="0"/>
      <w:divBdr>
        <w:top w:val="none" w:sz="0" w:space="0" w:color="auto"/>
        <w:left w:val="none" w:sz="0" w:space="0" w:color="auto"/>
        <w:bottom w:val="none" w:sz="0" w:space="0" w:color="auto"/>
        <w:right w:val="none" w:sz="0" w:space="0" w:color="auto"/>
      </w:divBdr>
    </w:div>
    <w:div w:id="782774183">
      <w:bodyDiv w:val="1"/>
      <w:marLeft w:val="0"/>
      <w:marRight w:val="0"/>
      <w:marTop w:val="0"/>
      <w:marBottom w:val="0"/>
      <w:divBdr>
        <w:top w:val="none" w:sz="0" w:space="0" w:color="auto"/>
        <w:left w:val="none" w:sz="0" w:space="0" w:color="auto"/>
        <w:bottom w:val="none" w:sz="0" w:space="0" w:color="auto"/>
        <w:right w:val="none" w:sz="0" w:space="0" w:color="auto"/>
      </w:divBdr>
    </w:div>
    <w:div w:id="858156998">
      <w:bodyDiv w:val="1"/>
      <w:marLeft w:val="0"/>
      <w:marRight w:val="0"/>
      <w:marTop w:val="0"/>
      <w:marBottom w:val="0"/>
      <w:divBdr>
        <w:top w:val="none" w:sz="0" w:space="0" w:color="auto"/>
        <w:left w:val="none" w:sz="0" w:space="0" w:color="auto"/>
        <w:bottom w:val="none" w:sz="0" w:space="0" w:color="auto"/>
        <w:right w:val="none" w:sz="0" w:space="0" w:color="auto"/>
      </w:divBdr>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05607497">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06709546">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127046708">
      <w:bodyDiv w:val="1"/>
      <w:marLeft w:val="0"/>
      <w:marRight w:val="0"/>
      <w:marTop w:val="0"/>
      <w:marBottom w:val="0"/>
      <w:divBdr>
        <w:top w:val="none" w:sz="0" w:space="0" w:color="auto"/>
        <w:left w:val="none" w:sz="0" w:space="0" w:color="auto"/>
        <w:bottom w:val="none" w:sz="0" w:space="0" w:color="auto"/>
        <w:right w:val="none" w:sz="0" w:space="0" w:color="auto"/>
      </w:divBdr>
    </w:div>
    <w:div w:id="1128007412">
      <w:bodyDiv w:val="1"/>
      <w:marLeft w:val="0"/>
      <w:marRight w:val="0"/>
      <w:marTop w:val="0"/>
      <w:marBottom w:val="0"/>
      <w:divBdr>
        <w:top w:val="none" w:sz="0" w:space="0" w:color="auto"/>
        <w:left w:val="none" w:sz="0" w:space="0" w:color="auto"/>
        <w:bottom w:val="none" w:sz="0" w:space="0" w:color="auto"/>
        <w:right w:val="none" w:sz="0" w:space="0" w:color="auto"/>
      </w:divBdr>
    </w:div>
    <w:div w:id="1207834126">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299798129">
      <w:bodyDiv w:val="1"/>
      <w:marLeft w:val="0"/>
      <w:marRight w:val="0"/>
      <w:marTop w:val="0"/>
      <w:marBottom w:val="0"/>
      <w:divBdr>
        <w:top w:val="none" w:sz="0" w:space="0" w:color="auto"/>
        <w:left w:val="none" w:sz="0" w:space="0" w:color="auto"/>
        <w:bottom w:val="none" w:sz="0" w:space="0" w:color="auto"/>
        <w:right w:val="none" w:sz="0" w:space="0" w:color="auto"/>
      </w:divBdr>
    </w:div>
    <w:div w:id="1305695176">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580750509">
      <w:bodyDiv w:val="1"/>
      <w:marLeft w:val="0"/>
      <w:marRight w:val="0"/>
      <w:marTop w:val="0"/>
      <w:marBottom w:val="0"/>
      <w:divBdr>
        <w:top w:val="none" w:sz="0" w:space="0" w:color="auto"/>
        <w:left w:val="none" w:sz="0" w:space="0" w:color="auto"/>
        <w:bottom w:val="none" w:sz="0" w:space="0" w:color="auto"/>
        <w:right w:val="none" w:sz="0" w:space="0" w:color="auto"/>
      </w:divBdr>
      <w:divsChild>
        <w:div w:id="758913686">
          <w:marLeft w:val="0"/>
          <w:marRight w:val="0"/>
          <w:marTop w:val="0"/>
          <w:marBottom w:val="0"/>
          <w:divBdr>
            <w:top w:val="none" w:sz="0" w:space="0" w:color="auto"/>
            <w:left w:val="none" w:sz="0" w:space="0" w:color="auto"/>
            <w:bottom w:val="none" w:sz="0" w:space="0" w:color="auto"/>
            <w:right w:val="none" w:sz="0" w:space="0" w:color="auto"/>
          </w:divBdr>
          <w:divsChild>
            <w:div w:id="859123042">
              <w:marLeft w:val="0"/>
              <w:marRight w:val="0"/>
              <w:marTop w:val="0"/>
              <w:marBottom w:val="0"/>
              <w:divBdr>
                <w:top w:val="none" w:sz="0" w:space="0" w:color="auto"/>
                <w:left w:val="none" w:sz="0" w:space="0" w:color="auto"/>
                <w:bottom w:val="none" w:sz="0" w:space="0" w:color="auto"/>
                <w:right w:val="none" w:sz="0" w:space="0" w:color="auto"/>
              </w:divBdr>
              <w:divsChild>
                <w:div w:id="429282499">
                  <w:marLeft w:val="0"/>
                  <w:marRight w:val="0"/>
                  <w:marTop w:val="0"/>
                  <w:marBottom w:val="0"/>
                  <w:divBdr>
                    <w:top w:val="none" w:sz="0" w:space="0" w:color="auto"/>
                    <w:left w:val="none" w:sz="0" w:space="0" w:color="auto"/>
                    <w:bottom w:val="none" w:sz="0" w:space="0" w:color="auto"/>
                    <w:right w:val="none" w:sz="0" w:space="0" w:color="auto"/>
                  </w:divBdr>
                </w:div>
                <w:div w:id="1634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248">
          <w:marLeft w:val="0"/>
          <w:marRight w:val="0"/>
          <w:marTop w:val="0"/>
          <w:marBottom w:val="0"/>
          <w:divBdr>
            <w:top w:val="none" w:sz="0" w:space="0" w:color="auto"/>
            <w:left w:val="none" w:sz="0" w:space="0" w:color="auto"/>
            <w:bottom w:val="none" w:sz="0" w:space="0" w:color="auto"/>
            <w:right w:val="none" w:sz="0" w:space="0" w:color="auto"/>
          </w:divBdr>
          <w:divsChild>
            <w:div w:id="1885407208">
              <w:marLeft w:val="0"/>
              <w:marRight w:val="0"/>
              <w:marTop w:val="0"/>
              <w:marBottom w:val="0"/>
              <w:divBdr>
                <w:top w:val="none" w:sz="0" w:space="0" w:color="auto"/>
                <w:left w:val="none" w:sz="0" w:space="0" w:color="auto"/>
                <w:bottom w:val="none" w:sz="0" w:space="0" w:color="auto"/>
                <w:right w:val="none" w:sz="0" w:space="0" w:color="auto"/>
              </w:divBdr>
              <w:divsChild>
                <w:div w:id="2057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097">
      <w:bodyDiv w:val="1"/>
      <w:marLeft w:val="0"/>
      <w:marRight w:val="0"/>
      <w:marTop w:val="0"/>
      <w:marBottom w:val="0"/>
      <w:divBdr>
        <w:top w:val="none" w:sz="0" w:space="0" w:color="auto"/>
        <w:left w:val="none" w:sz="0" w:space="0" w:color="auto"/>
        <w:bottom w:val="none" w:sz="0" w:space="0" w:color="auto"/>
        <w:right w:val="none" w:sz="0" w:space="0" w:color="auto"/>
      </w:divBdr>
    </w:div>
    <w:div w:id="1673407522">
      <w:bodyDiv w:val="1"/>
      <w:marLeft w:val="0"/>
      <w:marRight w:val="0"/>
      <w:marTop w:val="0"/>
      <w:marBottom w:val="0"/>
      <w:divBdr>
        <w:top w:val="none" w:sz="0" w:space="0" w:color="auto"/>
        <w:left w:val="none" w:sz="0" w:space="0" w:color="auto"/>
        <w:bottom w:val="none" w:sz="0" w:space="0" w:color="auto"/>
        <w:right w:val="none" w:sz="0" w:space="0" w:color="auto"/>
      </w:divBdr>
      <w:divsChild>
        <w:div w:id="476534734">
          <w:marLeft w:val="0"/>
          <w:marRight w:val="0"/>
          <w:marTop w:val="0"/>
          <w:marBottom w:val="0"/>
          <w:divBdr>
            <w:top w:val="none" w:sz="0" w:space="0" w:color="auto"/>
            <w:left w:val="none" w:sz="0" w:space="0" w:color="auto"/>
            <w:bottom w:val="none" w:sz="0" w:space="0" w:color="auto"/>
            <w:right w:val="none" w:sz="0" w:space="0" w:color="auto"/>
          </w:divBdr>
        </w:div>
        <w:div w:id="745109022">
          <w:marLeft w:val="0"/>
          <w:marRight w:val="0"/>
          <w:marTop w:val="0"/>
          <w:marBottom w:val="0"/>
          <w:divBdr>
            <w:top w:val="none" w:sz="0" w:space="0" w:color="auto"/>
            <w:left w:val="none" w:sz="0" w:space="0" w:color="auto"/>
            <w:bottom w:val="none" w:sz="0" w:space="0" w:color="auto"/>
            <w:right w:val="none" w:sz="0" w:space="0" w:color="auto"/>
          </w:divBdr>
        </w:div>
        <w:div w:id="330107498">
          <w:marLeft w:val="0"/>
          <w:marRight w:val="0"/>
          <w:marTop w:val="0"/>
          <w:marBottom w:val="0"/>
          <w:divBdr>
            <w:top w:val="none" w:sz="0" w:space="0" w:color="auto"/>
            <w:left w:val="none" w:sz="0" w:space="0" w:color="auto"/>
            <w:bottom w:val="none" w:sz="0" w:space="0" w:color="auto"/>
            <w:right w:val="none" w:sz="0" w:space="0" w:color="auto"/>
          </w:divBdr>
        </w:div>
        <w:div w:id="294681666">
          <w:marLeft w:val="0"/>
          <w:marRight w:val="0"/>
          <w:marTop w:val="0"/>
          <w:marBottom w:val="0"/>
          <w:divBdr>
            <w:top w:val="none" w:sz="0" w:space="0" w:color="auto"/>
            <w:left w:val="none" w:sz="0" w:space="0" w:color="auto"/>
            <w:bottom w:val="none" w:sz="0" w:space="0" w:color="auto"/>
            <w:right w:val="none" w:sz="0" w:space="0" w:color="auto"/>
          </w:divBdr>
        </w:div>
        <w:div w:id="535125045">
          <w:marLeft w:val="0"/>
          <w:marRight w:val="0"/>
          <w:marTop w:val="0"/>
          <w:marBottom w:val="0"/>
          <w:divBdr>
            <w:top w:val="none" w:sz="0" w:space="0" w:color="auto"/>
            <w:left w:val="none" w:sz="0" w:space="0" w:color="auto"/>
            <w:bottom w:val="none" w:sz="0" w:space="0" w:color="auto"/>
            <w:right w:val="none" w:sz="0" w:space="0" w:color="auto"/>
          </w:divBdr>
        </w:div>
        <w:div w:id="2145655874">
          <w:marLeft w:val="0"/>
          <w:marRight w:val="0"/>
          <w:marTop w:val="0"/>
          <w:marBottom w:val="0"/>
          <w:divBdr>
            <w:top w:val="none" w:sz="0" w:space="0" w:color="auto"/>
            <w:left w:val="none" w:sz="0" w:space="0" w:color="auto"/>
            <w:bottom w:val="none" w:sz="0" w:space="0" w:color="auto"/>
            <w:right w:val="none" w:sz="0" w:space="0" w:color="auto"/>
          </w:divBdr>
        </w:div>
        <w:div w:id="749742024">
          <w:marLeft w:val="0"/>
          <w:marRight w:val="0"/>
          <w:marTop w:val="0"/>
          <w:marBottom w:val="0"/>
          <w:divBdr>
            <w:top w:val="none" w:sz="0" w:space="0" w:color="auto"/>
            <w:left w:val="none" w:sz="0" w:space="0" w:color="auto"/>
            <w:bottom w:val="none" w:sz="0" w:space="0" w:color="auto"/>
            <w:right w:val="none" w:sz="0" w:space="0" w:color="auto"/>
          </w:divBdr>
        </w:div>
        <w:div w:id="1129009363">
          <w:marLeft w:val="0"/>
          <w:marRight w:val="0"/>
          <w:marTop w:val="0"/>
          <w:marBottom w:val="0"/>
          <w:divBdr>
            <w:top w:val="none" w:sz="0" w:space="0" w:color="auto"/>
            <w:left w:val="none" w:sz="0" w:space="0" w:color="auto"/>
            <w:bottom w:val="none" w:sz="0" w:space="0" w:color="auto"/>
            <w:right w:val="none" w:sz="0" w:space="0" w:color="auto"/>
          </w:divBdr>
        </w:div>
        <w:div w:id="1098721476">
          <w:marLeft w:val="0"/>
          <w:marRight w:val="0"/>
          <w:marTop w:val="0"/>
          <w:marBottom w:val="0"/>
          <w:divBdr>
            <w:top w:val="none" w:sz="0" w:space="0" w:color="auto"/>
            <w:left w:val="none" w:sz="0" w:space="0" w:color="auto"/>
            <w:bottom w:val="none" w:sz="0" w:space="0" w:color="auto"/>
            <w:right w:val="none" w:sz="0" w:space="0" w:color="auto"/>
          </w:divBdr>
        </w:div>
        <w:div w:id="2013293886">
          <w:marLeft w:val="0"/>
          <w:marRight w:val="0"/>
          <w:marTop w:val="0"/>
          <w:marBottom w:val="0"/>
          <w:divBdr>
            <w:top w:val="none" w:sz="0" w:space="0" w:color="auto"/>
            <w:left w:val="none" w:sz="0" w:space="0" w:color="auto"/>
            <w:bottom w:val="none" w:sz="0" w:space="0" w:color="auto"/>
            <w:right w:val="none" w:sz="0" w:space="0" w:color="auto"/>
          </w:divBdr>
        </w:div>
        <w:div w:id="125701868">
          <w:marLeft w:val="0"/>
          <w:marRight w:val="0"/>
          <w:marTop w:val="0"/>
          <w:marBottom w:val="0"/>
          <w:divBdr>
            <w:top w:val="none" w:sz="0" w:space="0" w:color="auto"/>
            <w:left w:val="none" w:sz="0" w:space="0" w:color="auto"/>
            <w:bottom w:val="none" w:sz="0" w:space="0" w:color="auto"/>
            <w:right w:val="none" w:sz="0" w:space="0" w:color="auto"/>
          </w:divBdr>
        </w:div>
        <w:div w:id="149292026">
          <w:marLeft w:val="0"/>
          <w:marRight w:val="0"/>
          <w:marTop w:val="0"/>
          <w:marBottom w:val="0"/>
          <w:divBdr>
            <w:top w:val="none" w:sz="0" w:space="0" w:color="auto"/>
            <w:left w:val="none" w:sz="0" w:space="0" w:color="auto"/>
            <w:bottom w:val="none" w:sz="0" w:space="0" w:color="auto"/>
            <w:right w:val="none" w:sz="0" w:space="0" w:color="auto"/>
          </w:divBdr>
        </w:div>
        <w:div w:id="293945340">
          <w:marLeft w:val="360"/>
          <w:marRight w:val="0"/>
          <w:marTop w:val="0"/>
          <w:marBottom w:val="0"/>
          <w:divBdr>
            <w:top w:val="none" w:sz="0" w:space="0" w:color="auto"/>
            <w:left w:val="none" w:sz="0" w:space="0" w:color="auto"/>
            <w:bottom w:val="none" w:sz="0" w:space="0" w:color="auto"/>
            <w:right w:val="none" w:sz="0" w:space="0" w:color="auto"/>
          </w:divBdr>
        </w:div>
        <w:div w:id="1136026374">
          <w:marLeft w:val="0"/>
          <w:marRight w:val="0"/>
          <w:marTop w:val="0"/>
          <w:marBottom w:val="0"/>
          <w:divBdr>
            <w:top w:val="none" w:sz="0" w:space="0" w:color="auto"/>
            <w:left w:val="none" w:sz="0" w:space="0" w:color="auto"/>
            <w:bottom w:val="none" w:sz="0" w:space="0" w:color="auto"/>
            <w:right w:val="none" w:sz="0" w:space="0" w:color="auto"/>
          </w:divBdr>
        </w:div>
        <w:div w:id="221213512">
          <w:marLeft w:val="0"/>
          <w:marRight w:val="0"/>
          <w:marTop w:val="0"/>
          <w:marBottom w:val="0"/>
          <w:divBdr>
            <w:top w:val="none" w:sz="0" w:space="0" w:color="auto"/>
            <w:left w:val="none" w:sz="0" w:space="0" w:color="auto"/>
            <w:bottom w:val="none" w:sz="0" w:space="0" w:color="auto"/>
            <w:right w:val="none" w:sz="0" w:space="0" w:color="auto"/>
          </w:divBdr>
        </w:div>
        <w:div w:id="1283540575">
          <w:marLeft w:val="0"/>
          <w:marRight w:val="0"/>
          <w:marTop w:val="0"/>
          <w:marBottom w:val="0"/>
          <w:divBdr>
            <w:top w:val="none" w:sz="0" w:space="0" w:color="auto"/>
            <w:left w:val="none" w:sz="0" w:space="0" w:color="auto"/>
            <w:bottom w:val="none" w:sz="0" w:space="0" w:color="auto"/>
            <w:right w:val="none" w:sz="0" w:space="0" w:color="auto"/>
          </w:divBdr>
        </w:div>
        <w:div w:id="896205914">
          <w:marLeft w:val="0"/>
          <w:marRight w:val="0"/>
          <w:marTop w:val="0"/>
          <w:marBottom w:val="0"/>
          <w:divBdr>
            <w:top w:val="none" w:sz="0" w:space="0" w:color="auto"/>
            <w:left w:val="none" w:sz="0" w:space="0" w:color="auto"/>
            <w:bottom w:val="none" w:sz="0" w:space="0" w:color="auto"/>
            <w:right w:val="none" w:sz="0" w:space="0" w:color="auto"/>
          </w:divBdr>
        </w:div>
        <w:div w:id="1934238545">
          <w:marLeft w:val="0"/>
          <w:marRight w:val="0"/>
          <w:marTop w:val="0"/>
          <w:marBottom w:val="0"/>
          <w:divBdr>
            <w:top w:val="none" w:sz="0" w:space="0" w:color="auto"/>
            <w:left w:val="none" w:sz="0" w:space="0" w:color="auto"/>
            <w:bottom w:val="none" w:sz="0" w:space="0" w:color="auto"/>
            <w:right w:val="none" w:sz="0" w:space="0" w:color="auto"/>
          </w:divBdr>
        </w:div>
      </w:divsChild>
    </w:div>
    <w:div w:id="1743412066">
      <w:bodyDiv w:val="1"/>
      <w:marLeft w:val="0"/>
      <w:marRight w:val="0"/>
      <w:marTop w:val="0"/>
      <w:marBottom w:val="0"/>
      <w:divBdr>
        <w:top w:val="none" w:sz="0" w:space="0" w:color="auto"/>
        <w:left w:val="none" w:sz="0" w:space="0" w:color="auto"/>
        <w:bottom w:val="none" w:sz="0" w:space="0" w:color="auto"/>
        <w:right w:val="none" w:sz="0" w:space="0" w:color="auto"/>
      </w:divBdr>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18109772">
      <w:bodyDiv w:val="1"/>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
        <w:div w:id="985356813">
          <w:marLeft w:val="0"/>
          <w:marRight w:val="0"/>
          <w:marTop w:val="0"/>
          <w:marBottom w:val="0"/>
          <w:divBdr>
            <w:top w:val="none" w:sz="0" w:space="0" w:color="auto"/>
            <w:left w:val="none" w:sz="0" w:space="0" w:color="auto"/>
            <w:bottom w:val="none" w:sz="0" w:space="0" w:color="auto"/>
            <w:right w:val="none" w:sz="0" w:space="0" w:color="auto"/>
          </w:divBdr>
        </w:div>
        <w:div w:id="1083792548">
          <w:marLeft w:val="0"/>
          <w:marRight w:val="0"/>
          <w:marTop w:val="0"/>
          <w:marBottom w:val="0"/>
          <w:divBdr>
            <w:top w:val="none" w:sz="0" w:space="0" w:color="auto"/>
            <w:left w:val="none" w:sz="0" w:space="0" w:color="auto"/>
            <w:bottom w:val="none" w:sz="0" w:space="0" w:color="auto"/>
            <w:right w:val="none" w:sz="0" w:space="0" w:color="auto"/>
          </w:divBdr>
        </w:div>
        <w:div w:id="625431730">
          <w:marLeft w:val="0"/>
          <w:marRight w:val="0"/>
          <w:marTop w:val="0"/>
          <w:marBottom w:val="0"/>
          <w:divBdr>
            <w:top w:val="none" w:sz="0" w:space="0" w:color="auto"/>
            <w:left w:val="none" w:sz="0" w:space="0" w:color="auto"/>
            <w:bottom w:val="none" w:sz="0" w:space="0" w:color="auto"/>
            <w:right w:val="none" w:sz="0" w:space="0" w:color="auto"/>
          </w:divBdr>
        </w:div>
        <w:div w:id="1522278544">
          <w:marLeft w:val="0"/>
          <w:marRight w:val="0"/>
          <w:marTop w:val="0"/>
          <w:marBottom w:val="0"/>
          <w:divBdr>
            <w:top w:val="none" w:sz="0" w:space="0" w:color="auto"/>
            <w:left w:val="none" w:sz="0" w:space="0" w:color="auto"/>
            <w:bottom w:val="none" w:sz="0" w:space="0" w:color="auto"/>
            <w:right w:val="none" w:sz="0" w:space="0" w:color="auto"/>
          </w:divBdr>
        </w:div>
        <w:div w:id="1104033474">
          <w:marLeft w:val="0"/>
          <w:marRight w:val="0"/>
          <w:marTop w:val="0"/>
          <w:marBottom w:val="0"/>
          <w:divBdr>
            <w:top w:val="none" w:sz="0" w:space="0" w:color="auto"/>
            <w:left w:val="none" w:sz="0" w:space="0" w:color="auto"/>
            <w:bottom w:val="none" w:sz="0" w:space="0" w:color="auto"/>
            <w:right w:val="none" w:sz="0" w:space="0" w:color="auto"/>
          </w:divBdr>
        </w:div>
        <w:div w:id="1337070547">
          <w:marLeft w:val="0"/>
          <w:marRight w:val="0"/>
          <w:marTop w:val="0"/>
          <w:marBottom w:val="0"/>
          <w:divBdr>
            <w:top w:val="none" w:sz="0" w:space="0" w:color="auto"/>
            <w:left w:val="none" w:sz="0" w:space="0" w:color="auto"/>
            <w:bottom w:val="none" w:sz="0" w:space="0" w:color="auto"/>
            <w:right w:val="none" w:sz="0" w:space="0" w:color="auto"/>
          </w:divBdr>
        </w:div>
        <w:div w:id="288753031">
          <w:marLeft w:val="0"/>
          <w:marRight w:val="0"/>
          <w:marTop w:val="0"/>
          <w:marBottom w:val="0"/>
          <w:divBdr>
            <w:top w:val="none" w:sz="0" w:space="0" w:color="auto"/>
            <w:left w:val="none" w:sz="0" w:space="0" w:color="auto"/>
            <w:bottom w:val="none" w:sz="0" w:space="0" w:color="auto"/>
            <w:right w:val="none" w:sz="0" w:space="0" w:color="auto"/>
          </w:divBdr>
        </w:div>
        <w:div w:id="467285928">
          <w:marLeft w:val="0"/>
          <w:marRight w:val="0"/>
          <w:marTop w:val="0"/>
          <w:marBottom w:val="0"/>
          <w:divBdr>
            <w:top w:val="none" w:sz="0" w:space="0" w:color="auto"/>
            <w:left w:val="none" w:sz="0" w:space="0" w:color="auto"/>
            <w:bottom w:val="none" w:sz="0" w:space="0" w:color="auto"/>
            <w:right w:val="none" w:sz="0" w:space="0" w:color="auto"/>
          </w:divBdr>
        </w:div>
        <w:div w:id="951204128">
          <w:marLeft w:val="0"/>
          <w:marRight w:val="0"/>
          <w:marTop w:val="0"/>
          <w:marBottom w:val="0"/>
          <w:divBdr>
            <w:top w:val="none" w:sz="0" w:space="0" w:color="auto"/>
            <w:left w:val="none" w:sz="0" w:space="0" w:color="auto"/>
            <w:bottom w:val="none" w:sz="0" w:space="0" w:color="auto"/>
            <w:right w:val="none" w:sz="0" w:space="0" w:color="auto"/>
          </w:divBdr>
        </w:div>
        <w:div w:id="394282046">
          <w:marLeft w:val="0"/>
          <w:marRight w:val="0"/>
          <w:marTop w:val="0"/>
          <w:marBottom w:val="0"/>
          <w:divBdr>
            <w:top w:val="none" w:sz="0" w:space="0" w:color="auto"/>
            <w:left w:val="none" w:sz="0" w:space="0" w:color="auto"/>
            <w:bottom w:val="none" w:sz="0" w:space="0" w:color="auto"/>
            <w:right w:val="none" w:sz="0" w:space="0" w:color="auto"/>
          </w:divBdr>
        </w:div>
        <w:div w:id="445780548">
          <w:marLeft w:val="0"/>
          <w:marRight w:val="0"/>
          <w:marTop w:val="0"/>
          <w:marBottom w:val="0"/>
          <w:divBdr>
            <w:top w:val="none" w:sz="0" w:space="0" w:color="auto"/>
            <w:left w:val="none" w:sz="0" w:space="0" w:color="auto"/>
            <w:bottom w:val="none" w:sz="0" w:space="0" w:color="auto"/>
            <w:right w:val="none" w:sz="0" w:space="0" w:color="auto"/>
          </w:divBdr>
        </w:div>
        <w:div w:id="1024525864">
          <w:marLeft w:val="360"/>
          <w:marRight w:val="0"/>
          <w:marTop w:val="0"/>
          <w:marBottom w:val="0"/>
          <w:divBdr>
            <w:top w:val="none" w:sz="0" w:space="0" w:color="auto"/>
            <w:left w:val="none" w:sz="0" w:space="0" w:color="auto"/>
            <w:bottom w:val="none" w:sz="0" w:space="0" w:color="auto"/>
            <w:right w:val="none" w:sz="0" w:space="0" w:color="auto"/>
          </w:divBdr>
        </w:div>
        <w:div w:id="1025208614">
          <w:marLeft w:val="0"/>
          <w:marRight w:val="0"/>
          <w:marTop w:val="0"/>
          <w:marBottom w:val="0"/>
          <w:divBdr>
            <w:top w:val="none" w:sz="0" w:space="0" w:color="auto"/>
            <w:left w:val="none" w:sz="0" w:space="0" w:color="auto"/>
            <w:bottom w:val="none" w:sz="0" w:space="0" w:color="auto"/>
            <w:right w:val="none" w:sz="0" w:space="0" w:color="auto"/>
          </w:divBdr>
        </w:div>
        <w:div w:id="1658454735">
          <w:marLeft w:val="0"/>
          <w:marRight w:val="0"/>
          <w:marTop w:val="0"/>
          <w:marBottom w:val="0"/>
          <w:divBdr>
            <w:top w:val="none" w:sz="0" w:space="0" w:color="auto"/>
            <w:left w:val="none" w:sz="0" w:space="0" w:color="auto"/>
            <w:bottom w:val="none" w:sz="0" w:space="0" w:color="auto"/>
            <w:right w:val="none" w:sz="0" w:space="0" w:color="auto"/>
          </w:divBdr>
        </w:div>
        <w:div w:id="1411736887">
          <w:marLeft w:val="0"/>
          <w:marRight w:val="0"/>
          <w:marTop w:val="0"/>
          <w:marBottom w:val="0"/>
          <w:divBdr>
            <w:top w:val="none" w:sz="0" w:space="0" w:color="auto"/>
            <w:left w:val="none" w:sz="0" w:space="0" w:color="auto"/>
            <w:bottom w:val="none" w:sz="0" w:space="0" w:color="auto"/>
            <w:right w:val="none" w:sz="0" w:space="0" w:color="auto"/>
          </w:divBdr>
        </w:div>
        <w:div w:id="539321844">
          <w:marLeft w:val="0"/>
          <w:marRight w:val="0"/>
          <w:marTop w:val="0"/>
          <w:marBottom w:val="0"/>
          <w:divBdr>
            <w:top w:val="none" w:sz="0" w:space="0" w:color="auto"/>
            <w:left w:val="none" w:sz="0" w:space="0" w:color="auto"/>
            <w:bottom w:val="none" w:sz="0" w:space="0" w:color="auto"/>
            <w:right w:val="none" w:sz="0" w:space="0" w:color="auto"/>
          </w:divBdr>
        </w:div>
        <w:div w:id="1933391962">
          <w:marLeft w:val="0"/>
          <w:marRight w:val="0"/>
          <w:marTop w:val="0"/>
          <w:marBottom w:val="0"/>
          <w:divBdr>
            <w:top w:val="none" w:sz="0" w:space="0" w:color="auto"/>
            <w:left w:val="none" w:sz="0" w:space="0" w:color="auto"/>
            <w:bottom w:val="none" w:sz="0" w:space="0" w:color="auto"/>
            <w:right w:val="none" w:sz="0" w:space="0" w:color="auto"/>
          </w:divBdr>
        </w:div>
      </w:divsChild>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 w:id="1855924794">
      <w:bodyDiv w:val="1"/>
      <w:marLeft w:val="0"/>
      <w:marRight w:val="0"/>
      <w:marTop w:val="0"/>
      <w:marBottom w:val="0"/>
      <w:divBdr>
        <w:top w:val="none" w:sz="0" w:space="0" w:color="auto"/>
        <w:left w:val="none" w:sz="0" w:space="0" w:color="auto"/>
        <w:bottom w:val="none" w:sz="0" w:space="0" w:color="auto"/>
        <w:right w:val="none" w:sz="0" w:space="0" w:color="auto"/>
      </w:divBdr>
      <w:divsChild>
        <w:div w:id="569115107">
          <w:marLeft w:val="0"/>
          <w:marRight w:val="0"/>
          <w:marTop w:val="0"/>
          <w:marBottom w:val="0"/>
          <w:divBdr>
            <w:top w:val="none" w:sz="0" w:space="0" w:color="auto"/>
            <w:left w:val="none" w:sz="0" w:space="0" w:color="auto"/>
            <w:bottom w:val="none" w:sz="0" w:space="0" w:color="auto"/>
            <w:right w:val="none" w:sz="0" w:space="0" w:color="auto"/>
          </w:divBdr>
        </w:div>
        <w:div w:id="1698965730">
          <w:marLeft w:val="0"/>
          <w:marRight w:val="0"/>
          <w:marTop w:val="0"/>
          <w:marBottom w:val="0"/>
          <w:divBdr>
            <w:top w:val="none" w:sz="0" w:space="0" w:color="auto"/>
            <w:left w:val="none" w:sz="0" w:space="0" w:color="auto"/>
            <w:bottom w:val="none" w:sz="0" w:space="0" w:color="auto"/>
            <w:right w:val="none" w:sz="0" w:space="0" w:color="auto"/>
          </w:divBdr>
        </w:div>
        <w:div w:id="1846048887">
          <w:marLeft w:val="0"/>
          <w:marRight w:val="0"/>
          <w:marTop w:val="0"/>
          <w:marBottom w:val="0"/>
          <w:divBdr>
            <w:top w:val="none" w:sz="0" w:space="0" w:color="auto"/>
            <w:left w:val="none" w:sz="0" w:space="0" w:color="auto"/>
            <w:bottom w:val="none" w:sz="0" w:space="0" w:color="auto"/>
            <w:right w:val="none" w:sz="0" w:space="0" w:color="auto"/>
          </w:divBdr>
        </w:div>
        <w:div w:id="217789387">
          <w:marLeft w:val="0"/>
          <w:marRight w:val="0"/>
          <w:marTop w:val="0"/>
          <w:marBottom w:val="0"/>
          <w:divBdr>
            <w:top w:val="none" w:sz="0" w:space="0" w:color="auto"/>
            <w:left w:val="none" w:sz="0" w:space="0" w:color="auto"/>
            <w:bottom w:val="none" w:sz="0" w:space="0" w:color="auto"/>
            <w:right w:val="none" w:sz="0" w:space="0" w:color="auto"/>
          </w:divBdr>
        </w:div>
        <w:div w:id="2102794412">
          <w:marLeft w:val="0"/>
          <w:marRight w:val="0"/>
          <w:marTop w:val="0"/>
          <w:marBottom w:val="0"/>
          <w:divBdr>
            <w:top w:val="none" w:sz="0" w:space="0" w:color="auto"/>
            <w:left w:val="none" w:sz="0" w:space="0" w:color="auto"/>
            <w:bottom w:val="none" w:sz="0" w:space="0" w:color="auto"/>
            <w:right w:val="none" w:sz="0" w:space="0" w:color="auto"/>
          </w:divBdr>
        </w:div>
        <w:div w:id="177744335">
          <w:marLeft w:val="0"/>
          <w:marRight w:val="0"/>
          <w:marTop w:val="0"/>
          <w:marBottom w:val="0"/>
          <w:divBdr>
            <w:top w:val="none" w:sz="0" w:space="0" w:color="auto"/>
            <w:left w:val="none" w:sz="0" w:space="0" w:color="auto"/>
            <w:bottom w:val="none" w:sz="0" w:space="0" w:color="auto"/>
            <w:right w:val="none" w:sz="0" w:space="0" w:color="auto"/>
          </w:divBdr>
        </w:div>
        <w:div w:id="1821145493">
          <w:marLeft w:val="0"/>
          <w:marRight w:val="0"/>
          <w:marTop w:val="0"/>
          <w:marBottom w:val="0"/>
          <w:divBdr>
            <w:top w:val="none" w:sz="0" w:space="0" w:color="auto"/>
            <w:left w:val="none" w:sz="0" w:space="0" w:color="auto"/>
            <w:bottom w:val="none" w:sz="0" w:space="0" w:color="auto"/>
            <w:right w:val="none" w:sz="0" w:space="0" w:color="auto"/>
          </w:divBdr>
        </w:div>
      </w:divsChild>
    </w:div>
    <w:div w:id="2052992401">
      <w:bodyDiv w:val="1"/>
      <w:marLeft w:val="0"/>
      <w:marRight w:val="0"/>
      <w:marTop w:val="0"/>
      <w:marBottom w:val="0"/>
      <w:divBdr>
        <w:top w:val="none" w:sz="0" w:space="0" w:color="auto"/>
        <w:left w:val="none" w:sz="0" w:space="0" w:color="auto"/>
        <w:bottom w:val="none" w:sz="0" w:space="0" w:color="auto"/>
        <w:right w:val="none" w:sz="0" w:space="0" w:color="auto"/>
      </w:divBdr>
      <w:divsChild>
        <w:div w:id="351078055">
          <w:marLeft w:val="0"/>
          <w:marRight w:val="0"/>
          <w:marTop w:val="0"/>
          <w:marBottom w:val="0"/>
          <w:divBdr>
            <w:top w:val="none" w:sz="0" w:space="0" w:color="auto"/>
            <w:left w:val="none" w:sz="0" w:space="0" w:color="auto"/>
            <w:bottom w:val="none" w:sz="0" w:space="0" w:color="auto"/>
            <w:right w:val="none" w:sz="0" w:space="0" w:color="auto"/>
          </w:divBdr>
        </w:div>
        <w:div w:id="1274097576">
          <w:marLeft w:val="0"/>
          <w:marRight w:val="0"/>
          <w:marTop w:val="0"/>
          <w:marBottom w:val="0"/>
          <w:divBdr>
            <w:top w:val="none" w:sz="0" w:space="0" w:color="auto"/>
            <w:left w:val="none" w:sz="0" w:space="0" w:color="auto"/>
            <w:bottom w:val="none" w:sz="0" w:space="0" w:color="auto"/>
            <w:right w:val="none" w:sz="0" w:space="0" w:color="auto"/>
          </w:divBdr>
        </w:div>
        <w:div w:id="1530222514">
          <w:marLeft w:val="0"/>
          <w:marRight w:val="0"/>
          <w:marTop w:val="0"/>
          <w:marBottom w:val="0"/>
          <w:divBdr>
            <w:top w:val="none" w:sz="0" w:space="0" w:color="auto"/>
            <w:left w:val="none" w:sz="0" w:space="0" w:color="auto"/>
            <w:bottom w:val="none" w:sz="0" w:space="0" w:color="auto"/>
            <w:right w:val="none" w:sz="0" w:space="0" w:color="auto"/>
          </w:divBdr>
        </w:div>
        <w:div w:id="1842113439">
          <w:marLeft w:val="0"/>
          <w:marRight w:val="0"/>
          <w:marTop w:val="0"/>
          <w:marBottom w:val="0"/>
          <w:divBdr>
            <w:top w:val="none" w:sz="0" w:space="0" w:color="auto"/>
            <w:left w:val="none" w:sz="0" w:space="0" w:color="auto"/>
            <w:bottom w:val="none" w:sz="0" w:space="0" w:color="auto"/>
            <w:right w:val="none" w:sz="0" w:space="0" w:color="auto"/>
          </w:divBdr>
        </w:div>
        <w:div w:id="1726105595">
          <w:marLeft w:val="0"/>
          <w:marRight w:val="0"/>
          <w:marTop w:val="0"/>
          <w:marBottom w:val="0"/>
          <w:divBdr>
            <w:top w:val="none" w:sz="0" w:space="0" w:color="auto"/>
            <w:left w:val="none" w:sz="0" w:space="0" w:color="auto"/>
            <w:bottom w:val="none" w:sz="0" w:space="0" w:color="auto"/>
            <w:right w:val="none" w:sz="0" w:space="0" w:color="auto"/>
          </w:divBdr>
        </w:div>
        <w:div w:id="220605971">
          <w:marLeft w:val="0"/>
          <w:marRight w:val="0"/>
          <w:marTop w:val="0"/>
          <w:marBottom w:val="0"/>
          <w:divBdr>
            <w:top w:val="none" w:sz="0" w:space="0" w:color="auto"/>
            <w:left w:val="none" w:sz="0" w:space="0" w:color="auto"/>
            <w:bottom w:val="none" w:sz="0" w:space="0" w:color="auto"/>
            <w:right w:val="none" w:sz="0" w:space="0" w:color="auto"/>
          </w:divBdr>
        </w:div>
        <w:div w:id="930511590">
          <w:marLeft w:val="0"/>
          <w:marRight w:val="0"/>
          <w:marTop w:val="0"/>
          <w:marBottom w:val="0"/>
          <w:divBdr>
            <w:top w:val="none" w:sz="0" w:space="0" w:color="auto"/>
            <w:left w:val="none" w:sz="0" w:space="0" w:color="auto"/>
            <w:bottom w:val="none" w:sz="0" w:space="0" w:color="auto"/>
            <w:right w:val="none" w:sz="0" w:space="0" w:color="auto"/>
          </w:divBdr>
        </w:div>
      </w:divsChild>
    </w:div>
    <w:div w:id="206506268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38">
          <w:marLeft w:val="0"/>
          <w:marRight w:val="0"/>
          <w:marTop w:val="0"/>
          <w:marBottom w:val="0"/>
          <w:divBdr>
            <w:top w:val="none" w:sz="0" w:space="0" w:color="auto"/>
            <w:left w:val="none" w:sz="0" w:space="0" w:color="auto"/>
            <w:bottom w:val="none" w:sz="0" w:space="0" w:color="auto"/>
            <w:right w:val="none" w:sz="0" w:space="0" w:color="auto"/>
          </w:divBdr>
          <w:divsChild>
            <w:div w:id="1246695200">
              <w:marLeft w:val="0"/>
              <w:marRight w:val="0"/>
              <w:marTop w:val="0"/>
              <w:marBottom w:val="0"/>
              <w:divBdr>
                <w:top w:val="none" w:sz="0" w:space="0" w:color="auto"/>
                <w:left w:val="none" w:sz="0" w:space="0" w:color="auto"/>
                <w:bottom w:val="none" w:sz="0" w:space="0" w:color="auto"/>
                <w:right w:val="none" w:sz="0" w:space="0" w:color="auto"/>
              </w:divBdr>
              <w:divsChild>
                <w:div w:id="1631746295">
                  <w:marLeft w:val="0"/>
                  <w:marRight w:val="0"/>
                  <w:marTop w:val="0"/>
                  <w:marBottom w:val="0"/>
                  <w:divBdr>
                    <w:top w:val="none" w:sz="0" w:space="0" w:color="auto"/>
                    <w:left w:val="none" w:sz="0" w:space="0" w:color="auto"/>
                    <w:bottom w:val="none" w:sz="0" w:space="0" w:color="auto"/>
                    <w:right w:val="none" w:sz="0" w:space="0" w:color="auto"/>
                  </w:divBdr>
                </w:div>
                <w:div w:id="1461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400">
          <w:marLeft w:val="0"/>
          <w:marRight w:val="0"/>
          <w:marTop w:val="0"/>
          <w:marBottom w:val="0"/>
          <w:divBdr>
            <w:top w:val="none" w:sz="0" w:space="0" w:color="auto"/>
            <w:left w:val="none" w:sz="0" w:space="0" w:color="auto"/>
            <w:bottom w:val="none" w:sz="0" w:space="0" w:color="auto"/>
            <w:right w:val="none" w:sz="0" w:space="0" w:color="auto"/>
          </w:divBdr>
          <w:divsChild>
            <w:div w:id="907611313">
              <w:marLeft w:val="0"/>
              <w:marRight w:val="0"/>
              <w:marTop w:val="0"/>
              <w:marBottom w:val="0"/>
              <w:divBdr>
                <w:top w:val="none" w:sz="0" w:space="0" w:color="auto"/>
                <w:left w:val="none" w:sz="0" w:space="0" w:color="auto"/>
                <w:bottom w:val="none" w:sz="0" w:space="0" w:color="auto"/>
                <w:right w:val="none" w:sz="0" w:space="0" w:color="auto"/>
              </w:divBdr>
              <w:divsChild>
                <w:div w:id="521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E38E-C67B-443E-8383-E2407EE6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M Fadzli M Zain</cp:lastModifiedBy>
  <cp:revision>11</cp:revision>
  <cp:lastPrinted>2019-08-14T13:12:00Z</cp:lastPrinted>
  <dcterms:created xsi:type="dcterms:W3CDTF">2019-09-24T06:36:00Z</dcterms:created>
  <dcterms:modified xsi:type="dcterms:W3CDTF">2019-10-03T08:34:00Z</dcterms:modified>
</cp:coreProperties>
</file>